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5F30" w14:textId="77777777" w:rsidR="00E87C28" w:rsidRPr="0042130F" w:rsidRDefault="00E87C28" w:rsidP="00E87C28">
      <w:pPr>
        <w:keepNext/>
        <w:widowControl w:val="0"/>
        <w:tabs>
          <w:tab w:val="left" w:pos="5529"/>
        </w:tabs>
        <w:autoSpaceDE w:val="0"/>
        <w:autoSpaceDN w:val="0"/>
        <w:adjustRightInd w:val="0"/>
        <w:spacing w:line="360" w:lineRule="auto"/>
        <w:ind w:left="5670"/>
        <w:jc w:val="both"/>
        <w:rPr>
          <w:rFonts w:ascii="Times New Roman CYR" w:hAnsi="Times New Roman CYR" w:cs="Times New Roman CYR"/>
          <w:szCs w:val="28"/>
        </w:rPr>
      </w:pPr>
      <w:r w:rsidRPr="0042130F">
        <w:rPr>
          <w:rFonts w:ascii="Times New Roman CYR" w:hAnsi="Times New Roman CYR" w:cs="Times New Roman CYR"/>
          <w:szCs w:val="28"/>
        </w:rPr>
        <w:t>ЗАТВЕРДЖЕНО</w:t>
      </w:r>
    </w:p>
    <w:p w14:paraId="578D98FD" w14:textId="77777777" w:rsidR="00E87C28" w:rsidRPr="0042130F" w:rsidRDefault="00E87C28" w:rsidP="00E87C28">
      <w:pPr>
        <w:widowControl w:val="0"/>
        <w:tabs>
          <w:tab w:val="left" w:pos="5529"/>
        </w:tabs>
        <w:autoSpaceDE w:val="0"/>
        <w:autoSpaceDN w:val="0"/>
        <w:adjustRightInd w:val="0"/>
        <w:ind w:left="5670"/>
        <w:rPr>
          <w:rFonts w:ascii="Times New Roman CYR" w:hAnsi="Times New Roman CYR" w:cs="Times New Roman CYR"/>
          <w:szCs w:val="28"/>
        </w:rPr>
      </w:pPr>
      <w:r w:rsidRPr="0042130F">
        <w:rPr>
          <w:rFonts w:ascii="Times New Roman CYR" w:hAnsi="Times New Roman CYR" w:cs="Times New Roman CYR"/>
          <w:szCs w:val="28"/>
        </w:rPr>
        <w:t xml:space="preserve">Розпорядження голови Рівненської обласної державної адміністрації – начальника Рівненської обласної військової адміністрації </w:t>
      </w:r>
    </w:p>
    <w:p w14:paraId="6E3318F8" w14:textId="77777777" w:rsidR="00E87C28" w:rsidRPr="0042130F" w:rsidRDefault="00E87C28" w:rsidP="00E87C28">
      <w:pPr>
        <w:widowControl w:val="0"/>
        <w:tabs>
          <w:tab w:val="left" w:pos="5529"/>
        </w:tabs>
        <w:autoSpaceDE w:val="0"/>
        <w:autoSpaceDN w:val="0"/>
        <w:adjustRightInd w:val="0"/>
        <w:ind w:left="5670"/>
        <w:jc w:val="both"/>
        <w:rPr>
          <w:rFonts w:ascii="Times New Roman CYR" w:hAnsi="Times New Roman CYR" w:cs="Times New Roman CYR"/>
          <w:szCs w:val="28"/>
        </w:rPr>
      </w:pPr>
      <w:r>
        <w:rPr>
          <w:rFonts w:ascii="Times New Roman CYR" w:hAnsi="Times New Roman CYR" w:cs="Times New Roman CYR"/>
          <w:szCs w:val="28"/>
        </w:rPr>
        <w:t>01 серпня</w:t>
      </w:r>
      <w:r w:rsidRPr="00B02779">
        <w:rPr>
          <w:rFonts w:ascii="Times New Roman CYR" w:hAnsi="Times New Roman CYR" w:cs="Times New Roman CYR"/>
          <w:szCs w:val="28"/>
        </w:rPr>
        <w:t xml:space="preserve"> 202</w:t>
      </w:r>
      <w:r>
        <w:rPr>
          <w:rFonts w:ascii="Times New Roman CYR" w:hAnsi="Times New Roman CYR" w:cs="Times New Roman CYR"/>
          <w:szCs w:val="28"/>
        </w:rPr>
        <w:t>4</w:t>
      </w:r>
      <w:r w:rsidRPr="00B02779">
        <w:rPr>
          <w:rFonts w:ascii="Times New Roman CYR" w:hAnsi="Times New Roman CYR" w:cs="Times New Roman CYR"/>
          <w:szCs w:val="28"/>
        </w:rPr>
        <w:t xml:space="preserve"> року № </w:t>
      </w:r>
      <w:r>
        <w:rPr>
          <w:rFonts w:ascii="Times New Roman CYR" w:hAnsi="Times New Roman CYR" w:cs="Times New Roman CYR"/>
          <w:szCs w:val="28"/>
        </w:rPr>
        <w:t>402</w:t>
      </w:r>
    </w:p>
    <w:p w14:paraId="3951D3FC" w14:textId="77777777" w:rsidR="00E87C28" w:rsidRPr="0042130F" w:rsidRDefault="00E87C28" w:rsidP="00E87C28">
      <w:pPr>
        <w:widowControl w:val="0"/>
        <w:tabs>
          <w:tab w:val="left" w:pos="5529"/>
        </w:tabs>
        <w:autoSpaceDE w:val="0"/>
        <w:autoSpaceDN w:val="0"/>
        <w:adjustRightInd w:val="0"/>
        <w:ind w:left="5670"/>
        <w:rPr>
          <w:rFonts w:ascii="Times New Roman CYR" w:hAnsi="Times New Roman CYR" w:cs="Times New Roman CYR"/>
          <w:szCs w:val="28"/>
        </w:rPr>
      </w:pPr>
      <w:r w:rsidRPr="0042130F">
        <w:rPr>
          <w:rFonts w:ascii="Times New Roman CYR" w:hAnsi="Times New Roman CYR" w:cs="Times New Roman CYR"/>
          <w:szCs w:val="28"/>
        </w:rPr>
        <w:t xml:space="preserve">(у редакції розпорядження голови Рівненської обласної державної адміністрації – начальника Рівненської обласної військової адміністрації </w:t>
      </w:r>
      <w:r>
        <w:rPr>
          <w:rFonts w:ascii="Times New Roman CYR" w:hAnsi="Times New Roman CYR" w:cs="Times New Roman CYR"/>
          <w:szCs w:val="28"/>
        </w:rPr>
        <w:br/>
      </w:r>
      <w:r w:rsidR="00274969">
        <w:rPr>
          <w:rFonts w:ascii="Times New Roman CYR" w:hAnsi="Times New Roman CYR" w:cs="Times New Roman CYR"/>
          <w:szCs w:val="28"/>
        </w:rPr>
        <w:t>12.12.</w:t>
      </w:r>
      <w:r w:rsidRPr="0042130F">
        <w:rPr>
          <w:rFonts w:ascii="Times New Roman CYR" w:hAnsi="Times New Roman CYR" w:cs="Times New Roman CYR"/>
          <w:szCs w:val="28"/>
        </w:rPr>
        <w:t xml:space="preserve">2025 року № </w:t>
      </w:r>
      <w:r w:rsidR="00274969">
        <w:rPr>
          <w:rFonts w:ascii="Times New Roman CYR" w:hAnsi="Times New Roman CYR" w:cs="Times New Roman CYR"/>
          <w:szCs w:val="28"/>
        </w:rPr>
        <w:t>777</w:t>
      </w:r>
      <w:r w:rsidRPr="0042130F">
        <w:rPr>
          <w:rFonts w:ascii="Times New Roman CYR" w:hAnsi="Times New Roman CYR" w:cs="Times New Roman CYR"/>
          <w:szCs w:val="28"/>
        </w:rPr>
        <w:t>)</w:t>
      </w:r>
    </w:p>
    <w:p w14:paraId="133E47FC" w14:textId="77777777" w:rsidR="00E87C28" w:rsidRPr="0042130F" w:rsidRDefault="00E87C28" w:rsidP="00E87C28">
      <w:pPr>
        <w:widowControl w:val="0"/>
        <w:autoSpaceDE w:val="0"/>
        <w:autoSpaceDN w:val="0"/>
        <w:adjustRightInd w:val="0"/>
        <w:ind w:left="5387"/>
        <w:rPr>
          <w:rFonts w:ascii="Times New Roman CYR" w:hAnsi="Times New Roman CYR" w:cs="Times New Roman CYR"/>
          <w:szCs w:val="28"/>
        </w:rPr>
      </w:pPr>
    </w:p>
    <w:p w14:paraId="575C556E"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p>
    <w:p w14:paraId="0C46305C"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p>
    <w:p w14:paraId="7BB9F343"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p>
    <w:p w14:paraId="27B65A3C"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p>
    <w:p w14:paraId="19B0843E"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p>
    <w:p w14:paraId="23CE0D33"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p>
    <w:p w14:paraId="32DD2CBA" w14:textId="77777777" w:rsidR="00E87C28" w:rsidRPr="0042130F" w:rsidRDefault="00E87C28" w:rsidP="00E87C28">
      <w:pPr>
        <w:widowControl w:val="0"/>
        <w:autoSpaceDE w:val="0"/>
        <w:autoSpaceDN w:val="0"/>
        <w:adjustRightInd w:val="0"/>
        <w:rPr>
          <w:rFonts w:ascii="Times New Roman CYR" w:hAnsi="Times New Roman CYR" w:cs="Times New Roman CYR"/>
          <w:b/>
          <w:bCs/>
          <w:szCs w:val="28"/>
        </w:rPr>
      </w:pPr>
    </w:p>
    <w:p w14:paraId="6A09B52F"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p>
    <w:p w14:paraId="1178AF35"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r w:rsidRPr="0042130F">
        <w:rPr>
          <w:rFonts w:ascii="Times New Roman CYR" w:hAnsi="Times New Roman CYR" w:cs="Times New Roman CYR"/>
          <w:b/>
          <w:bCs/>
          <w:szCs w:val="28"/>
        </w:rPr>
        <w:t>ПОЛОЖЕННЯ</w:t>
      </w:r>
    </w:p>
    <w:p w14:paraId="5DE643A4" w14:textId="77777777" w:rsidR="00E87C28" w:rsidRPr="0042130F" w:rsidRDefault="00E87C28" w:rsidP="00E87C28">
      <w:pPr>
        <w:widowControl w:val="0"/>
        <w:autoSpaceDE w:val="0"/>
        <w:autoSpaceDN w:val="0"/>
        <w:adjustRightInd w:val="0"/>
        <w:jc w:val="center"/>
        <w:rPr>
          <w:rFonts w:ascii="Times New Roman CYR" w:hAnsi="Times New Roman CYR" w:cs="Times New Roman CYR"/>
          <w:b/>
          <w:bCs/>
          <w:szCs w:val="28"/>
        </w:rPr>
      </w:pPr>
      <w:r w:rsidRPr="0042130F">
        <w:rPr>
          <w:rFonts w:ascii="Times New Roman CYR" w:hAnsi="Times New Roman CYR" w:cs="Times New Roman CYR"/>
          <w:b/>
          <w:bCs/>
          <w:szCs w:val="28"/>
        </w:rPr>
        <w:t>ПРО УПРАВЛІННЯ З ПИТАНЬ ВЕТЕРАНСЬКОЇ ПОЛІТИКИ РІВНЕНСЬКОЇ ОБЛАСНОЇ ДЕРЖАВНОЇ АДМІНІСТРАЦІЇ</w:t>
      </w:r>
    </w:p>
    <w:p w14:paraId="65BDDE0A"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3FFC2250"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r w:rsidRPr="0042130F">
        <w:rPr>
          <w:rFonts w:ascii="Times New Roman CYR" w:hAnsi="Times New Roman CYR" w:cs="Times New Roman CYR"/>
          <w:b/>
          <w:bCs/>
          <w:szCs w:val="28"/>
        </w:rPr>
        <w:t>(нова редакція)</w:t>
      </w:r>
    </w:p>
    <w:p w14:paraId="46BD3A7E"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6479CF09"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30086F40"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4EA0C211"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0841DB86"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szCs w:val="28"/>
        </w:rPr>
      </w:pPr>
    </w:p>
    <w:p w14:paraId="618F52E2"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526B9293"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03E2EF84"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340B53D3"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319B9A53"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397C1F5F"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69CC4258"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5C1A2B12"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72F32A1A"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75A31C1B" w14:textId="77777777" w:rsidR="00E87C28"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0D7A30F9" w14:textId="77777777" w:rsidR="00637D5F" w:rsidRDefault="00637D5F"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8"/>
        </w:rPr>
      </w:pPr>
    </w:p>
    <w:p w14:paraId="23B568FF" w14:textId="77777777" w:rsidR="00E87C28" w:rsidRPr="0042130F" w:rsidRDefault="00E87C28" w:rsidP="00E87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szCs w:val="28"/>
        </w:rPr>
      </w:pPr>
      <w:r w:rsidRPr="0042130F">
        <w:rPr>
          <w:rFonts w:ascii="Times New Roman CYR" w:hAnsi="Times New Roman CYR" w:cs="Times New Roman CYR"/>
          <w:szCs w:val="28"/>
        </w:rPr>
        <w:t>м. Рівне – 2025</w:t>
      </w:r>
    </w:p>
    <w:p w14:paraId="0189BC62" w14:textId="77777777" w:rsidR="00B719A9" w:rsidRDefault="00786BC4" w:rsidP="00902509">
      <w:pPr>
        <w:ind w:right="-1" w:firstLine="540"/>
        <w:jc w:val="both"/>
        <w:rPr>
          <w:szCs w:val="28"/>
        </w:rPr>
      </w:pPr>
      <w:r w:rsidRPr="0042130F">
        <w:rPr>
          <w:szCs w:val="28"/>
        </w:rPr>
        <w:lastRenderedPageBreak/>
        <w:t>1.</w:t>
      </w:r>
      <w:bookmarkStart w:id="0" w:name="_Hlk198043740"/>
      <w:r w:rsidR="007C3166">
        <w:rPr>
          <w:szCs w:val="28"/>
        </w:rPr>
        <w:t>  </w:t>
      </w:r>
      <w:r w:rsidR="006F6549" w:rsidRPr="0042130F">
        <w:rPr>
          <w:szCs w:val="28"/>
        </w:rPr>
        <w:t xml:space="preserve">Управління </w:t>
      </w:r>
      <w:r w:rsidR="00BD2BC1" w:rsidRPr="0042130F">
        <w:rPr>
          <w:szCs w:val="28"/>
        </w:rPr>
        <w:t>з питань ветеранської політики</w:t>
      </w:r>
      <w:r w:rsidR="00E01450" w:rsidRPr="0042130F">
        <w:rPr>
          <w:szCs w:val="28"/>
        </w:rPr>
        <w:t xml:space="preserve"> </w:t>
      </w:r>
      <w:r w:rsidR="00216449" w:rsidRPr="0042130F">
        <w:rPr>
          <w:szCs w:val="28"/>
        </w:rPr>
        <w:t>Рівненської обласної державної адміністрації</w:t>
      </w:r>
      <w:bookmarkEnd w:id="0"/>
      <w:r w:rsidR="00216449" w:rsidRPr="0042130F">
        <w:rPr>
          <w:szCs w:val="28"/>
        </w:rPr>
        <w:t xml:space="preserve"> </w:t>
      </w:r>
      <w:r w:rsidR="00E01450" w:rsidRPr="0042130F">
        <w:rPr>
          <w:szCs w:val="28"/>
        </w:rPr>
        <w:t xml:space="preserve">(далі – Управління) </w:t>
      </w:r>
      <w:r w:rsidR="00B719A9" w:rsidRPr="0042130F">
        <w:rPr>
          <w:szCs w:val="28"/>
        </w:rPr>
        <w:t xml:space="preserve">є структурним підрозділом </w:t>
      </w:r>
      <w:r w:rsidR="0057628B" w:rsidRPr="0042130F">
        <w:rPr>
          <w:szCs w:val="28"/>
        </w:rPr>
        <w:t xml:space="preserve">Рівненської </w:t>
      </w:r>
      <w:r w:rsidR="006F6549" w:rsidRPr="0042130F">
        <w:rPr>
          <w:szCs w:val="28"/>
        </w:rPr>
        <w:t>обласної державної адміністрації</w:t>
      </w:r>
      <w:r w:rsidR="00B719A9" w:rsidRPr="0042130F">
        <w:rPr>
          <w:szCs w:val="28"/>
        </w:rPr>
        <w:t xml:space="preserve">, </w:t>
      </w:r>
      <w:r w:rsidR="00352CDB" w:rsidRPr="0042130F">
        <w:rPr>
          <w:szCs w:val="28"/>
        </w:rPr>
        <w:t xml:space="preserve">що утворюється головою </w:t>
      </w:r>
      <w:r w:rsidR="00216449" w:rsidRPr="0042130F">
        <w:rPr>
          <w:szCs w:val="28"/>
        </w:rPr>
        <w:t xml:space="preserve">Рівненської </w:t>
      </w:r>
      <w:r w:rsidR="00352CDB" w:rsidRPr="0042130F">
        <w:rPr>
          <w:szCs w:val="28"/>
        </w:rPr>
        <w:t xml:space="preserve">обласної державної адміністрації, входить до її складу </w:t>
      </w:r>
      <w:r w:rsidR="007C3166">
        <w:rPr>
          <w:szCs w:val="28"/>
        </w:rPr>
        <w:br/>
      </w:r>
      <w:r w:rsidR="00352CDB" w:rsidRPr="0042130F">
        <w:rPr>
          <w:szCs w:val="28"/>
        </w:rPr>
        <w:t xml:space="preserve">і на території </w:t>
      </w:r>
      <w:r w:rsidR="00216449" w:rsidRPr="0042130F">
        <w:rPr>
          <w:szCs w:val="28"/>
        </w:rPr>
        <w:t xml:space="preserve">Рівненської </w:t>
      </w:r>
      <w:r w:rsidR="00352CDB" w:rsidRPr="0042130F">
        <w:rPr>
          <w:szCs w:val="28"/>
        </w:rPr>
        <w:t xml:space="preserve">області </w:t>
      </w:r>
      <w:r w:rsidR="00B719A9" w:rsidRPr="0042130F">
        <w:rPr>
          <w:szCs w:val="28"/>
        </w:rPr>
        <w:t>заб</w:t>
      </w:r>
      <w:r w:rsidR="00E01450" w:rsidRPr="0042130F">
        <w:rPr>
          <w:szCs w:val="28"/>
        </w:rPr>
        <w:t>езпечує реалізацію державної ветеранської політи</w:t>
      </w:r>
      <w:r w:rsidR="00BD2BC1" w:rsidRPr="0042130F">
        <w:rPr>
          <w:szCs w:val="28"/>
        </w:rPr>
        <w:t>ки</w:t>
      </w:r>
      <w:r w:rsidR="001B3663" w:rsidRPr="0042130F">
        <w:rPr>
          <w:szCs w:val="28"/>
        </w:rPr>
        <w:t>, «Політики Героїв», політики національного спротиву</w:t>
      </w:r>
      <w:r w:rsidR="003B431F" w:rsidRPr="0042130F">
        <w:rPr>
          <w:szCs w:val="28"/>
        </w:rPr>
        <w:t xml:space="preserve"> в частині координаційної роботи з підготовки громадян до національного спротиву </w:t>
      </w:r>
      <w:r w:rsidR="007C3166">
        <w:rPr>
          <w:szCs w:val="28"/>
        </w:rPr>
        <w:br/>
      </w:r>
      <w:r w:rsidR="003B431F" w:rsidRPr="0042130F">
        <w:rPr>
          <w:szCs w:val="28"/>
        </w:rPr>
        <w:t xml:space="preserve">(далі </w:t>
      </w:r>
      <w:r w:rsidR="00001F65">
        <w:rPr>
          <w:szCs w:val="28"/>
        </w:rPr>
        <w:t xml:space="preserve">- </w:t>
      </w:r>
      <w:r w:rsidR="003B431F" w:rsidRPr="0042130F">
        <w:rPr>
          <w:szCs w:val="28"/>
        </w:rPr>
        <w:t>політик</w:t>
      </w:r>
      <w:r w:rsidR="000B2C06" w:rsidRPr="0042130F">
        <w:rPr>
          <w:szCs w:val="28"/>
        </w:rPr>
        <w:t>а</w:t>
      </w:r>
      <w:r w:rsidR="003B431F" w:rsidRPr="0042130F">
        <w:rPr>
          <w:szCs w:val="28"/>
        </w:rPr>
        <w:t xml:space="preserve"> національного спротиву)</w:t>
      </w:r>
      <w:r w:rsidR="001B3663" w:rsidRPr="0042130F">
        <w:rPr>
          <w:szCs w:val="28"/>
        </w:rPr>
        <w:t>.</w:t>
      </w:r>
    </w:p>
    <w:p w14:paraId="1C0CA27E" w14:textId="77777777" w:rsidR="00902509" w:rsidRPr="00C25825" w:rsidRDefault="00902509" w:rsidP="00902509">
      <w:pPr>
        <w:ind w:right="-1" w:firstLine="540"/>
        <w:jc w:val="both"/>
        <w:rPr>
          <w:sz w:val="24"/>
        </w:rPr>
      </w:pPr>
    </w:p>
    <w:p w14:paraId="2BC279AB" w14:textId="77777777" w:rsidR="006F6549" w:rsidRDefault="006F6549" w:rsidP="00902509">
      <w:pPr>
        <w:ind w:right="-1" w:firstLine="540"/>
        <w:jc w:val="both"/>
        <w:rPr>
          <w:szCs w:val="28"/>
        </w:rPr>
      </w:pPr>
      <w:r w:rsidRPr="0042130F">
        <w:rPr>
          <w:szCs w:val="28"/>
        </w:rPr>
        <w:t>2.</w:t>
      </w:r>
      <w:r w:rsidR="007C3166">
        <w:rPr>
          <w:szCs w:val="28"/>
        </w:rPr>
        <w:t>  </w:t>
      </w:r>
      <w:r w:rsidRPr="0042130F">
        <w:rPr>
          <w:szCs w:val="28"/>
        </w:rPr>
        <w:t xml:space="preserve">Управління підпорядковане </w:t>
      </w:r>
      <w:r w:rsidR="00352CDB" w:rsidRPr="0042130F">
        <w:rPr>
          <w:szCs w:val="28"/>
        </w:rPr>
        <w:t>голові Рівненсько</w:t>
      </w:r>
      <w:r w:rsidR="001662A8" w:rsidRPr="0042130F">
        <w:rPr>
          <w:szCs w:val="28"/>
        </w:rPr>
        <w:t>ї</w:t>
      </w:r>
      <w:r w:rsidR="00352CDB" w:rsidRPr="0042130F">
        <w:rPr>
          <w:szCs w:val="28"/>
        </w:rPr>
        <w:t xml:space="preserve"> обласної державної адміністрації, а також підзвітне і підконтрольне Міністерству </w:t>
      </w:r>
      <w:r w:rsidR="00E01450" w:rsidRPr="0042130F">
        <w:rPr>
          <w:szCs w:val="28"/>
        </w:rPr>
        <w:t>у справах ветеранів України</w:t>
      </w:r>
      <w:r w:rsidR="00FE6828" w:rsidRPr="0042130F">
        <w:rPr>
          <w:szCs w:val="28"/>
        </w:rPr>
        <w:t xml:space="preserve"> (далі – </w:t>
      </w:r>
      <w:r w:rsidR="00E01450" w:rsidRPr="0042130F">
        <w:rPr>
          <w:szCs w:val="28"/>
        </w:rPr>
        <w:t>Мінветеранів)</w:t>
      </w:r>
      <w:r w:rsidR="002E1BF4" w:rsidRPr="0042130F">
        <w:rPr>
          <w:szCs w:val="28"/>
        </w:rPr>
        <w:t xml:space="preserve"> </w:t>
      </w:r>
      <w:r w:rsidR="00BD2BC1" w:rsidRPr="0042130F">
        <w:rPr>
          <w:szCs w:val="28"/>
        </w:rPr>
        <w:t>та іншим центральним органам виконавчої влади</w:t>
      </w:r>
      <w:r w:rsidR="00E861BE" w:rsidRPr="0042130F">
        <w:rPr>
          <w:szCs w:val="28"/>
        </w:rPr>
        <w:t>, які реалізують ветеранську політику</w:t>
      </w:r>
      <w:r w:rsidR="001662A8" w:rsidRPr="0042130F">
        <w:rPr>
          <w:szCs w:val="28"/>
        </w:rPr>
        <w:t>,</w:t>
      </w:r>
      <w:r w:rsidR="001B3663" w:rsidRPr="0042130F">
        <w:rPr>
          <w:szCs w:val="28"/>
        </w:rPr>
        <w:t xml:space="preserve"> «Політику Героїв», політику національного спротиву</w:t>
      </w:r>
      <w:r w:rsidR="00001F65">
        <w:rPr>
          <w:szCs w:val="28"/>
        </w:rPr>
        <w:t>,</w:t>
      </w:r>
      <w:r w:rsidR="00E01450" w:rsidRPr="0042130F">
        <w:rPr>
          <w:szCs w:val="28"/>
        </w:rPr>
        <w:t xml:space="preserve"> та взаємодіє із ним</w:t>
      </w:r>
      <w:r w:rsidR="001662A8" w:rsidRPr="0042130F">
        <w:rPr>
          <w:szCs w:val="28"/>
        </w:rPr>
        <w:t>и</w:t>
      </w:r>
      <w:r w:rsidR="00E01450" w:rsidRPr="0042130F">
        <w:rPr>
          <w:szCs w:val="28"/>
        </w:rPr>
        <w:t xml:space="preserve"> у виконанні визначених завдань.</w:t>
      </w:r>
    </w:p>
    <w:p w14:paraId="5EC25572" w14:textId="77777777" w:rsidR="00902509" w:rsidRPr="00C25825" w:rsidRDefault="00902509" w:rsidP="00902509">
      <w:pPr>
        <w:ind w:right="-1" w:firstLine="540"/>
        <w:jc w:val="both"/>
        <w:rPr>
          <w:sz w:val="24"/>
        </w:rPr>
      </w:pPr>
    </w:p>
    <w:p w14:paraId="6054E113" w14:textId="77777777" w:rsidR="00B719A9" w:rsidRDefault="00FE4A98" w:rsidP="00902509">
      <w:pPr>
        <w:ind w:right="-1" w:firstLine="540"/>
        <w:jc w:val="both"/>
        <w:rPr>
          <w:szCs w:val="28"/>
        </w:rPr>
      </w:pPr>
      <w:r w:rsidRPr="0042130F">
        <w:rPr>
          <w:szCs w:val="28"/>
        </w:rPr>
        <w:t>3</w:t>
      </w:r>
      <w:r w:rsidR="00B719A9" w:rsidRPr="0042130F">
        <w:rPr>
          <w:szCs w:val="28"/>
        </w:rPr>
        <w:t>.</w:t>
      </w:r>
      <w:r w:rsidR="007C3166">
        <w:rPr>
          <w:szCs w:val="28"/>
        </w:rPr>
        <w:t>  </w:t>
      </w:r>
      <w:r w:rsidR="00AF620E" w:rsidRPr="0042130F">
        <w:rPr>
          <w:szCs w:val="28"/>
        </w:rPr>
        <w:t xml:space="preserve">Управління </w:t>
      </w:r>
      <w:r w:rsidR="00B719A9" w:rsidRPr="0042130F">
        <w:rPr>
          <w:szCs w:val="28"/>
        </w:rPr>
        <w:t xml:space="preserve">у своїй діяльності керується Конституцією </w:t>
      </w:r>
      <w:r w:rsidR="00902A73" w:rsidRPr="0042130F">
        <w:rPr>
          <w:szCs w:val="28"/>
        </w:rPr>
        <w:t xml:space="preserve">України </w:t>
      </w:r>
      <w:r w:rsidR="007C3166">
        <w:rPr>
          <w:szCs w:val="28"/>
        </w:rPr>
        <w:br/>
      </w:r>
      <w:r w:rsidR="00B719A9" w:rsidRPr="0042130F">
        <w:rPr>
          <w:szCs w:val="28"/>
        </w:rPr>
        <w:t xml:space="preserve">та </w:t>
      </w:r>
      <w:r w:rsidR="00891776" w:rsidRPr="0042130F">
        <w:rPr>
          <w:szCs w:val="28"/>
        </w:rPr>
        <w:t xml:space="preserve">актами Президента України, Кабінету Міністрів України, наказами Мінветеранів, інших центральних органів виконавчої влади, </w:t>
      </w:r>
      <w:r w:rsidR="00B719A9" w:rsidRPr="0042130F">
        <w:rPr>
          <w:szCs w:val="28"/>
        </w:rPr>
        <w:t xml:space="preserve">розпорядженнями голови </w:t>
      </w:r>
      <w:r w:rsidR="00401C13" w:rsidRPr="0042130F">
        <w:rPr>
          <w:szCs w:val="28"/>
        </w:rPr>
        <w:t xml:space="preserve">Рівненської </w:t>
      </w:r>
      <w:r w:rsidR="00B719A9" w:rsidRPr="0042130F">
        <w:rPr>
          <w:szCs w:val="28"/>
        </w:rPr>
        <w:t xml:space="preserve">обласної державної адміністрації, </w:t>
      </w:r>
      <w:r w:rsidR="00AF620E" w:rsidRPr="0042130F">
        <w:rPr>
          <w:szCs w:val="28"/>
        </w:rPr>
        <w:t xml:space="preserve">а також цим </w:t>
      </w:r>
      <w:r w:rsidR="00401C13" w:rsidRPr="0042130F">
        <w:rPr>
          <w:szCs w:val="28"/>
        </w:rPr>
        <w:t>П</w:t>
      </w:r>
      <w:r w:rsidR="00AF620E" w:rsidRPr="0042130F">
        <w:rPr>
          <w:szCs w:val="28"/>
        </w:rPr>
        <w:t>оложенням</w:t>
      </w:r>
      <w:r w:rsidR="00B719A9" w:rsidRPr="0042130F">
        <w:rPr>
          <w:szCs w:val="28"/>
        </w:rPr>
        <w:t>.</w:t>
      </w:r>
    </w:p>
    <w:p w14:paraId="334B7237" w14:textId="77777777" w:rsidR="00CC0DA1" w:rsidRPr="00C25825" w:rsidRDefault="00CC0DA1" w:rsidP="00902509">
      <w:pPr>
        <w:ind w:right="-1" w:firstLine="540"/>
        <w:jc w:val="both"/>
        <w:rPr>
          <w:sz w:val="24"/>
        </w:rPr>
      </w:pPr>
    </w:p>
    <w:p w14:paraId="7069796D" w14:textId="77777777" w:rsidR="00401C13" w:rsidRDefault="002525F0" w:rsidP="00902509">
      <w:pPr>
        <w:ind w:right="-1" w:firstLine="540"/>
        <w:jc w:val="both"/>
        <w:rPr>
          <w:szCs w:val="28"/>
        </w:rPr>
      </w:pPr>
      <w:r w:rsidRPr="0042130F">
        <w:rPr>
          <w:szCs w:val="28"/>
        </w:rPr>
        <w:t>4</w:t>
      </w:r>
      <w:r w:rsidR="007F4D24" w:rsidRPr="0042130F">
        <w:rPr>
          <w:szCs w:val="28"/>
        </w:rPr>
        <w:t>.</w:t>
      </w:r>
      <w:r w:rsidR="007C3166">
        <w:rPr>
          <w:szCs w:val="28"/>
        </w:rPr>
        <w:t>  </w:t>
      </w:r>
      <w:r w:rsidR="00401C13" w:rsidRPr="0042130F">
        <w:rPr>
          <w:szCs w:val="28"/>
        </w:rPr>
        <w:t>Управління організовує</w:t>
      </w:r>
      <w:r w:rsidR="0042130F">
        <w:rPr>
          <w:szCs w:val="28"/>
        </w:rPr>
        <w:t xml:space="preserve"> </w:t>
      </w:r>
      <w:r w:rsidR="000B2C06" w:rsidRPr="0042130F">
        <w:rPr>
          <w:szCs w:val="28"/>
        </w:rPr>
        <w:t>реалізацію</w:t>
      </w:r>
      <w:r w:rsidR="001B3663" w:rsidRPr="0042130F">
        <w:rPr>
          <w:szCs w:val="28"/>
        </w:rPr>
        <w:t xml:space="preserve"> «Політики Героїв», політики національного спротиву</w:t>
      </w:r>
      <w:r w:rsidR="003B431F" w:rsidRPr="0042130F">
        <w:rPr>
          <w:szCs w:val="28"/>
        </w:rPr>
        <w:t>,</w:t>
      </w:r>
      <w:r w:rsidR="000B2C06" w:rsidRPr="0042130F">
        <w:rPr>
          <w:szCs w:val="28"/>
        </w:rPr>
        <w:t xml:space="preserve"> зокрема щодо підготовки громадян до національного спротиву</w:t>
      </w:r>
      <w:r w:rsidR="00001F65">
        <w:rPr>
          <w:szCs w:val="28"/>
        </w:rPr>
        <w:t>,</w:t>
      </w:r>
      <w:r w:rsidR="00401C13" w:rsidRPr="0042130F">
        <w:rPr>
          <w:szCs w:val="28"/>
        </w:rPr>
        <w:t xml:space="preserve"> визначених </w:t>
      </w:r>
      <w:r w:rsidR="00C95A82" w:rsidRPr="0042130F">
        <w:rPr>
          <w:szCs w:val="28"/>
        </w:rPr>
        <w:t>Мінветеранів</w:t>
      </w:r>
      <w:r w:rsidR="00401C13" w:rsidRPr="0042130F">
        <w:rPr>
          <w:szCs w:val="28"/>
        </w:rPr>
        <w:t xml:space="preserve"> та Рівненською обласною державною адміністрацією програм та заходів усіх напрямів підтримки ветеранів війни, осіб, які мають особливі заслуги перед Батьківщиною, постраждалих учасників Революції Гідності (далі – ветерани), членів сімей таких осіб (дружин/чоловіків</w:t>
      </w:r>
      <w:r w:rsidR="00A70D17" w:rsidRPr="0042130F">
        <w:rPr>
          <w:szCs w:val="28"/>
        </w:rPr>
        <w:t xml:space="preserve">, </w:t>
      </w:r>
      <w:r w:rsidR="00401C13" w:rsidRPr="0042130F">
        <w:rPr>
          <w:szCs w:val="28"/>
        </w:rPr>
        <w:t xml:space="preserve">дітей, батьків) і членів сімей загиблих (померлих) ветеранів війни, членів сімей загиблих (померлих) Захисників і Захисниць України (далі – члени сімей ветеранів), членів сімей зниклих безвісти Захисників і Захисниць України, забезпечення прав і свобод зазначених осіб шляхом багатовимірного, комплексного підходу для запобігання та усунення їхньої соціальної </w:t>
      </w:r>
      <w:r w:rsidR="007C3166">
        <w:rPr>
          <w:szCs w:val="28"/>
        </w:rPr>
        <w:br/>
      </w:r>
      <w:r w:rsidR="00401C13" w:rsidRPr="0042130F">
        <w:rPr>
          <w:szCs w:val="28"/>
        </w:rPr>
        <w:t>та економічної виключності, допомоги та сприяння таким особам, реінтеграції ветеранів та членів сімей ветеранів у громади, спільноти та родини</w:t>
      </w:r>
      <w:r w:rsidR="00AF06B5" w:rsidRPr="0042130F">
        <w:rPr>
          <w:szCs w:val="28"/>
        </w:rPr>
        <w:t>.</w:t>
      </w:r>
      <w:r w:rsidR="001B3663" w:rsidRPr="0042130F">
        <w:rPr>
          <w:szCs w:val="28"/>
        </w:rPr>
        <w:t xml:space="preserve"> </w:t>
      </w:r>
    </w:p>
    <w:p w14:paraId="19643573" w14:textId="77777777" w:rsidR="00CC0DA1" w:rsidRPr="00C25825" w:rsidRDefault="00CC0DA1" w:rsidP="00902509">
      <w:pPr>
        <w:ind w:right="-1" w:firstLine="540"/>
        <w:jc w:val="both"/>
        <w:rPr>
          <w:sz w:val="24"/>
        </w:rPr>
      </w:pPr>
    </w:p>
    <w:p w14:paraId="34633127" w14:textId="77777777" w:rsidR="005B42DE" w:rsidRDefault="00401C13" w:rsidP="00902509">
      <w:pPr>
        <w:ind w:right="-1" w:firstLine="540"/>
        <w:jc w:val="both"/>
        <w:rPr>
          <w:szCs w:val="28"/>
        </w:rPr>
      </w:pPr>
      <w:r w:rsidRPr="0042130F">
        <w:rPr>
          <w:szCs w:val="28"/>
        </w:rPr>
        <w:t>5.</w:t>
      </w:r>
      <w:r w:rsidR="007C3166">
        <w:rPr>
          <w:szCs w:val="28"/>
        </w:rPr>
        <w:t>  </w:t>
      </w:r>
      <w:r w:rsidR="005B42DE" w:rsidRPr="0042130F">
        <w:rPr>
          <w:szCs w:val="28"/>
        </w:rPr>
        <w:t>Основним</w:t>
      </w:r>
      <w:r w:rsidRPr="0042130F">
        <w:rPr>
          <w:szCs w:val="28"/>
        </w:rPr>
        <w:t>и</w:t>
      </w:r>
      <w:r w:rsidR="005B42DE" w:rsidRPr="0042130F">
        <w:rPr>
          <w:szCs w:val="28"/>
        </w:rPr>
        <w:t xml:space="preserve"> завданням</w:t>
      </w:r>
      <w:r w:rsidRPr="0042130F">
        <w:rPr>
          <w:szCs w:val="28"/>
        </w:rPr>
        <w:t>и</w:t>
      </w:r>
      <w:r w:rsidR="005B42DE" w:rsidRPr="0042130F">
        <w:rPr>
          <w:szCs w:val="28"/>
        </w:rPr>
        <w:t xml:space="preserve"> Управління є:</w:t>
      </w:r>
    </w:p>
    <w:p w14:paraId="5C617DBB" w14:textId="77777777" w:rsidR="00CC0DA1" w:rsidRPr="00E824A4" w:rsidRDefault="00CC0DA1" w:rsidP="00902509">
      <w:pPr>
        <w:ind w:right="-1" w:firstLine="540"/>
        <w:jc w:val="both"/>
        <w:rPr>
          <w:sz w:val="20"/>
          <w:szCs w:val="20"/>
        </w:rPr>
      </w:pPr>
    </w:p>
    <w:p w14:paraId="23216399" w14:textId="77777777" w:rsidR="005B42DE" w:rsidRDefault="005B42DE" w:rsidP="00902509">
      <w:pPr>
        <w:ind w:right="-1" w:firstLine="540"/>
        <w:jc w:val="both"/>
        <w:rPr>
          <w:szCs w:val="28"/>
        </w:rPr>
      </w:pPr>
      <w:r w:rsidRPr="0042130F">
        <w:rPr>
          <w:szCs w:val="28"/>
        </w:rPr>
        <w:t>1)</w:t>
      </w:r>
      <w:r w:rsidR="007C3166">
        <w:rPr>
          <w:szCs w:val="28"/>
        </w:rPr>
        <w:t>  </w:t>
      </w:r>
      <w:r w:rsidRPr="0042130F">
        <w:rPr>
          <w:szCs w:val="28"/>
        </w:rPr>
        <w:t>підготовка пропозицій до про</w:t>
      </w:r>
      <w:r w:rsidR="00C95A82" w:rsidRPr="0042130F">
        <w:rPr>
          <w:szCs w:val="28"/>
        </w:rPr>
        <w:t>є</w:t>
      </w:r>
      <w:r w:rsidRPr="0042130F">
        <w:rPr>
          <w:szCs w:val="28"/>
        </w:rPr>
        <w:t>ктів державних цільових, галузевих і регіональних програм з питань державної ветеранської політики</w:t>
      </w:r>
      <w:r w:rsidR="001B3663" w:rsidRPr="0042130F">
        <w:rPr>
          <w:szCs w:val="28"/>
        </w:rPr>
        <w:t>, «Політики Героїв», політики національного спротиву</w:t>
      </w:r>
      <w:r w:rsidRPr="0042130F">
        <w:rPr>
          <w:szCs w:val="28"/>
        </w:rPr>
        <w:t xml:space="preserve">; </w:t>
      </w:r>
    </w:p>
    <w:p w14:paraId="52F6B74D" w14:textId="77777777" w:rsidR="00CC0DA1" w:rsidRPr="00E824A4" w:rsidRDefault="00CC0DA1" w:rsidP="00902509">
      <w:pPr>
        <w:ind w:right="-1" w:firstLine="540"/>
        <w:jc w:val="both"/>
        <w:rPr>
          <w:sz w:val="20"/>
          <w:szCs w:val="20"/>
        </w:rPr>
      </w:pPr>
    </w:p>
    <w:p w14:paraId="5DE2F331" w14:textId="77777777" w:rsidR="005B42DE" w:rsidRPr="0042130F" w:rsidRDefault="005B42DE" w:rsidP="00902509">
      <w:pPr>
        <w:ind w:right="-1" w:firstLine="540"/>
        <w:jc w:val="both"/>
        <w:rPr>
          <w:szCs w:val="28"/>
        </w:rPr>
      </w:pPr>
      <w:r w:rsidRPr="0042130F">
        <w:rPr>
          <w:szCs w:val="28"/>
        </w:rPr>
        <w:t>2)</w:t>
      </w:r>
      <w:r w:rsidR="007C3166">
        <w:rPr>
          <w:szCs w:val="28"/>
        </w:rPr>
        <w:t>  </w:t>
      </w:r>
      <w:r w:rsidRPr="0042130F">
        <w:rPr>
          <w:szCs w:val="28"/>
        </w:rPr>
        <w:t xml:space="preserve">забезпечення реалізації </w:t>
      </w:r>
      <w:r w:rsidR="001B3663" w:rsidRPr="0042130F">
        <w:rPr>
          <w:szCs w:val="28"/>
        </w:rPr>
        <w:t xml:space="preserve">«Політики Героїв», політики національного спротиву, </w:t>
      </w:r>
      <w:r w:rsidRPr="0042130F">
        <w:rPr>
          <w:szCs w:val="28"/>
        </w:rPr>
        <w:t xml:space="preserve">державної ветеранської політики, а саме з питань: </w:t>
      </w:r>
    </w:p>
    <w:p w14:paraId="6698800E" w14:textId="77777777" w:rsidR="005B42DE" w:rsidRPr="0042130F" w:rsidRDefault="005B42DE" w:rsidP="00902509">
      <w:pPr>
        <w:ind w:right="-1" w:firstLine="540"/>
        <w:jc w:val="both"/>
        <w:rPr>
          <w:szCs w:val="28"/>
        </w:rPr>
      </w:pPr>
      <w:r w:rsidRPr="0042130F">
        <w:rPr>
          <w:szCs w:val="28"/>
        </w:rPr>
        <w:t>соціального захисту ветеранів та членів сімей</w:t>
      </w:r>
      <w:r w:rsidR="00E71756" w:rsidRPr="0042130F">
        <w:rPr>
          <w:szCs w:val="28"/>
        </w:rPr>
        <w:t xml:space="preserve"> ветеранів</w:t>
      </w:r>
      <w:r w:rsidRPr="0042130F">
        <w:rPr>
          <w:szCs w:val="28"/>
        </w:rPr>
        <w:t xml:space="preserve">, зокрема забезпечення психологічної реабілітації, соціальної та професійної адаптації, </w:t>
      </w:r>
      <w:r w:rsidRPr="0042130F">
        <w:rPr>
          <w:szCs w:val="28"/>
        </w:rPr>
        <w:lastRenderedPageBreak/>
        <w:t xml:space="preserve">зайнятості, підвищення конкурентоспроможності на ринку праці, а також </w:t>
      </w:r>
      <w:r w:rsidR="00FC4C8A" w:rsidRPr="0042130F">
        <w:rPr>
          <w:szCs w:val="28"/>
        </w:rPr>
        <w:t>санаторно-курортним</w:t>
      </w:r>
      <w:r w:rsidRPr="0042130F">
        <w:rPr>
          <w:szCs w:val="28"/>
        </w:rPr>
        <w:t xml:space="preserve"> лікуванням, житлом; </w:t>
      </w:r>
    </w:p>
    <w:p w14:paraId="03759073" w14:textId="77777777" w:rsidR="005B42DE" w:rsidRPr="0042130F" w:rsidRDefault="005B42DE" w:rsidP="00902509">
      <w:pPr>
        <w:ind w:right="-1" w:firstLine="567"/>
        <w:jc w:val="both"/>
        <w:rPr>
          <w:szCs w:val="28"/>
        </w:rPr>
      </w:pPr>
      <w:r w:rsidRPr="0042130F">
        <w:rPr>
          <w:szCs w:val="28"/>
        </w:rPr>
        <w:t xml:space="preserve">надання методичної допомоги з питань надання, позбавлення статусу </w:t>
      </w:r>
      <w:r w:rsidR="007C3166">
        <w:rPr>
          <w:szCs w:val="28"/>
        </w:rPr>
        <w:br/>
      </w:r>
      <w:r w:rsidRPr="0042130F">
        <w:rPr>
          <w:szCs w:val="28"/>
        </w:rPr>
        <w:t xml:space="preserve">та видачі посвідчень </w:t>
      </w:r>
      <w:r w:rsidR="00FC4C8A" w:rsidRPr="0042130F">
        <w:rPr>
          <w:szCs w:val="28"/>
        </w:rPr>
        <w:t>особам з інвалідністю внаслідок війни,</w:t>
      </w:r>
      <w:r w:rsidRPr="0042130F">
        <w:rPr>
          <w:szCs w:val="28"/>
        </w:rPr>
        <w:t xml:space="preserve"> членам сімей загиблих (померлих) ветеранів війни, членам сімей загиблих (померлих) Захисників і Захисниць України; </w:t>
      </w:r>
    </w:p>
    <w:p w14:paraId="50334CD0" w14:textId="77777777" w:rsidR="005B42DE" w:rsidRPr="0042130F" w:rsidRDefault="005B42DE" w:rsidP="00902509">
      <w:pPr>
        <w:ind w:right="-1" w:firstLine="540"/>
        <w:jc w:val="both"/>
        <w:rPr>
          <w:szCs w:val="28"/>
        </w:rPr>
      </w:pPr>
      <w:r w:rsidRPr="0042130F">
        <w:rPr>
          <w:szCs w:val="28"/>
        </w:rPr>
        <w:t>переходу від військової служби до цивільного життя військовослужбовців, які звільняються або звільнені із військової служби</w:t>
      </w:r>
      <w:r w:rsidR="003D7C5C" w:rsidRPr="0042130F">
        <w:rPr>
          <w:szCs w:val="28"/>
        </w:rPr>
        <w:t>,</w:t>
      </w:r>
      <w:r w:rsidRPr="0042130F">
        <w:rPr>
          <w:szCs w:val="28"/>
        </w:rPr>
        <w:t xml:space="preserve"> з числа ветеранів війни; </w:t>
      </w:r>
    </w:p>
    <w:p w14:paraId="5B16BAE0" w14:textId="77777777" w:rsidR="005B42DE" w:rsidRPr="0042130F" w:rsidRDefault="005B42DE" w:rsidP="00902509">
      <w:pPr>
        <w:ind w:right="-1" w:firstLine="540"/>
        <w:jc w:val="both"/>
        <w:rPr>
          <w:szCs w:val="28"/>
        </w:rPr>
      </w:pPr>
      <w:r w:rsidRPr="0042130F">
        <w:rPr>
          <w:szCs w:val="28"/>
        </w:rPr>
        <w:t xml:space="preserve">розвитку спорту ветеранів та </w:t>
      </w:r>
      <w:r w:rsidR="00A70D17" w:rsidRPr="0042130F">
        <w:rPr>
          <w:szCs w:val="28"/>
        </w:rPr>
        <w:t xml:space="preserve">їх </w:t>
      </w:r>
      <w:r w:rsidRPr="0042130F">
        <w:rPr>
          <w:szCs w:val="28"/>
        </w:rPr>
        <w:t xml:space="preserve">фізкультурно-спортивної реабілітації; </w:t>
      </w:r>
    </w:p>
    <w:p w14:paraId="120C121F" w14:textId="77777777" w:rsidR="005B42DE" w:rsidRPr="0042130F" w:rsidRDefault="005B42DE" w:rsidP="00902509">
      <w:pPr>
        <w:ind w:right="-1" w:firstLine="540"/>
        <w:jc w:val="both"/>
        <w:rPr>
          <w:szCs w:val="28"/>
        </w:rPr>
      </w:pPr>
      <w:r w:rsidRPr="0042130F">
        <w:rPr>
          <w:szCs w:val="28"/>
        </w:rPr>
        <w:t xml:space="preserve">вшанування пам’яті ветеранів; </w:t>
      </w:r>
    </w:p>
    <w:p w14:paraId="741FF491" w14:textId="77777777" w:rsidR="005B42DE" w:rsidRPr="0042130F" w:rsidRDefault="005B42DE" w:rsidP="00902509">
      <w:pPr>
        <w:ind w:right="-1" w:firstLine="540"/>
        <w:jc w:val="both"/>
        <w:rPr>
          <w:szCs w:val="28"/>
        </w:rPr>
      </w:pPr>
      <w:r w:rsidRPr="0042130F">
        <w:rPr>
          <w:szCs w:val="28"/>
        </w:rPr>
        <w:t>популяризації та забезпеченн</w:t>
      </w:r>
      <w:r w:rsidR="003D7C5C" w:rsidRPr="0042130F">
        <w:rPr>
          <w:szCs w:val="28"/>
        </w:rPr>
        <w:t>я</w:t>
      </w:r>
      <w:r w:rsidRPr="0042130F">
        <w:rPr>
          <w:szCs w:val="28"/>
        </w:rPr>
        <w:t xml:space="preserve"> формування позитивного образу ветерана </w:t>
      </w:r>
      <w:r w:rsidR="007C3166">
        <w:rPr>
          <w:szCs w:val="28"/>
        </w:rPr>
        <w:br/>
      </w:r>
      <w:r w:rsidRPr="0042130F">
        <w:rPr>
          <w:szCs w:val="28"/>
        </w:rPr>
        <w:t>у суспільстві;</w:t>
      </w:r>
    </w:p>
    <w:p w14:paraId="08F65F8E" w14:textId="77777777" w:rsidR="001B3663" w:rsidRDefault="001B3663" w:rsidP="00902509">
      <w:pPr>
        <w:ind w:right="-1" w:firstLine="540"/>
        <w:jc w:val="both"/>
        <w:rPr>
          <w:szCs w:val="28"/>
        </w:rPr>
      </w:pPr>
      <w:r w:rsidRPr="0042130F">
        <w:rPr>
          <w:szCs w:val="28"/>
        </w:rPr>
        <w:t>організації</w:t>
      </w:r>
      <w:r w:rsidR="00B43A66" w:rsidRPr="0042130F">
        <w:rPr>
          <w:szCs w:val="28"/>
        </w:rPr>
        <w:t xml:space="preserve"> діяльності центрів підготовки громадян до національного спротиву</w:t>
      </w:r>
      <w:r w:rsidR="00AF06B5" w:rsidRPr="0042130F">
        <w:rPr>
          <w:szCs w:val="28"/>
        </w:rPr>
        <w:t>;</w:t>
      </w:r>
    </w:p>
    <w:p w14:paraId="6EBC8E3E" w14:textId="77777777" w:rsidR="00CC0DA1" w:rsidRPr="00E824A4" w:rsidRDefault="00CC0DA1" w:rsidP="00902509">
      <w:pPr>
        <w:ind w:right="-1" w:firstLine="540"/>
        <w:jc w:val="both"/>
        <w:rPr>
          <w:sz w:val="20"/>
          <w:szCs w:val="20"/>
        </w:rPr>
      </w:pPr>
    </w:p>
    <w:p w14:paraId="52A9E18D" w14:textId="77777777" w:rsidR="005B42DE" w:rsidRDefault="005B42DE" w:rsidP="00902509">
      <w:pPr>
        <w:ind w:right="-1" w:firstLine="567"/>
        <w:jc w:val="both"/>
        <w:rPr>
          <w:szCs w:val="28"/>
        </w:rPr>
      </w:pPr>
      <w:r w:rsidRPr="0042130F">
        <w:rPr>
          <w:szCs w:val="28"/>
        </w:rPr>
        <w:t>3)</w:t>
      </w:r>
      <w:r w:rsidR="007C3166">
        <w:rPr>
          <w:szCs w:val="28"/>
        </w:rPr>
        <w:t>  </w:t>
      </w:r>
      <w:r w:rsidRPr="0042130F">
        <w:rPr>
          <w:szCs w:val="28"/>
        </w:rPr>
        <w:t xml:space="preserve">забезпечення прав і свобод ветеранів та членів сімей ветеранів; </w:t>
      </w:r>
    </w:p>
    <w:p w14:paraId="5A3EAFF8" w14:textId="77777777" w:rsidR="00CC0DA1" w:rsidRPr="00E824A4" w:rsidRDefault="00CC0DA1" w:rsidP="00902509">
      <w:pPr>
        <w:ind w:right="-1" w:firstLine="567"/>
        <w:jc w:val="both"/>
        <w:rPr>
          <w:sz w:val="20"/>
          <w:szCs w:val="20"/>
        </w:rPr>
      </w:pPr>
    </w:p>
    <w:p w14:paraId="31F19D74" w14:textId="77777777" w:rsidR="005B42DE" w:rsidRDefault="005B42DE" w:rsidP="00902509">
      <w:pPr>
        <w:ind w:right="-1" w:firstLine="567"/>
        <w:jc w:val="both"/>
        <w:rPr>
          <w:szCs w:val="28"/>
        </w:rPr>
      </w:pPr>
      <w:r w:rsidRPr="0042130F">
        <w:rPr>
          <w:szCs w:val="28"/>
        </w:rPr>
        <w:t>4)</w:t>
      </w:r>
      <w:r w:rsidR="007C3166">
        <w:rPr>
          <w:szCs w:val="28"/>
        </w:rPr>
        <w:t>  </w:t>
      </w:r>
      <w:r w:rsidRPr="0042130F">
        <w:rPr>
          <w:szCs w:val="28"/>
        </w:rPr>
        <w:t>виконання державних, галузевих і регіональних програм з питань державної ветеранської політики</w:t>
      </w:r>
      <w:r w:rsidR="00B43A66" w:rsidRPr="0042130F">
        <w:rPr>
          <w:szCs w:val="28"/>
        </w:rPr>
        <w:t>, національного спротиву</w:t>
      </w:r>
      <w:r w:rsidRPr="0042130F">
        <w:rPr>
          <w:szCs w:val="28"/>
        </w:rPr>
        <w:t xml:space="preserve">; </w:t>
      </w:r>
    </w:p>
    <w:p w14:paraId="1D32353F" w14:textId="77777777" w:rsidR="00CC0DA1" w:rsidRPr="00E824A4" w:rsidRDefault="00CC0DA1" w:rsidP="00902509">
      <w:pPr>
        <w:ind w:right="-1" w:firstLine="567"/>
        <w:jc w:val="both"/>
        <w:rPr>
          <w:sz w:val="20"/>
          <w:szCs w:val="20"/>
        </w:rPr>
      </w:pPr>
    </w:p>
    <w:p w14:paraId="2A317E04" w14:textId="77777777" w:rsidR="005B42DE" w:rsidRDefault="005B42DE" w:rsidP="00902509">
      <w:pPr>
        <w:ind w:right="-1" w:firstLine="540"/>
        <w:jc w:val="both"/>
        <w:rPr>
          <w:szCs w:val="28"/>
        </w:rPr>
      </w:pPr>
      <w:r w:rsidRPr="0042130F">
        <w:rPr>
          <w:szCs w:val="28"/>
        </w:rPr>
        <w:t>5)</w:t>
      </w:r>
      <w:r w:rsidR="007C3166">
        <w:rPr>
          <w:szCs w:val="28"/>
        </w:rPr>
        <w:t>  </w:t>
      </w:r>
      <w:r w:rsidRPr="0042130F">
        <w:rPr>
          <w:szCs w:val="28"/>
        </w:rPr>
        <w:t>забезпечення реалізації державної політики у сфері залучення ветеранів до утвердження української національної та громадянської ідентичності, у тому числі через реалізацію заходів національно</w:t>
      </w:r>
      <w:r w:rsidR="00933368" w:rsidRPr="0042130F">
        <w:rPr>
          <w:szCs w:val="28"/>
        </w:rPr>
        <w:t>-</w:t>
      </w:r>
      <w:r w:rsidRPr="0042130F">
        <w:rPr>
          <w:szCs w:val="28"/>
        </w:rPr>
        <w:t xml:space="preserve">патріотичного та </w:t>
      </w:r>
      <w:r w:rsidR="00FC4C8A" w:rsidRPr="0042130F">
        <w:rPr>
          <w:szCs w:val="28"/>
        </w:rPr>
        <w:t>військово</w:t>
      </w:r>
      <w:r w:rsidR="00933368" w:rsidRPr="0042130F">
        <w:rPr>
          <w:szCs w:val="28"/>
        </w:rPr>
        <w:t>-</w:t>
      </w:r>
      <w:r w:rsidR="00FC4C8A" w:rsidRPr="0042130F">
        <w:rPr>
          <w:szCs w:val="28"/>
        </w:rPr>
        <w:t>патріотичного</w:t>
      </w:r>
      <w:r w:rsidRPr="0042130F">
        <w:rPr>
          <w:szCs w:val="28"/>
        </w:rPr>
        <w:t xml:space="preserve"> виховання; </w:t>
      </w:r>
    </w:p>
    <w:p w14:paraId="47BC27E9" w14:textId="77777777" w:rsidR="00CC0DA1" w:rsidRPr="00E824A4" w:rsidRDefault="00CC0DA1" w:rsidP="00902509">
      <w:pPr>
        <w:ind w:right="-1" w:firstLine="540"/>
        <w:jc w:val="both"/>
        <w:rPr>
          <w:sz w:val="20"/>
          <w:szCs w:val="20"/>
        </w:rPr>
      </w:pPr>
    </w:p>
    <w:p w14:paraId="1853E1ED" w14:textId="77777777" w:rsidR="005B42DE" w:rsidRDefault="005B42DE" w:rsidP="00902509">
      <w:pPr>
        <w:ind w:right="-1" w:firstLine="540"/>
        <w:jc w:val="both"/>
        <w:rPr>
          <w:szCs w:val="28"/>
        </w:rPr>
      </w:pPr>
      <w:r w:rsidRPr="0042130F">
        <w:rPr>
          <w:szCs w:val="28"/>
        </w:rPr>
        <w:t>6)</w:t>
      </w:r>
      <w:r w:rsidR="007C3166">
        <w:rPr>
          <w:szCs w:val="28"/>
        </w:rPr>
        <w:t>  </w:t>
      </w:r>
      <w:r w:rsidRPr="0042130F">
        <w:rPr>
          <w:szCs w:val="28"/>
        </w:rPr>
        <w:t>здійснення заходів, передбачених чинними нормативно-правовими актами та спрямовани</w:t>
      </w:r>
      <w:r w:rsidR="00CD17CB" w:rsidRPr="0042130F">
        <w:rPr>
          <w:szCs w:val="28"/>
        </w:rPr>
        <w:t>х</w:t>
      </w:r>
      <w:r w:rsidRPr="0042130F">
        <w:rPr>
          <w:szCs w:val="28"/>
        </w:rPr>
        <w:t xml:space="preserve"> на реалізацію на території Рівненської області експериментального про</w:t>
      </w:r>
      <w:r w:rsidR="006C7410" w:rsidRPr="0042130F">
        <w:rPr>
          <w:szCs w:val="28"/>
        </w:rPr>
        <w:t>є</w:t>
      </w:r>
      <w:r w:rsidRPr="0042130F">
        <w:rPr>
          <w:szCs w:val="28"/>
        </w:rPr>
        <w:t xml:space="preserve">кту щодо запровадження інституту </w:t>
      </w:r>
      <w:r w:rsidR="00DF03AF" w:rsidRPr="0042130F">
        <w:rPr>
          <w:szCs w:val="28"/>
        </w:rPr>
        <w:t>фахівця із супроводу ветеранів війни та демобілізованих осіб</w:t>
      </w:r>
      <w:r w:rsidRPr="0042130F">
        <w:rPr>
          <w:szCs w:val="28"/>
        </w:rPr>
        <w:t xml:space="preserve"> в системі переходу від військової служби до цивільного життя та забезпечення досягнення цілей цього про</w:t>
      </w:r>
      <w:r w:rsidR="006C7410" w:rsidRPr="0042130F">
        <w:rPr>
          <w:szCs w:val="28"/>
        </w:rPr>
        <w:t>є</w:t>
      </w:r>
      <w:r w:rsidRPr="0042130F">
        <w:rPr>
          <w:szCs w:val="28"/>
        </w:rPr>
        <w:t xml:space="preserve">кту; </w:t>
      </w:r>
    </w:p>
    <w:p w14:paraId="650EF120" w14:textId="77777777" w:rsidR="00CC0DA1" w:rsidRPr="00E824A4" w:rsidRDefault="00CC0DA1" w:rsidP="00902509">
      <w:pPr>
        <w:ind w:right="-1" w:firstLine="540"/>
        <w:jc w:val="both"/>
        <w:rPr>
          <w:sz w:val="20"/>
          <w:szCs w:val="20"/>
        </w:rPr>
      </w:pPr>
    </w:p>
    <w:p w14:paraId="09454307" w14:textId="77777777" w:rsidR="002C159C" w:rsidRDefault="005B42DE" w:rsidP="00902509">
      <w:pPr>
        <w:ind w:right="-1" w:firstLine="540"/>
        <w:jc w:val="both"/>
        <w:rPr>
          <w:szCs w:val="28"/>
        </w:rPr>
      </w:pPr>
      <w:r w:rsidRPr="0042130F">
        <w:rPr>
          <w:szCs w:val="28"/>
        </w:rPr>
        <w:t>7)</w:t>
      </w:r>
      <w:r w:rsidR="007C3166">
        <w:rPr>
          <w:szCs w:val="28"/>
        </w:rPr>
        <w:t>  </w:t>
      </w:r>
      <w:r w:rsidR="002C159C" w:rsidRPr="0042130F">
        <w:rPr>
          <w:szCs w:val="28"/>
        </w:rPr>
        <w:t xml:space="preserve">аналіз </w:t>
      </w:r>
      <w:r w:rsidRPr="0042130F">
        <w:rPr>
          <w:szCs w:val="28"/>
        </w:rPr>
        <w:t>визначен</w:t>
      </w:r>
      <w:r w:rsidR="002C159C" w:rsidRPr="0042130F">
        <w:rPr>
          <w:szCs w:val="28"/>
        </w:rPr>
        <w:t>их</w:t>
      </w:r>
      <w:r w:rsidRPr="0042130F">
        <w:rPr>
          <w:szCs w:val="28"/>
        </w:rPr>
        <w:t xml:space="preserve"> потреб ветеранів та членів </w:t>
      </w:r>
      <w:r w:rsidR="00CD17CB" w:rsidRPr="0042130F">
        <w:rPr>
          <w:szCs w:val="28"/>
        </w:rPr>
        <w:t>с</w:t>
      </w:r>
      <w:r w:rsidRPr="0042130F">
        <w:rPr>
          <w:szCs w:val="28"/>
        </w:rPr>
        <w:t>імей</w:t>
      </w:r>
      <w:r w:rsidR="00CD17CB" w:rsidRPr="0042130F">
        <w:rPr>
          <w:szCs w:val="28"/>
        </w:rPr>
        <w:t xml:space="preserve"> ветеранів</w:t>
      </w:r>
      <w:r w:rsidRPr="0042130F">
        <w:rPr>
          <w:szCs w:val="28"/>
        </w:rPr>
        <w:t xml:space="preserve"> на території Рівненської області, внесення пропозицій щодо задоволення таких потреб відповідним</w:t>
      </w:r>
      <w:r w:rsidR="002C159C" w:rsidRPr="0042130F">
        <w:rPr>
          <w:szCs w:val="28"/>
        </w:rPr>
        <w:t>и</w:t>
      </w:r>
      <w:r w:rsidRPr="0042130F">
        <w:rPr>
          <w:szCs w:val="28"/>
        </w:rPr>
        <w:t xml:space="preserve"> органами державної виконавчої влади та органами місцевого самоврядування відповідно до </w:t>
      </w:r>
      <w:r w:rsidR="00A70D17" w:rsidRPr="0042130F">
        <w:rPr>
          <w:szCs w:val="28"/>
        </w:rPr>
        <w:t xml:space="preserve">норм </w:t>
      </w:r>
      <w:r w:rsidRPr="0042130F">
        <w:rPr>
          <w:szCs w:val="28"/>
        </w:rPr>
        <w:t xml:space="preserve">чинного законодавства; </w:t>
      </w:r>
    </w:p>
    <w:p w14:paraId="41291452" w14:textId="77777777" w:rsidR="00CC0DA1" w:rsidRPr="00E824A4" w:rsidRDefault="00CC0DA1" w:rsidP="00902509">
      <w:pPr>
        <w:ind w:right="-1" w:firstLine="540"/>
        <w:jc w:val="both"/>
        <w:rPr>
          <w:sz w:val="20"/>
          <w:szCs w:val="20"/>
        </w:rPr>
      </w:pPr>
    </w:p>
    <w:p w14:paraId="5FFD7124" w14:textId="77777777" w:rsidR="002C159C" w:rsidRDefault="005B42DE" w:rsidP="00902509">
      <w:pPr>
        <w:ind w:right="-1" w:firstLine="540"/>
        <w:jc w:val="both"/>
        <w:rPr>
          <w:szCs w:val="28"/>
        </w:rPr>
      </w:pPr>
      <w:r w:rsidRPr="00001F65">
        <w:rPr>
          <w:szCs w:val="28"/>
        </w:rPr>
        <w:t>8)</w:t>
      </w:r>
      <w:r w:rsidR="007C3166">
        <w:rPr>
          <w:szCs w:val="28"/>
        </w:rPr>
        <w:t>  </w:t>
      </w:r>
      <w:r w:rsidRPr="00001F65">
        <w:rPr>
          <w:szCs w:val="28"/>
        </w:rPr>
        <w:t xml:space="preserve">участь в організації надання соціальних послуг і проведення соціальної роботи на території </w:t>
      </w:r>
      <w:r w:rsidR="00681C8C" w:rsidRPr="00001F65">
        <w:rPr>
          <w:szCs w:val="28"/>
        </w:rPr>
        <w:t xml:space="preserve">Рівненської </w:t>
      </w:r>
      <w:r w:rsidRPr="00001F65">
        <w:rPr>
          <w:szCs w:val="28"/>
        </w:rPr>
        <w:t xml:space="preserve">області шляхом надання пропозицій, визначених на основі потреб ветеранів та членів сімей ветеранів; </w:t>
      </w:r>
    </w:p>
    <w:p w14:paraId="18EA6CBD" w14:textId="77777777" w:rsidR="00CC0DA1" w:rsidRPr="00E824A4" w:rsidRDefault="00CC0DA1" w:rsidP="00902509">
      <w:pPr>
        <w:ind w:right="-1" w:firstLine="540"/>
        <w:jc w:val="both"/>
        <w:rPr>
          <w:sz w:val="20"/>
          <w:szCs w:val="20"/>
        </w:rPr>
      </w:pPr>
    </w:p>
    <w:p w14:paraId="745A4F65" w14:textId="77777777" w:rsidR="002C159C" w:rsidRDefault="005B42DE" w:rsidP="00902509">
      <w:pPr>
        <w:ind w:right="-1" w:firstLine="540"/>
        <w:jc w:val="both"/>
        <w:rPr>
          <w:szCs w:val="28"/>
        </w:rPr>
      </w:pPr>
      <w:r w:rsidRPr="00001F65">
        <w:rPr>
          <w:szCs w:val="28"/>
        </w:rPr>
        <w:t>9)</w:t>
      </w:r>
      <w:r w:rsidR="007C3166">
        <w:rPr>
          <w:szCs w:val="28"/>
        </w:rPr>
        <w:t>  </w:t>
      </w:r>
      <w:r w:rsidRPr="00001F65">
        <w:rPr>
          <w:szCs w:val="28"/>
        </w:rPr>
        <w:t>координація діяльності та контроль за виконанням структурними підрозділами з питань ветеранської політики</w:t>
      </w:r>
      <w:r w:rsidR="0042130F" w:rsidRPr="00001F65">
        <w:rPr>
          <w:szCs w:val="28"/>
        </w:rPr>
        <w:t xml:space="preserve"> </w:t>
      </w:r>
      <w:r w:rsidRPr="00001F65">
        <w:rPr>
          <w:szCs w:val="28"/>
        </w:rPr>
        <w:t>районних державних</w:t>
      </w:r>
      <w:r w:rsidRPr="0042130F">
        <w:rPr>
          <w:szCs w:val="28"/>
        </w:rPr>
        <w:t xml:space="preserve"> адміністрацій</w:t>
      </w:r>
      <w:r w:rsidR="00B43A66" w:rsidRPr="0042130F">
        <w:rPr>
          <w:szCs w:val="28"/>
        </w:rPr>
        <w:t>, комунальних установ</w:t>
      </w:r>
      <w:r w:rsidRPr="0042130F">
        <w:rPr>
          <w:szCs w:val="28"/>
        </w:rPr>
        <w:t xml:space="preserve"> завдань і заходів, спрямованих на розв’язання питань, що належать до його компетенції; </w:t>
      </w:r>
    </w:p>
    <w:p w14:paraId="47A4D37F" w14:textId="77777777" w:rsidR="009527A1" w:rsidRPr="009527A1" w:rsidRDefault="009527A1" w:rsidP="00902509">
      <w:pPr>
        <w:ind w:right="-1" w:firstLine="540"/>
        <w:jc w:val="both"/>
        <w:rPr>
          <w:sz w:val="20"/>
          <w:szCs w:val="20"/>
        </w:rPr>
      </w:pPr>
    </w:p>
    <w:p w14:paraId="19528814" w14:textId="77777777" w:rsidR="00001F65" w:rsidRDefault="005B42DE" w:rsidP="00902509">
      <w:pPr>
        <w:ind w:right="-1" w:firstLine="539"/>
        <w:jc w:val="both"/>
        <w:rPr>
          <w:szCs w:val="28"/>
        </w:rPr>
      </w:pPr>
      <w:r w:rsidRPr="0042130F">
        <w:rPr>
          <w:szCs w:val="28"/>
        </w:rPr>
        <w:lastRenderedPageBreak/>
        <w:t>10)</w:t>
      </w:r>
      <w:r w:rsidR="007C3166">
        <w:rPr>
          <w:szCs w:val="28"/>
        </w:rPr>
        <w:t>  </w:t>
      </w:r>
      <w:r w:rsidRPr="0042130F">
        <w:rPr>
          <w:szCs w:val="28"/>
        </w:rPr>
        <w:t xml:space="preserve">сприяння органам місцевого самоврядування та взаємодія з ними </w:t>
      </w:r>
      <w:r w:rsidR="007C3166">
        <w:rPr>
          <w:szCs w:val="28"/>
        </w:rPr>
        <w:br/>
      </w:r>
      <w:r w:rsidRPr="0042130F">
        <w:rPr>
          <w:szCs w:val="28"/>
        </w:rPr>
        <w:t>у питаннях</w:t>
      </w:r>
      <w:r w:rsidR="00B43A66" w:rsidRPr="0042130F">
        <w:rPr>
          <w:szCs w:val="28"/>
        </w:rPr>
        <w:t>:</w:t>
      </w:r>
    </w:p>
    <w:p w14:paraId="0E3B320C" w14:textId="77777777" w:rsidR="002C159C" w:rsidRPr="0042130F" w:rsidRDefault="005B42DE" w:rsidP="00902509">
      <w:pPr>
        <w:ind w:right="-1" w:firstLine="539"/>
        <w:jc w:val="both"/>
        <w:rPr>
          <w:szCs w:val="28"/>
        </w:rPr>
      </w:pPr>
      <w:r w:rsidRPr="0042130F">
        <w:rPr>
          <w:szCs w:val="28"/>
        </w:rPr>
        <w:t xml:space="preserve">соціального захисту ветеранів та членів сімей ветеранів, реалізації прав таких осіб та їхньої реінтеграції у громади, спільноти та родини; </w:t>
      </w:r>
    </w:p>
    <w:p w14:paraId="0FFBB47A" w14:textId="77777777" w:rsidR="00B43A66" w:rsidRDefault="00B43A66" w:rsidP="00902509">
      <w:pPr>
        <w:ind w:right="-1" w:firstLine="539"/>
        <w:jc w:val="both"/>
        <w:rPr>
          <w:szCs w:val="28"/>
        </w:rPr>
      </w:pPr>
      <w:r w:rsidRPr="0042130F">
        <w:rPr>
          <w:szCs w:val="28"/>
        </w:rPr>
        <w:t xml:space="preserve">виконання державних, регіональних та місцевих програм у сферах оборони, національного спротиву та </w:t>
      </w:r>
      <w:r w:rsidRPr="0042130F">
        <w:t>утвердження української національної та громадянської ідентичності, зокрема за напрямом</w:t>
      </w:r>
      <w:r w:rsidRPr="0042130F">
        <w:rPr>
          <w:szCs w:val="28"/>
        </w:rPr>
        <w:t xml:space="preserve"> військово-патріотичного виховання</w:t>
      </w:r>
      <w:r w:rsidR="00FE74E1" w:rsidRPr="0042130F">
        <w:rPr>
          <w:szCs w:val="28"/>
        </w:rPr>
        <w:t>;</w:t>
      </w:r>
    </w:p>
    <w:p w14:paraId="4647760D" w14:textId="77777777" w:rsidR="00001F65" w:rsidRPr="00E824A4" w:rsidRDefault="00001F65" w:rsidP="00902509">
      <w:pPr>
        <w:ind w:right="-1" w:firstLine="539"/>
        <w:jc w:val="both"/>
        <w:rPr>
          <w:sz w:val="20"/>
          <w:szCs w:val="20"/>
        </w:rPr>
      </w:pPr>
    </w:p>
    <w:p w14:paraId="3E88A05F" w14:textId="77777777" w:rsidR="002C159C" w:rsidRDefault="002C159C" w:rsidP="00902509">
      <w:pPr>
        <w:ind w:right="-1" w:firstLine="540"/>
        <w:jc w:val="both"/>
        <w:rPr>
          <w:szCs w:val="28"/>
        </w:rPr>
      </w:pPr>
      <w:r w:rsidRPr="0042130F">
        <w:rPr>
          <w:szCs w:val="28"/>
        </w:rPr>
        <w:t>11)</w:t>
      </w:r>
      <w:r w:rsidR="007C3166">
        <w:rPr>
          <w:szCs w:val="28"/>
        </w:rPr>
        <w:t>  </w:t>
      </w:r>
      <w:r w:rsidRPr="0042130F">
        <w:rPr>
          <w:szCs w:val="28"/>
        </w:rPr>
        <w:t xml:space="preserve">участь у інформаційному та методичному забезпеченні надання адміністративних послуг для ветеранів та членів сімей ветеранів через органи місцевого самоврядування, центри надання адміністративних послуг; </w:t>
      </w:r>
    </w:p>
    <w:p w14:paraId="1A7D3993" w14:textId="77777777" w:rsidR="00CC0DA1" w:rsidRPr="00E824A4" w:rsidRDefault="00CC0DA1" w:rsidP="00902509">
      <w:pPr>
        <w:ind w:right="-1" w:firstLine="540"/>
        <w:jc w:val="both"/>
        <w:rPr>
          <w:sz w:val="20"/>
          <w:szCs w:val="20"/>
        </w:rPr>
      </w:pPr>
    </w:p>
    <w:p w14:paraId="511686CE" w14:textId="77777777" w:rsidR="002C159C" w:rsidRDefault="002C159C" w:rsidP="00902509">
      <w:pPr>
        <w:ind w:right="-1" w:firstLine="567"/>
        <w:jc w:val="both"/>
        <w:rPr>
          <w:szCs w:val="28"/>
        </w:rPr>
      </w:pPr>
      <w:r w:rsidRPr="0042130F">
        <w:rPr>
          <w:szCs w:val="28"/>
        </w:rPr>
        <w:t>12)</w:t>
      </w:r>
      <w:r w:rsidR="007C3166">
        <w:rPr>
          <w:szCs w:val="28"/>
        </w:rPr>
        <w:t>  </w:t>
      </w:r>
      <w:r w:rsidRPr="0042130F">
        <w:rPr>
          <w:szCs w:val="28"/>
        </w:rPr>
        <w:t xml:space="preserve">забезпечення збору, аналізу та надання даних та інформації, необхідної для формування і ведення Єдиного державного реєстру ветеранів війни; </w:t>
      </w:r>
    </w:p>
    <w:p w14:paraId="683E74D6" w14:textId="77777777" w:rsidR="00CC0DA1" w:rsidRPr="00E824A4" w:rsidRDefault="00CC0DA1" w:rsidP="00902509">
      <w:pPr>
        <w:ind w:right="-1" w:firstLine="567"/>
        <w:jc w:val="both"/>
        <w:rPr>
          <w:sz w:val="20"/>
          <w:szCs w:val="20"/>
        </w:rPr>
      </w:pPr>
    </w:p>
    <w:p w14:paraId="3F151414" w14:textId="77777777" w:rsidR="005B42DE" w:rsidRDefault="002C159C" w:rsidP="00902509">
      <w:pPr>
        <w:ind w:right="-1" w:firstLine="567"/>
        <w:jc w:val="both"/>
        <w:rPr>
          <w:szCs w:val="28"/>
        </w:rPr>
      </w:pPr>
      <w:r w:rsidRPr="0042130F">
        <w:rPr>
          <w:szCs w:val="28"/>
        </w:rPr>
        <w:t>13)</w:t>
      </w:r>
      <w:r w:rsidR="00CC0DA1">
        <w:rPr>
          <w:szCs w:val="28"/>
          <w:lang w:val="ru-RU"/>
        </w:rPr>
        <w:t>  </w:t>
      </w:r>
      <w:r w:rsidRPr="0042130F">
        <w:rPr>
          <w:szCs w:val="28"/>
        </w:rPr>
        <w:t>взаємодія із громадськими та іншими організаціями, волонтерами та благодійниками у питаннях, спрямованих на допомогу та сприяння ветеранам та членам сімей ветеранів у реалізації прав таких осіб та їх реінтеграцію у громади, спільноти та родини.</w:t>
      </w:r>
    </w:p>
    <w:p w14:paraId="26B0110B" w14:textId="77777777" w:rsidR="00CC0DA1" w:rsidRPr="00C25825" w:rsidRDefault="00CC0DA1" w:rsidP="00902509">
      <w:pPr>
        <w:ind w:right="-1" w:firstLine="567"/>
        <w:jc w:val="both"/>
        <w:rPr>
          <w:sz w:val="24"/>
        </w:rPr>
      </w:pPr>
    </w:p>
    <w:p w14:paraId="4B8A9B4D" w14:textId="77777777" w:rsidR="00885664" w:rsidRDefault="006642D1" w:rsidP="00902509">
      <w:pPr>
        <w:ind w:right="-1" w:firstLine="567"/>
        <w:jc w:val="both"/>
        <w:rPr>
          <w:szCs w:val="28"/>
        </w:rPr>
      </w:pPr>
      <w:r w:rsidRPr="0042130F">
        <w:rPr>
          <w:szCs w:val="28"/>
        </w:rPr>
        <w:t>6</w:t>
      </w:r>
      <w:r w:rsidR="00814FA9" w:rsidRPr="0042130F">
        <w:rPr>
          <w:szCs w:val="28"/>
        </w:rPr>
        <w:t>.</w:t>
      </w:r>
      <w:r w:rsidR="007C3166">
        <w:rPr>
          <w:szCs w:val="28"/>
        </w:rPr>
        <w:t>  </w:t>
      </w:r>
      <w:r w:rsidR="00814FA9" w:rsidRPr="0042130F">
        <w:rPr>
          <w:szCs w:val="28"/>
        </w:rPr>
        <w:t>Управління виконує свої завдання, базуючись на принципі комплексності під час формування та реалізації заходів адаптації ветеранів до мирного життя, створенні належних умов для їх життєзабезпечення, сприяння формуванню в суспільстві шанобливого ставлення до них.</w:t>
      </w:r>
    </w:p>
    <w:p w14:paraId="1F74BDAE" w14:textId="77777777" w:rsidR="00CC0DA1" w:rsidRPr="00C25825" w:rsidRDefault="00CC0DA1" w:rsidP="00902509">
      <w:pPr>
        <w:ind w:right="-1" w:firstLine="567"/>
        <w:jc w:val="both"/>
        <w:rPr>
          <w:sz w:val="24"/>
        </w:rPr>
      </w:pPr>
    </w:p>
    <w:p w14:paraId="5C9D747B" w14:textId="77777777" w:rsidR="00814FA9" w:rsidRDefault="006642D1" w:rsidP="00902509">
      <w:pPr>
        <w:ind w:right="-1" w:firstLine="567"/>
        <w:jc w:val="both"/>
        <w:rPr>
          <w:szCs w:val="28"/>
        </w:rPr>
      </w:pPr>
      <w:r w:rsidRPr="0042130F">
        <w:rPr>
          <w:szCs w:val="28"/>
        </w:rPr>
        <w:t>7</w:t>
      </w:r>
      <w:r w:rsidR="00814FA9" w:rsidRPr="0042130F">
        <w:rPr>
          <w:szCs w:val="28"/>
        </w:rPr>
        <w:t>.</w:t>
      </w:r>
      <w:r w:rsidR="007C3166">
        <w:rPr>
          <w:szCs w:val="28"/>
        </w:rPr>
        <w:t>  </w:t>
      </w:r>
      <w:r w:rsidR="00814FA9" w:rsidRPr="0042130F">
        <w:rPr>
          <w:szCs w:val="28"/>
        </w:rPr>
        <w:t>Управління відповідно до визначених повноважень:</w:t>
      </w:r>
    </w:p>
    <w:p w14:paraId="1F8A7C56" w14:textId="77777777" w:rsidR="00CC0DA1" w:rsidRPr="00E824A4" w:rsidRDefault="00CC0DA1" w:rsidP="00902509">
      <w:pPr>
        <w:ind w:right="-1" w:firstLine="567"/>
        <w:jc w:val="both"/>
        <w:rPr>
          <w:sz w:val="20"/>
          <w:szCs w:val="20"/>
        </w:rPr>
      </w:pPr>
    </w:p>
    <w:p w14:paraId="1ED0A711" w14:textId="77777777" w:rsidR="00814FA9" w:rsidRDefault="00814FA9" w:rsidP="00902509">
      <w:pPr>
        <w:ind w:right="-1" w:firstLine="540"/>
        <w:jc w:val="both"/>
        <w:rPr>
          <w:szCs w:val="28"/>
        </w:rPr>
      </w:pPr>
      <w:r w:rsidRPr="0042130F">
        <w:rPr>
          <w:szCs w:val="28"/>
        </w:rPr>
        <w:t>1)</w:t>
      </w:r>
      <w:r w:rsidR="007C3166">
        <w:rPr>
          <w:szCs w:val="28"/>
        </w:rPr>
        <w:t>  </w:t>
      </w:r>
      <w:r w:rsidRPr="0042130F">
        <w:rPr>
          <w:szCs w:val="28"/>
        </w:rPr>
        <w:t>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14:paraId="45A5F704" w14:textId="77777777" w:rsidR="00CC0DA1" w:rsidRPr="00E824A4" w:rsidRDefault="00CC0DA1" w:rsidP="00902509">
      <w:pPr>
        <w:ind w:right="-1" w:firstLine="540"/>
        <w:jc w:val="both"/>
        <w:rPr>
          <w:sz w:val="20"/>
          <w:szCs w:val="20"/>
        </w:rPr>
      </w:pPr>
    </w:p>
    <w:p w14:paraId="0B022501" w14:textId="77777777" w:rsidR="002C159C" w:rsidRDefault="002C159C" w:rsidP="00902509">
      <w:pPr>
        <w:ind w:right="-1" w:firstLine="540"/>
        <w:jc w:val="both"/>
        <w:rPr>
          <w:szCs w:val="28"/>
        </w:rPr>
      </w:pPr>
      <w:r w:rsidRPr="0042130F">
        <w:rPr>
          <w:szCs w:val="28"/>
        </w:rPr>
        <w:t>2)</w:t>
      </w:r>
      <w:r w:rsidR="007C3166">
        <w:rPr>
          <w:szCs w:val="28"/>
        </w:rPr>
        <w:t>  </w:t>
      </w:r>
      <w:r w:rsidRPr="0042130F">
        <w:rPr>
          <w:szCs w:val="28"/>
        </w:rPr>
        <w:t>здійснює державний контроль за дотриманням підприємствами, установами, організаціями правил, норм, стандартів у межах визначених повноважень;</w:t>
      </w:r>
    </w:p>
    <w:p w14:paraId="6C5254F4" w14:textId="77777777" w:rsidR="00CC0DA1" w:rsidRPr="00E824A4" w:rsidRDefault="00CC0DA1" w:rsidP="00902509">
      <w:pPr>
        <w:ind w:right="-1" w:firstLine="540"/>
        <w:jc w:val="both"/>
        <w:rPr>
          <w:sz w:val="20"/>
          <w:szCs w:val="20"/>
        </w:rPr>
      </w:pPr>
    </w:p>
    <w:p w14:paraId="2D91FA52" w14:textId="77777777" w:rsidR="00814FA9" w:rsidRDefault="002C159C" w:rsidP="00902509">
      <w:pPr>
        <w:ind w:right="-1" w:firstLine="540"/>
        <w:jc w:val="both"/>
        <w:rPr>
          <w:szCs w:val="28"/>
        </w:rPr>
      </w:pPr>
      <w:r w:rsidRPr="0042130F">
        <w:rPr>
          <w:szCs w:val="28"/>
        </w:rPr>
        <w:t>3</w:t>
      </w:r>
      <w:r w:rsidR="00814FA9" w:rsidRPr="0042130F">
        <w:rPr>
          <w:szCs w:val="28"/>
        </w:rPr>
        <w:t>)</w:t>
      </w:r>
      <w:r w:rsidR="007C3166">
        <w:rPr>
          <w:szCs w:val="28"/>
          <w:lang w:val="ru-RU"/>
        </w:rPr>
        <w:t>  </w:t>
      </w:r>
      <w:r w:rsidR="004653C9" w:rsidRPr="0042130F">
        <w:rPr>
          <w:szCs w:val="28"/>
        </w:rPr>
        <w:t>аналізує стан і тенденції розвитку державної ветеранської політики в межах Рівненської області та вживає заходів для усунення недоліків;</w:t>
      </w:r>
    </w:p>
    <w:p w14:paraId="543CE1FF" w14:textId="77777777" w:rsidR="00CC0DA1" w:rsidRPr="00E824A4" w:rsidRDefault="00CC0DA1" w:rsidP="00902509">
      <w:pPr>
        <w:ind w:right="-1" w:firstLine="540"/>
        <w:jc w:val="both"/>
        <w:rPr>
          <w:sz w:val="20"/>
          <w:szCs w:val="20"/>
        </w:rPr>
      </w:pPr>
    </w:p>
    <w:p w14:paraId="3EB6D50B" w14:textId="77777777" w:rsidR="004653C9" w:rsidRDefault="002C159C" w:rsidP="00902509">
      <w:pPr>
        <w:ind w:right="-1" w:firstLine="540"/>
        <w:jc w:val="both"/>
        <w:rPr>
          <w:szCs w:val="28"/>
        </w:rPr>
      </w:pPr>
      <w:r w:rsidRPr="0042130F">
        <w:rPr>
          <w:szCs w:val="28"/>
        </w:rPr>
        <w:t>4</w:t>
      </w:r>
      <w:r w:rsidR="004653C9" w:rsidRPr="0042130F">
        <w:rPr>
          <w:szCs w:val="28"/>
        </w:rPr>
        <w:t>)</w:t>
      </w:r>
      <w:r w:rsidR="007C3166">
        <w:rPr>
          <w:szCs w:val="28"/>
          <w:lang w:val="ru-RU"/>
        </w:rPr>
        <w:t>  </w:t>
      </w:r>
      <w:r w:rsidR="004653C9" w:rsidRPr="0042130F">
        <w:rPr>
          <w:szCs w:val="28"/>
        </w:rPr>
        <w:t>бере участь у підготовці пропозицій до проєктів програм соціально-економічного розвитку на території Рівненської області;</w:t>
      </w:r>
    </w:p>
    <w:p w14:paraId="0717E5EF" w14:textId="77777777" w:rsidR="00CC0DA1" w:rsidRPr="00E824A4" w:rsidRDefault="00CC0DA1" w:rsidP="00902509">
      <w:pPr>
        <w:ind w:right="-1" w:firstLine="540"/>
        <w:jc w:val="both"/>
        <w:rPr>
          <w:sz w:val="20"/>
          <w:szCs w:val="20"/>
        </w:rPr>
      </w:pPr>
    </w:p>
    <w:p w14:paraId="3ADCBA9F" w14:textId="77777777" w:rsidR="004653C9" w:rsidRDefault="002C159C" w:rsidP="00902509">
      <w:pPr>
        <w:ind w:right="-1" w:firstLine="567"/>
        <w:jc w:val="both"/>
        <w:rPr>
          <w:szCs w:val="28"/>
        </w:rPr>
      </w:pPr>
      <w:r w:rsidRPr="0042130F">
        <w:rPr>
          <w:szCs w:val="28"/>
        </w:rPr>
        <w:t>5</w:t>
      </w:r>
      <w:r w:rsidR="004653C9" w:rsidRPr="0042130F">
        <w:rPr>
          <w:szCs w:val="28"/>
        </w:rPr>
        <w:t>)</w:t>
      </w:r>
      <w:r w:rsidR="007C3166">
        <w:rPr>
          <w:szCs w:val="28"/>
          <w:lang w:val="ru-RU"/>
        </w:rPr>
        <w:t>  </w:t>
      </w:r>
      <w:r w:rsidR="004653C9" w:rsidRPr="0042130F">
        <w:rPr>
          <w:szCs w:val="28"/>
        </w:rPr>
        <w:t>вносить пропозиції щодо проєкту обласного бюджету</w:t>
      </w:r>
      <w:r w:rsidR="000B5A43" w:rsidRPr="0042130F">
        <w:rPr>
          <w:szCs w:val="28"/>
        </w:rPr>
        <w:t xml:space="preserve"> Рівненської області</w:t>
      </w:r>
      <w:r w:rsidR="004653C9" w:rsidRPr="0042130F">
        <w:rPr>
          <w:szCs w:val="28"/>
        </w:rPr>
        <w:t>;</w:t>
      </w:r>
    </w:p>
    <w:p w14:paraId="40F03376" w14:textId="77777777" w:rsidR="007B7956" w:rsidRPr="009527A1" w:rsidRDefault="007B7956" w:rsidP="00902509">
      <w:pPr>
        <w:ind w:right="-1" w:firstLine="567"/>
        <w:jc w:val="both"/>
        <w:rPr>
          <w:sz w:val="20"/>
          <w:szCs w:val="20"/>
        </w:rPr>
      </w:pPr>
    </w:p>
    <w:p w14:paraId="59F31D91" w14:textId="77777777" w:rsidR="004653C9" w:rsidRDefault="002C159C" w:rsidP="00902509">
      <w:pPr>
        <w:ind w:right="-1" w:firstLine="540"/>
        <w:jc w:val="both"/>
        <w:rPr>
          <w:szCs w:val="28"/>
        </w:rPr>
      </w:pPr>
      <w:r w:rsidRPr="0042130F">
        <w:rPr>
          <w:szCs w:val="28"/>
        </w:rPr>
        <w:lastRenderedPageBreak/>
        <w:t>6</w:t>
      </w:r>
      <w:r w:rsidR="004653C9" w:rsidRPr="0042130F">
        <w:rPr>
          <w:szCs w:val="28"/>
        </w:rPr>
        <w:t>)</w:t>
      </w:r>
      <w:r w:rsidR="007C3166">
        <w:rPr>
          <w:szCs w:val="28"/>
          <w:lang w:val="ru-RU"/>
        </w:rPr>
        <w:t>  </w:t>
      </w:r>
      <w:r w:rsidR="004653C9" w:rsidRPr="0042130F">
        <w:rPr>
          <w:szCs w:val="28"/>
        </w:rPr>
        <w:t>забезпечує ефективне і цільове використання відповідних бюджетних коштів;</w:t>
      </w:r>
    </w:p>
    <w:p w14:paraId="5EC22C80" w14:textId="77777777" w:rsidR="00CC0DA1" w:rsidRPr="00E824A4" w:rsidRDefault="00CC0DA1" w:rsidP="00902509">
      <w:pPr>
        <w:ind w:right="-1" w:firstLine="540"/>
        <w:jc w:val="both"/>
        <w:rPr>
          <w:sz w:val="20"/>
          <w:szCs w:val="20"/>
        </w:rPr>
      </w:pPr>
    </w:p>
    <w:p w14:paraId="5A3208C2" w14:textId="77777777" w:rsidR="004653C9" w:rsidRDefault="00F918F9" w:rsidP="00902509">
      <w:pPr>
        <w:ind w:right="-1" w:firstLine="540"/>
        <w:jc w:val="both"/>
        <w:rPr>
          <w:szCs w:val="28"/>
        </w:rPr>
      </w:pPr>
      <w:r w:rsidRPr="0042130F">
        <w:rPr>
          <w:szCs w:val="28"/>
        </w:rPr>
        <w:t>7</w:t>
      </w:r>
      <w:r w:rsidR="004653C9" w:rsidRPr="0042130F">
        <w:rPr>
          <w:szCs w:val="28"/>
        </w:rPr>
        <w:t>)</w:t>
      </w:r>
      <w:r w:rsidR="007C3166">
        <w:rPr>
          <w:szCs w:val="28"/>
          <w:lang w:val="ru-RU"/>
        </w:rPr>
        <w:t>  </w:t>
      </w:r>
      <w:r w:rsidR="004653C9" w:rsidRPr="0042130F">
        <w:rPr>
          <w:szCs w:val="28"/>
        </w:rPr>
        <w:t>бере участь у підготовці заходів щодо регіонального розвитку;</w:t>
      </w:r>
    </w:p>
    <w:p w14:paraId="4C86E7A6" w14:textId="77777777" w:rsidR="00CC0DA1" w:rsidRPr="00E824A4" w:rsidRDefault="00CC0DA1" w:rsidP="00902509">
      <w:pPr>
        <w:ind w:right="-1" w:firstLine="540"/>
        <w:jc w:val="both"/>
        <w:rPr>
          <w:sz w:val="20"/>
          <w:szCs w:val="20"/>
        </w:rPr>
      </w:pPr>
    </w:p>
    <w:p w14:paraId="6E7197BB" w14:textId="77777777" w:rsidR="004653C9" w:rsidRDefault="00F918F9" w:rsidP="00902509">
      <w:pPr>
        <w:ind w:right="-1" w:firstLine="567"/>
        <w:jc w:val="both"/>
        <w:rPr>
          <w:szCs w:val="28"/>
        </w:rPr>
      </w:pPr>
      <w:r w:rsidRPr="0042130F">
        <w:rPr>
          <w:szCs w:val="28"/>
        </w:rPr>
        <w:t>8</w:t>
      </w:r>
      <w:r w:rsidR="004653C9" w:rsidRPr="0042130F">
        <w:rPr>
          <w:szCs w:val="28"/>
        </w:rPr>
        <w:t>)</w:t>
      </w:r>
      <w:r w:rsidR="007C3166">
        <w:rPr>
          <w:szCs w:val="28"/>
          <w:lang w:val="ru-RU"/>
        </w:rPr>
        <w:t>  </w:t>
      </w:r>
      <w:r w:rsidR="004653C9" w:rsidRPr="0042130F">
        <w:rPr>
          <w:szCs w:val="28"/>
        </w:rPr>
        <w:t>розробляє (бере участь у розроб</w:t>
      </w:r>
      <w:r w:rsidR="000B5A43" w:rsidRPr="0042130F">
        <w:rPr>
          <w:szCs w:val="28"/>
        </w:rPr>
        <w:t>ленні</w:t>
      </w:r>
      <w:r w:rsidR="004653C9" w:rsidRPr="0042130F">
        <w:rPr>
          <w:szCs w:val="28"/>
        </w:rPr>
        <w:t xml:space="preserve">) у межах компетенції проєкти розпоряджень голови </w:t>
      </w:r>
      <w:r w:rsidR="000B5A43" w:rsidRPr="0042130F">
        <w:rPr>
          <w:szCs w:val="28"/>
        </w:rPr>
        <w:t xml:space="preserve">Рівненської </w:t>
      </w:r>
      <w:r w:rsidR="004653C9" w:rsidRPr="0042130F">
        <w:rPr>
          <w:szCs w:val="28"/>
        </w:rPr>
        <w:t>обласної державної адміністрації</w:t>
      </w:r>
      <w:r w:rsidRPr="0042130F">
        <w:rPr>
          <w:szCs w:val="28"/>
        </w:rPr>
        <w:t>, у визначених законом випадках – про</w:t>
      </w:r>
      <w:r w:rsidR="00AF06B5" w:rsidRPr="0042130F">
        <w:rPr>
          <w:szCs w:val="28"/>
        </w:rPr>
        <w:t>є</w:t>
      </w:r>
      <w:r w:rsidRPr="0042130F">
        <w:rPr>
          <w:szCs w:val="28"/>
        </w:rPr>
        <w:t>кти нормативно-правових актів</w:t>
      </w:r>
      <w:r w:rsidR="00A87BC4" w:rsidRPr="0042130F">
        <w:rPr>
          <w:szCs w:val="28"/>
        </w:rPr>
        <w:t xml:space="preserve"> </w:t>
      </w:r>
      <w:r w:rsidR="004653C9" w:rsidRPr="0042130F">
        <w:rPr>
          <w:szCs w:val="28"/>
        </w:rPr>
        <w:t>з питань реалізації державної ветеранської політики</w:t>
      </w:r>
      <w:r w:rsidR="00FE74E1" w:rsidRPr="0042130F">
        <w:rPr>
          <w:szCs w:val="28"/>
        </w:rPr>
        <w:t>, «Політики Героїв», політики національного спротиву</w:t>
      </w:r>
      <w:r w:rsidR="004653C9" w:rsidRPr="0042130F">
        <w:rPr>
          <w:szCs w:val="28"/>
        </w:rPr>
        <w:t>;</w:t>
      </w:r>
    </w:p>
    <w:p w14:paraId="16D6C544" w14:textId="77777777" w:rsidR="00CC0DA1" w:rsidRPr="00E824A4" w:rsidRDefault="00CC0DA1" w:rsidP="00902509">
      <w:pPr>
        <w:ind w:right="-1" w:firstLine="567"/>
        <w:jc w:val="both"/>
        <w:rPr>
          <w:sz w:val="20"/>
          <w:szCs w:val="20"/>
        </w:rPr>
      </w:pPr>
    </w:p>
    <w:p w14:paraId="485A7D92" w14:textId="77777777" w:rsidR="005D59AC" w:rsidRDefault="004F3C68" w:rsidP="00902509">
      <w:pPr>
        <w:ind w:right="-1" w:firstLine="567"/>
        <w:jc w:val="both"/>
        <w:rPr>
          <w:szCs w:val="28"/>
        </w:rPr>
      </w:pPr>
      <w:r w:rsidRPr="0042130F">
        <w:rPr>
          <w:szCs w:val="28"/>
        </w:rPr>
        <w:t>9</w:t>
      </w:r>
      <w:r w:rsidR="00292403" w:rsidRPr="0042130F">
        <w:rPr>
          <w:szCs w:val="28"/>
        </w:rPr>
        <w:t>)</w:t>
      </w:r>
      <w:r w:rsidR="007C3166">
        <w:rPr>
          <w:szCs w:val="28"/>
          <w:lang w:val="ru-RU"/>
        </w:rPr>
        <w:t>  </w:t>
      </w:r>
      <w:r w:rsidR="005D59AC" w:rsidRPr="0042130F">
        <w:rPr>
          <w:szCs w:val="28"/>
        </w:rPr>
        <w:t>бере участь у погодженні про</w:t>
      </w:r>
      <w:r w:rsidR="000B5A43" w:rsidRPr="0042130F">
        <w:rPr>
          <w:szCs w:val="28"/>
        </w:rPr>
        <w:t>є</w:t>
      </w:r>
      <w:r w:rsidR="005D59AC" w:rsidRPr="0042130F">
        <w:rPr>
          <w:szCs w:val="28"/>
        </w:rPr>
        <w:t xml:space="preserve">ктів нормативно-правових актів, розроблених іншими органами виконавчої влади; </w:t>
      </w:r>
    </w:p>
    <w:p w14:paraId="529028E6" w14:textId="77777777" w:rsidR="00CC0DA1" w:rsidRPr="00E824A4" w:rsidRDefault="00CC0DA1" w:rsidP="00902509">
      <w:pPr>
        <w:ind w:right="-1" w:firstLine="567"/>
        <w:jc w:val="both"/>
        <w:rPr>
          <w:sz w:val="20"/>
          <w:szCs w:val="20"/>
        </w:rPr>
      </w:pPr>
    </w:p>
    <w:p w14:paraId="7F7DD7BE" w14:textId="77777777" w:rsidR="004653C9" w:rsidRDefault="005D59AC" w:rsidP="00902509">
      <w:pPr>
        <w:ind w:right="-1" w:firstLine="540"/>
        <w:jc w:val="both"/>
        <w:rPr>
          <w:szCs w:val="28"/>
        </w:rPr>
      </w:pPr>
      <w:r w:rsidRPr="0042130F">
        <w:rPr>
          <w:szCs w:val="28"/>
        </w:rPr>
        <w:t>10)</w:t>
      </w:r>
      <w:r w:rsidR="007C3166">
        <w:rPr>
          <w:szCs w:val="28"/>
          <w:lang w:val="ru-RU"/>
        </w:rPr>
        <w:t>  </w:t>
      </w:r>
      <w:r w:rsidR="00292403" w:rsidRPr="0042130F">
        <w:rPr>
          <w:szCs w:val="28"/>
        </w:rPr>
        <w:t xml:space="preserve">бере участь у розробленні проєктів розпоряджень голови </w:t>
      </w:r>
      <w:r w:rsidR="008437C2" w:rsidRPr="0042130F">
        <w:rPr>
          <w:szCs w:val="28"/>
        </w:rPr>
        <w:t>Рівненської</w:t>
      </w:r>
      <w:r w:rsidR="00E90D0B" w:rsidRPr="0042130F">
        <w:rPr>
          <w:szCs w:val="28"/>
        </w:rPr>
        <w:t xml:space="preserve"> </w:t>
      </w:r>
      <w:r w:rsidR="00292403" w:rsidRPr="0042130F">
        <w:rPr>
          <w:szCs w:val="28"/>
        </w:rPr>
        <w:t>обласної державної адміністрації, про</w:t>
      </w:r>
      <w:r w:rsidR="00AF06B5" w:rsidRPr="0042130F">
        <w:rPr>
          <w:szCs w:val="28"/>
        </w:rPr>
        <w:t>є</w:t>
      </w:r>
      <w:r w:rsidR="00292403" w:rsidRPr="0042130F">
        <w:rPr>
          <w:szCs w:val="28"/>
        </w:rPr>
        <w:t xml:space="preserve">ктів нормативно-правових актів, головними розробниками яких є інші структурні підрозділи </w:t>
      </w:r>
      <w:r w:rsidR="00E90D0B" w:rsidRPr="0042130F">
        <w:rPr>
          <w:szCs w:val="28"/>
        </w:rPr>
        <w:t xml:space="preserve">Рівненської </w:t>
      </w:r>
      <w:r w:rsidR="00292403" w:rsidRPr="0042130F">
        <w:rPr>
          <w:szCs w:val="28"/>
        </w:rPr>
        <w:t>обласної державної адміністрації;</w:t>
      </w:r>
    </w:p>
    <w:p w14:paraId="19CA8C36" w14:textId="77777777" w:rsidR="00CC0DA1" w:rsidRPr="00E824A4" w:rsidRDefault="00CC0DA1" w:rsidP="00902509">
      <w:pPr>
        <w:ind w:right="-1" w:firstLine="540"/>
        <w:jc w:val="both"/>
        <w:rPr>
          <w:sz w:val="20"/>
          <w:szCs w:val="20"/>
        </w:rPr>
      </w:pPr>
    </w:p>
    <w:p w14:paraId="0A71B495" w14:textId="77777777" w:rsidR="00292403" w:rsidRDefault="00F44461" w:rsidP="00902509">
      <w:pPr>
        <w:ind w:right="-1" w:firstLine="567"/>
        <w:jc w:val="both"/>
        <w:rPr>
          <w:szCs w:val="28"/>
        </w:rPr>
      </w:pPr>
      <w:r w:rsidRPr="0042130F">
        <w:rPr>
          <w:szCs w:val="28"/>
        </w:rPr>
        <w:t>11</w:t>
      </w:r>
      <w:r w:rsidR="00292403" w:rsidRPr="0042130F">
        <w:rPr>
          <w:szCs w:val="28"/>
        </w:rPr>
        <w:t>)</w:t>
      </w:r>
      <w:r w:rsidR="007C3166">
        <w:rPr>
          <w:szCs w:val="28"/>
          <w:lang w:val="ru-RU"/>
        </w:rPr>
        <w:t>  </w:t>
      </w:r>
      <w:r w:rsidR="00292403" w:rsidRPr="0042130F">
        <w:rPr>
          <w:szCs w:val="28"/>
        </w:rPr>
        <w:t xml:space="preserve">бере участь у підготовці звітів голови </w:t>
      </w:r>
      <w:r w:rsidR="00EC4471" w:rsidRPr="0042130F">
        <w:rPr>
          <w:szCs w:val="28"/>
        </w:rPr>
        <w:t xml:space="preserve">Рівненської </w:t>
      </w:r>
      <w:r w:rsidR="00292403" w:rsidRPr="0042130F">
        <w:rPr>
          <w:szCs w:val="28"/>
        </w:rPr>
        <w:t xml:space="preserve">обласної державної адміністрації для їх розгляду на сесії </w:t>
      </w:r>
      <w:r w:rsidR="00EC4471" w:rsidRPr="0042130F">
        <w:rPr>
          <w:szCs w:val="28"/>
        </w:rPr>
        <w:t xml:space="preserve">Рівненської </w:t>
      </w:r>
      <w:r w:rsidR="00292403" w:rsidRPr="0042130F">
        <w:rPr>
          <w:szCs w:val="28"/>
        </w:rPr>
        <w:t>обласної ради;</w:t>
      </w:r>
    </w:p>
    <w:p w14:paraId="47297E1D" w14:textId="77777777" w:rsidR="00CC0DA1" w:rsidRPr="00E824A4" w:rsidRDefault="00CC0DA1" w:rsidP="00902509">
      <w:pPr>
        <w:ind w:right="-1" w:firstLine="567"/>
        <w:jc w:val="both"/>
        <w:rPr>
          <w:sz w:val="20"/>
          <w:szCs w:val="20"/>
        </w:rPr>
      </w:pPr>
    </w:p>
    <w:p w14:paraId="1DD7EB0A" w14:textId="77777777" w:rsidR="00AC0E78" w:rsidRDefault="00292403" w:rsidP="00902509">
      <w:pPr>
        <w:ind w:right="-1" w:firstLine="540"/>
        <w:jc w:val="both"/>
        <w:rPr>
          <w:szCs w:val="28"/>
        </w:rPr>
      </w:pPr>
      <w:r w:rsidRPr="0042130F">
        <w:rPr>
          <w:szCs w:val="28"/>
        </w:rPr>
        <w:t>1</w:t>
      </w:r>
      <w:r w:rsidR="00F44461" w:rsidRPr="0042130F">
        <w:rPr>
          <w:szCs w:val="28"/>
        </w:rPr>
        <w:t>2</w:t>
      </w:r>
      <w:r w:rsidRPr="0042130F">
        <w:rPr>
          <w:szCs w:val="28"/>
        </w:rPr>
        <w:t>)</w:t>
      </w:r>
      <w:r w:rsidR="007C3166">
        <w:rPr>
          <w:szCs w:val="28"/>
          <w:lang w:val="ru-RU"/>
        </w:rPr>
        <w:t>  </w:t>
      </w:r>
      <w:r w:rsidRPr="0042130F">
        <w:rPr>
          <w:szCs w:val="28"/>
        </w:rPr>
        <w:t xml:space="preserve">готує самостійно або разом з іншими структурними підрозділами </w:t>
      </w:r>
      <w:r w:rsidR="00713493" w:rsidRPr="0042130F">
        <w:rPr>
          <w:szCs w:val="28"/>
        </w:rPr>
        <w:t xml:space="preserve">Рівненської </w:t>
      </w:r>
      <w:r w:rsidRPr="0042130F">
        <w:rPr>
          <w:szCs w:val="28"/>
        </w:rPr>
        <w:t>обл</w:t>
      </w:r>
      <w:r w:rsidR="00EE7A7F" w:rsidRPr="0042130F">
        <w:rPr>
          <w:szCs w:val="28"/>
        </w:rPr>
        <w:t xml:space="preserve">асної </w:t>
      </w:r>
      <w:r w:rsidRPr="0042130F">
        <w:rPr>
          <w:szCs w:val="28"/>
        </w:rPr>
        <w:t>держ</w:t>
      </w:r>
      <w:r w:rsidR="00EE7A7F" w:rsidRPr="0042130F">
        <w:rPr>
          <w:szCs w:val="28"/>
        </w:rPr>
        <w:t xml:space="preserve">авної </w:t>
      </w:r>
      <w:r w:rsidRPr="0042130F">
        <w:rPr>
          <w:szCs w:val="28"/>
        </w:rPr>
        <w:t xml:space="preserve">адміністрації інформаційні та аналітичні матеріали, статистичну, адміністративну, оперативну звітність з питань, що належать до компетенції Управління, для подання голові </w:t>
      </w:r>
      <w:r w:rsidR="00713493" w:rsidRPr="0042130F">
        <w:rPr>
          <w:szCs w:val="28"/>
        </w:rPr>
        <w:t xml:space="preserve">Рівненської </w:t>
      </w:r>
      <w:r w:rsidRPr="0042130F">
        <w:rPr>
          <w:szCs w:val="28"/>
        </w:rPr>
        <w:t>обласної державної адміністрації, Мінветеранів</w:t>
      </w:r>
      <w:r w:rsidR="00E40839" w:rsidRPr="0042130F">
        <w:rPr>
          <w:szCs w:val="28"/>
        </w:rPr>
        <w:t xml:space="preserve"> та іншим міністерствам</w:t>
      </w:r>
      <w:r w:rsidRPr="0042130F">
        <w:rPr>
          <w:szCs w:val="28"/>
        </w:rPr>
        <w:t>;</w:t>
      </w:r>
      <w:r w:rsidR="00AC0E78" w:rsidRPr="0042130F">
        <w:rPr>
          <w:szCs w:val="28"/>
        </w:rPr>
        <w:t xml:space="preserve"> </w:t>
      </w:r>
    </w:p>
    <w:p w14:paraId="7F60A390" w14:textId="77777777" w:rsidR="00CC0DA1" w:rsidRPr="00E824A4" w:rsidRDefault="00CC0DA1" w:rsidP="00902509">
      <w:pPr>
        <w:ind w:right="-1" w:firstLine="540"/>
        <w:jc w:val="both"/>
        <w:rPr>
          <w:sz w:val="20"/>
          <w:szCs w:val="20"/>
        </w:rPr>
      </w:pPr>
    </w:p>
    <w:p w14:paraId="396FCFB6" w14:textId="77777777" w:rsidR="00292403" w:rsidRDefault="00AC0E78" w:rsidP="00902509">
      <w:pPr>
        <w:ind w:right="-1" w:firstLine="540"/>
        <w:jc w:val="both"/>
        <w:rPr>
          <w:szCs w:val="28"/>
        </w:rPr>
      </w:pPr>
      <w:r w:rsidRPr="0042130F">
        <w:rPr>
          <w:szCs w:val="28"/>
        </w:rPr>
        <w:t>1</w:t>
      </w:r>
      <w:r w:rsidR="00F44461" w:rsidRPr="0042130F">
        <w:rPr>
          <w:szCs w:val="28"/>
        </w:rPr>
        <w:t>3</w:t>
      </w:r>
      <w:r w:rsidRPr="0042130F">
        <w:rPr>
          <w:szCs w:val="28"/>
        </w:rPr>
        <w:t>)</w:t>
      </w:r>
      <w:r w:rsidR="007C3166">
        <w:rPr>
          <w:szCs w:val="28"/>
          <w:lang w:val="ru-RU"/>
        </w:rPr>
        <w:t>  </w:t>
      </w:r>
      <w:r w:rsidRPr="0042130F">
        <w:rPr>
          <w:szCs w:val="28"/>
        </w:rPr>
        <w:t>забезпечує здійснення заходів щодо запобігання і протидії корупції;</w:t>
      </w:r>
    </w:p>
    <w:p w14:paraId="11805176" w14:textId="77777777" w:rsidR="00CC0DA1" w:rsidRPr="00E824A4" w:rsidRDefault="00CC0DA1" w:rsidP="00902509">
      <w:pPr>
        <w:ind w:right="-1" w:firstLine="540"/>
        <w:jc w:val="both"/>
        <w:rPr>
          <w:sz w:val="20"/>
          <w:szCs w:val="20"/>
        </w:rPr>
      </w:pPr>
    </w:p>
    <w:p w14:paraId="02C1D544" w14:textId="77777777" w:rsidR="00AC0E78" w:rsidRDefault="00AC0E78" w:rsidP="00902509">
      <w:pPr>
        <w:ind w:right="-1" w:firstLine="567"/>
        <w:jc w:val="both"/>
        <w:rPr>
          <w:szCs w:val="28"/>
        </w:rPr>
      </w:pPr>
      <w:r w:rsidRPr="0042130F">
        <w:rPr>
          <w:szCs w:val="28"/>
        </w:rPr>
        <w:t>1</w:t>
      </w:r>
      <w:r w:rsidR="00F44461" w:rsidRPr="0042130F">
        <w:rPr>
          <w:szCs w:val="28"/>
        </w:rPr>
        <w:t>4</w:t>
      </w:r>
      <w:r w:rsidRPr="0042130F">
        <w:rPr>
          <w:szCs w:val="28"/>
        </w:rPr>
        <w:t>)</w:t>
      </w:r>
      <w:r w:rsidR="007C3166">
        <w:rPr>
          <w:szCs w:val="28"/>
          <w:lang w:val="ru-RU"/>
        </w:rPr>
        <w:t>  </w:t>
      </w:r>
      <w:r w:rsidRPr="0042130F">
        <w:rPr>
          <w:szCs w:val="28"/>
        </w:rPr>
        <w:t>готує (бере участь у підготовці) проє</w:t>
      </w:r>
      <w:r w:rsidR="00361192" w:rsidRPr="0042130F">
        <w:rPr>
          <w:szCs w:val="28"/>
        </w:rPr>
        <w:t>кт</w:t>
      </w:r>
      <w:r w:rsidR="002929DF" w:rsidRPr="0042130F">
        <w:rPr>
          <w:szCs w:val="28"/>
        </w:rPr>
        <w:t>и</w:t>
      </w:r>
      <w:r w:rsidRPr="0042130F">
        <w:rPr>
          <w:szCs w:val="28"/>
        </w:rPr>
        <w:t xml:space="preserve"> угод, договорів, меморандумів, протоколів зустрічей делегацій і робочих груп у межах своїх повноважень;</w:t>
      </w:r>
    </w:p>
    <w:p w14:paraId="611F4A6C" w14:textId="77777777" w:rsidR="00CC0DA1" w:rsidRPr="00E824A4" w:rsidRDefault="00CC0DA1" w:rsidP="00902509">
      <w:pPr>
        <w:ind w:right="-1" w:firstLine="567"/>
        <w:jc w:val="both"/>
        <w:rPr>
          <w:sz w:val="20"/>
          <w:szCs w:val="20"/>
        </w:rPr>
      </w:pPr>
    </w:p>
    <w:p w14:paraId="0876FE56" w14:textId="77777777" w:rsidR="00AC0E78" w:rsidRDefault="00AC0E78" w:rsidP="00902509">
      <w:pPr>
        <w:ind w:right="-1" w:firstLine="567"/>
        <w:jc w:val="both"/>
        <w:rPr>
          <w:szCs w:val="28"/>
        </w:rPr>
      </w:pPr>
      <w:r w:rsidRPr="0042130F">
        <w:rPr>
          <w:szCs w:val="28"/>
        </w:rPr>
        <w:t>1</w:t>
      </w:r>
      <w:r w:rsidR="00F44461" w:rsidRPr="0042130F">
        <w:rPr>
          <w:szCs w:val="28"/>
        </w:rPr>
        <w:t>5</w:t>
      </w:r>
      <w:r w:rsidRPr="0042130F">
        <w:rPr>
          <w:szCs w:val="28"/>
        </w:rPr>
        <w:t>)</w:t>
      </w:r>
      <w:r w:rsidR="007C3166">
        <w:rPr>
          <w:szCs w:val="28"/>
          <w:lang w:val="ru-RU"/>
        </w:rPr>
        <w:t>  </w:t>
      </w:r>
      <w:r w:rsidRPr="0042130F">
        <w:rPr>
          <w:szCs w:val="28"/>
        </w:rPr>
        <w:t>розглядає в установленому законодавством порядку звернення громадян;</w:t>
      </w:r>
    </w:p>
    <w:p w14:paraId="5807DF57" w14:textId="77777777" w:rsidR="00CC0DA1" w:rsidRPr="00E824A4" w:rsidRDefault="00CC0DA1" w:rsidP="00902509">
      <w:pPr>
        <w:ind w:right="-1" w:firstLine="567"/>
        <w:jc w:val="both"/>
        <w:rPr>
          <w:sz w:val="20"/>
          <w:szCs w:val="20"/>
        </w:rPr>
      </w:pPr>
    </w:p>
    <w:p w14:paraId="410FEBFD" w14:textId="77777777" w:rsidR="00AC0E78" w:rsidRDefault="00AC0E78" w:rsidP="00902509">
      <w:pPr>
        <w:ind w:right="-1" w:firstLine="567"/>
        <w:jc w:val="both"/>
        <w:rPr>
          <w:szCs w:val="28"/>
        </w:rPr>
      </w:pPr>
      <w:r w:rsidRPr="0042130F">
        <w:rPr>
          <w:szCs w:val="28"/>
        </w:rPr>
        <w:t>1</w:t>
      </w:r>
      <w:r w:rsidR="00F44461" w:rsidRPr="0042130F">
        <w:rPr>
          <w:szCs w:val="28"/>
        </w:rPr>
        <w:t>6</w:t>
      </w:r>
      <w:r w:rsidRPr="0042130F">
        <w:rPr>
          <w:szCs w:val="28"/>
        </w:rPr>
        <w:t>)</w:t>
      </w:r>
      <w:r w:rsidR="007C3166">
        <w:rPr>
          <w:szCs w:val="28"/>
          <w:lang w:val="ru-RU"/>
        </w:rPr>
        <w:t>  </w:t>
      </w:r>
      <w:r w:rsidRPr="0042130F">
        <w:rPr>
          <w:szCs w:val="28"/>
        </w:rPr>
        <w:t xml:space="preserve">опрацьовує запити і звернення народних депутатів України та депутатів місцевих рад; </w:t>
      </w:r>
    </w:p>
    <w:p w14:paraId="1ADD2B85" w14:textId="77777777" w:rsidR="00CC0DA1" w:rsidRPr="00E824A4" w:rsidRDefault="00CC0DA1" w:rsidP="00902509">
      <w:pPr>
        <w:ind w:right="-1" w:firstLine="567"/>
        <w:jc w:val="both"/>
        <w:rPr>
          <w:sz w:val="22"/>
          <w:szCs w:val="22"/>
        </w:rPr>
      </w:pPr>
    </w:p>
    <w:p w14:paraId="31DB424B" w14:textId="77777777" w:rsidR="00AC0E78" w:rsidRDefault="00AC0E78" w:rsidP="00902509">
      <w:pPr>
        <w:ind w:right="-1" w:firstLine="567"/>
        <w:jc w:val="both"/>
        <w:rPr>
          <w:szCs w:val="28"/>
        </w:rPr>
      </w:pPr>
      <w:r w:rsidRPr="0042130F">
        <w:rPr>
          <w:szCs w:val="28"/>
        </w:rPr>
        <w:t>1</w:t>
      </w:r>
      <w:r w:rsidR="00F44461" w:rsidRPr="0042130F">
        <w:rPr>
          <w:szCs w:val="28"/>
        </w:rPr>
        <w:t>7</w:t>
      </w:r>
      <w:r w:rsidRPr="0042130F">
        <w:rPr>
          <w:szCs w:val="28"/>
        </w:rPr>
        <w:t>)</w:t>
      </w:r>
      <w:r w:rsidR="007C3166">
        <w:rPr>
          <w:szCs w:val="28"/>
          <w:lang w:val="ru-RU"/>
        </w:rPr>
        <w:t>  </w:t>
      </w:r>
      <w:r w:rsidRPr="0042130F">
        <w:rPr>
          <w:szCs w:val="28"/>
        </w:rPr>
        <w:t xml:space="preserve">забезпечує доступ до публічної інформації, розпорядником якої є Управління; </w:t>
      </w:r>
    </w:p>
    <w:p w14:paraId="438AFAD5" w14:textId="77777777" w:rsidR="00CC0DA1" w:rsidRPr="00E824A4" w:rsidRDefault="00CC0DA1" w:rsidP="00902509">
      <w:pPr>
        <w:ind w:right="-1" w:firstLine="567"/>
        <w:jc w:val="both"/>
        <w:rPr>
          <w:sz w:val="20"/>
          <w:szCs w:val="20"/>
        </w:rPr>
      </w:pPr>
    </w:p>
    <w:p w14:paraId="45C59113" w14:textId="77777777" w:rsidR="00AC0E78" w:rsidRDefault="00AC0E78" w:rsidP="00902509">
      <w:pPr>
        <w:ind w:right="-1" w:firstLine="567"/>
        <w:jc w:val="both"/>
        <w:rPr>
          <w:szCs w:val="28"/>
        </w:rPr>
      </w:pPr>
      <w:r w:rsidRPr="0042130F">
        <w:rPr>
          <w:szCs w:val="28"/>
        </w:rPr>
        <w:t>1</w:t>
      </w:r>
      <w:r w:rsidR="00F44461" w:rsidRPr="0042130F">
        <w:rPr>
          <w:szCs w:val="28"/>
        </w:rPr>
        <w:t>8</w:t>
      </w:r>
      <w:r w:rsidRPr="0042130F">
        <w:rPr>
          <w:szCs w:val="28"/>
        </w:rPr>
        <w:t>)</w:t>
      </w:r>
      <w:r w:rsidR="007C3166">
        <w:rPr>
          <w:szCs w:val="28"/>
          <w:lang w:val="ru-RU"/>
        </w:rPr>
        <w:t>  </w:t>
      </w:r>
      <w:r w:rsidRPr="0042130F">
        <w:rPr>
          <w:szCs w:val="28"/>
        </w:rPr>
        <w:t xml:space="preserve">постійно інформує громадськість про стан здійснення визначених законом повноважень; </w:t>
      </w:r>
    </w:p>
    <w:p w14:paraId="475B5B9F" w14:textId="77777777" w:rsidR="00E824A4" w:rsidRPr="00E824A4" w:rsidRDefault="00E824A4" w:rsidP="00902509">
      <w:pPr>
        <w:ind w:right="-1" w:firstLine="567"/>
        <w:jc w:val="both"/>
        <w:rPr>
          <w:sz w:val="20"/>
          <w:szCs w:val="20"/>
        </w:rPr>
      </w:pPr>
    </w:p>
    <w:p w14:paraId="16D6B4D0" w14:textId="77777777" w:rsidR="00AC0E78" w:rsidRDefault="00AC0E78" w:rsidP="00902509">
      <w:pPr>
        <w:ind w:right="-1" w:firstLine="567"/>
        <w:jc w:val="both"/>
        <w:rPr>
          <w:szCs w:val="28"/>
        </w:rPr>
      </w:pPr>
      <w:r w:rsidRPr="0042130F">
        <w:rPr>
          <w:szCs w:val="28"/>
        </w:rPr>
        <w:lastRenderedPageBreak/>
        <w:t>1</w:t>
      </w:r>
      <w:r w:rsidR="00F44461" w:rsidRPr="0042130F">
        <w:rPr>
          <w:szCs w:val="28"/>
        </w:rPr>
        <w:t>9</w:t>
      </w:r>
      <w:r w:rsidRPr="0042130F">
        <w:rPr>
          <w:szCs w:val="28"/>
        </w:rPr>
        <w:t>)</w:t>
      </w:r>
      <w:r w:rsidR="0011117B">
        <w:rPr>
          <w:szCs w:val="28"/>
          <w:lang w:val="ru-RU"/>
        </w:rPr>
        <w:t>  </w:t>
      </w:r>
      <w:r w:rsidRPr="0042130F">
        <w:rPr>
          <w:szCs w:val="28"/>
        </w:rPr>
        <w:t xml:space="preserve">надає методичну </w:t>
      </w:r>
      <w:bookmarkStart w:id="1" w:name="_Hlk199847550"/>
      <w:r w:rsidRPr="0042130F">
        <w:rPr>
          <w:szCs w:val="28"/>
        </w:rPr>
        <w:t xml:space="preserve">допомогу </w:t>
      </w:r>
      <w:r w:rsidR="002929DF" w:rsidRPr="0042130F">
        <w:rPr>
          <w:szCs w:val="28"/>
        </w:rPr>
        <w:t xml:space="preserve">органам місцевого самоврядування </w:t>
      </w:r>
      <w:r w:rsidRPr="0042130F">
        <w:rPr>
          <w:szCs w:val="28"/>
        </w:rPr>
        <w:t>з питань виконання наданих їм законом повноважень органів виконавчої влади у сфері соціального захисту ветеранів та членів сімей</w:t>
      </w:r>
      <w:r w:rsidR="004E238C" w:rsidRPr="0042130F">
        <w:rPr>
          <w:szCs w:val="28"/>
        </w:rPr>
        <w:t xml:space="preserve"> ветеранів</w:t>
      </w:r>
      <w:r w:rsidRPr="0042130F">
        <w:rPr>
          <w:szCs w:val="28"/>
        </w:rPr>
        <w:t>;</w:t>
      </w:r>
    </w:p>
    <w:p w14:paraId="45E33F11" w14:textId="77777777" w:rsidR="00CC0DA1" w:rsidRPr="00E824A4" w:rsidRDefault="00CC0DA1" w:rsidP="00902509">
      <w:pPr>
        <w:ind w:right="-1" w:firstLine="567"/>
        <w:jc w:val="both"/>
        <w:rPr>
          <w:sz w:val="20"/>
          <w:szCs w:val="20"/>
        </w:rPr>
      </w:pPr>
    </w:p>
    <w:p w14:paraId="39F74F29" w14:textId="77777777" w:rsidR="00C427A4" w:rsidRDefault="00F44461" w:rsidP="00902509">
      <w:pPr>
        <w:ind w:right="-1" w:firstLine="567"/>
        <w:jc w:val="both"/>
        <w:rPr>
          <w:szCs w:val="28"/>
        </w:rPr>
      </w:pPr>
      <w:r w:rsidRPr="0042130F">
        <w:rPr>
          <w:szCs w:val="28"/>
        </w:rPr>
        <w:t>20</w:t>
      </w:r>
      <w:r w:rsidR="00AB30B3" w:rsidRPr="0042130F">
        <w:rPr>
          <w:szCs w:val="28"/>
        </w:rPr>
        <w:t>)</w:t>
      </w:r>
      <w:r w:rsidR="0011117B">
        <w:rPr>
          <w:szCs w:val="28"/>
          <w:lang w:val="ru-RU"/>
        </w:rPr>
        <w:t>  </w:t>
      </w:r>
      <w:r w:rsidR="00C427A4" w:rsidRPr="0042130F">
        <w:rPr>
          <w:szCs w:val="28"/>
        </w:rPr>
        <w:t>виконує повноваження, делеговані органами місцевого самоврядування;</w:t>
      </w:r>
    </w:p>
    <w:p w14:paraId="5FA4A585" w14:textId="77777777" w:rsidR="00CC0DA1" w:rsidRPr="00E824A4" w:rsidRDefault="00CC0DA1" w:rsidP="00902509">
      <w:pPr>
        <w:ind w:right="-1" w:firstLine="567"/>
        <w:jc w:val="both"/>
        <w:rPr>
          <w:sz w:val="20"/>
          <w:szCs w:val="20"/>
        </w:rPr>
      </w:pPr>
    </w:p>
    <w:p w14:paraId="4A6EC00C" w14:textId="77777777" w:rsidR="00C427A4" w:rsidRDefault="00C427A4" w:rsidP="00902509">
      <w:pPr>
        <w:ind w:right="-1" w:firstLine="567"/>
        <w:jc w:val="both"/>
        <w:rPr>
          <w:szCs w:val="28"/>
        </w:rPr>
      </w:pPr>
      <w:r w:rsidRPr="0042130F">
        <w:rPr>
          <w:szCs w:val="28"/>
        </w:rPr>
        <w:t>21)</w:t>
      </w:r>
      <w:r w:rsidR="0011117B">
        <w:rPr>
          <w:szCs w:val="28"/>
          <w:lang w:val="ru-RU"/>
        </w:rPr>
        <w:t>  </w:t>
      </w:r>
      <w:r w:rsidRPr="0042130F">
        <w:rPr>
          <w:szCs w:val="28"/>
        </w:rPr>
        <w:t>забезпечує в межа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14:paraId="15CA794F" w14:textId="77777777" w:rsidR="00CC0DA1" w:rsidRPr="00E824A4" w:rsidRDefault="00CC0DA1" w:rsidP="00902509">
      <w:pPr>
        <w:ind w:right="-1" w:firstLine="567"/>
        <w:jc w:val="both"/>
        <w:rPr>
          <w:sz w:val="20"/>
          <w:szCs w:val="20"/>
        </w:rPr>
      </w:pPr>
    </w:p>
    <w:p w14:paraId="139C8339" w14:textId="77777777" w:rsidR="00C427A4" w:rsidRDefault="00C427A4" w:rsidP="00902509">
      <w:pPr>
        <w:ind w:right="-1" w:firstLine="567"/>
        <w:jc w:val="both"/>
        <w:rPr>
          <w:szCs w:val="28"/>
        </w:rPr>
      </w:pPr>
      <w:r w:rsidRPr="0042130F">
        <w:rPr>
          <w:szCs w:val="28"/>
        </w:rPr>
        <w:t>22)</w:t>
      </w:r>
      <w:r w:rsidR="0011117B">
        <w:rPr>
          <w:szCs w:val="28"/>
          <w:lang w:val="ru-RU"/>
        </w:rPr>
        <w:t>  </w:t>
      </w:r>
      <w:r w:rsidRPr="0042130F">
        <w:rPr>
          <w:szCs w:val="28"/>
        </w:rPr>
        <w:t xml:space="preserve">організовує роботу з укомплектування, зберігання, обліку та використання архівних документів; </w:t>
      </w:r>
    </w:p>
    <w:p w14:paraId="7662EC08" w14:textId="77777777" w:rsidR="00CC0DA1" w:rsidRPr="00E824A4" w:rsidRDefault="00CC0DA1" w:rsidP="00902509">
      <w:pPr>
        <w:ind w:right="-1" w:firstLine="567"/>
        <w:jc w:val="both"/>
        <w:rPr>
          <w:sz w:val="20"/>
          <w:szCs w:val="20"/>
        </w:rPr>
      </w:pPr>
    </w:p>
    <w:p w14:paraId="4C05F64D" w14:textId="77777777" w:rsidR="00C427A4" w:rsidRDefault="00C427A4" w:rsidP="00902509">
      <w:pPr>
        <w:ind w:right="-1" w:firstLine="567"/>
        <w:jc w:val="both"/>
        <w:rPr>
          <w:szCs w:val="28"/>
        </w:rPr>
      </w:pPr>
      <w:r w:rsidRPr="0042130F">
        <w:rPr>
          <w:szCs w:val="28"/>
        </w:rPr>
        <w:t>23)</w:t>
      </w:r>
      <w:r w:rsidR="0011117B">
        <w:rPr>
          <w:szCs w:val="28"/>
          <w:lang w:val="ru-RU"/>
        </w:rPr>
        <w:t>  </w:t>
      </w:r>
      <w:r w:rsidRPr="0042130F">
        <w:rPr>
          <w:szCs w:val="28"/>
        </w:rPr>
        <w:t>забезпечує в межах повноважень реалізацію державної політики стосовно захисту інформації з обмеженим доступом;</w:t>
      </w:r>
    </w:p>
    <w:p w14:paraId="1BC6CA82" w14:textId="77777777" w:rsidR="00CC0DA1" w:rsidRPr="00E824A4" w:rsidRDefault="00CC0DA1" w:rsidP="00902509">
      <w:pPr>
        <w:ind w:right="-1" w:firstLine="567"/>
        <w:jc w:val="both"/>
        <w:rPr>
          <w:sz w:val="20"/>
          <w:szCs w:val="20"/>
        </w:rPr>
      </w:pPr>
    </w:p>
    <w:p w14:paraId="34538B3C" w14:textId="77777777" w:rsidR="00AB30B3" w:rsidRDefault="00C427A4" w:rsidP="00902509">
      <w:pPr>
        <w:ind w:right="-1" w:firstLine="567"/>
        <w:jc w:val="both"/>
        <w:rPr>
          <w:szCs w:val="28"/>
        </w:rPr>
      </w:pPr>
      <w:r w:rsidRPr="0042130F">
        <w:rPr>
          <w:szCs w:val="28"/>
        </w:rPr>
        <w:t>24)</w:t>
      </w:r>
      <w:r w:rsidR="0011117B">
        <w:rPr>
          <w:szCs w:val="28"/>
          <w:lang w:val="ru-RU"/>
        </w:rPr>
        <w:t>  </w:t>
      </w:r>
      <w:r w:rsidR="00AB30B3" w:rsidRPr="0042130F">
        <w:rPr>
          <w:szCs w:val="28"/>
        </w:rPr>
        <w:t>забезпечує захист персональних даних;</w:t>
      </w:r>
    </w:p>
    <w:p w14:paraId="04114482" w14:textId="77777777" w:rsidR="00CC0DA1" w:rsidRPr="00E824A4" w:rsidRDefault="00CC0DA1" w:rsidP="00902509">
      <w:pPr>
        <w:ind w:right="-1" w:firstLine="567"/>
        <w:jc w:val="both"/>
        <w:rPr>
          <w:sz w:val="20"/>
          <w:szCs w:val="20"/>
        </w:rPr>
      </w:pPr>
    </w:p>
    <w:p w14:paraId="257DDC2F" w14:textId="77777777" w:rsidR="00AB30B3" w:rsidRDefault="00AB30B3" w:rsidP="00902509">
      <w:pPr>
        <w:ind w:right="-1" w:firstLine="567"/>
        <w:jc w:val="both"/>
        <w:rPr>
          <w:szCs w:val="28"/>
        </w:rPr>
      </w:pPr>
      <w:r w:rsidRPr="0042130F">
        <w:rPr>
          <w:szCs w:val="28"/>
        </w:rPr>
        <w:t>2</w:t>
      </w:r>
      <w:r w:rsidR="002F1E21" w:rsidRPr="0042130F">
        <w:rPr>
          <w:szCs w:val="28"/>
        </w:rPr>
        <w:t>5</w:t>
      </w:r>
      <w:r w:rsidRPr="0042130F">
        <w:rPr>
          <w:szCs w:val="28"/>
        </w:rPr>
        <w:t>)</w:t>
      </w:r>
      <w:r w:rsidR="0011117B">
        <w:rPr>
          <w:szCs w:val="28"/>
          <w:lang w:val="ru-RU"/>
        </w:rPr>
        <w:t>  </w:t>
      </w:r>
      <w:r w:rsidRPr="0042130F">
        <w:rPr>
          <w:szCs w:val="28"/>
        </w:rPr>
        <w:t>готує пропозиції стосовно вдосконалення нормативно-</w:t>
      </w:r>
      <w:r w:rsidR="00361192" w:rsidRPr="0042130F">
        <w:rPr>
          <w:szCs w:val="28"/>
        </w:rPr>
        <w:t>правов</w:t>
      </w:r>
      <w:r w:rsidR="002F1E21" w:rsidRPr="0042130F">
        <w:rPr>
          <w:szCs w:val="28"/>
        </w:rPr>
        <w:t>ої</w:t>
      </w:r>
      <w:r w:rsidRPr="0042130F">
        <w:rPr>
          <w:szCs w:val="28"/>
        </w:rPr>
        <w:t xml:space="preserve"> баз</w:t>
      </w:r>
      <w:r w:rsidR="002F1E21" w:rsidRPr="0042130F">
        <w:rPr>
          <w:szCs w:val="28"/>
        </w:rPr>
        <w:t>и</w:t>
      </w:r>
      <w:r w:rsidRPr="0042130F">
        <w:rPr>
          <w:szCs w:val="28"/>
        </w:rPr>
        <w:t xml:space="preserve"> з питань, що належать до компетенції Управління, і вносить їх в установленому порядку на розгляд </w:t>
      </w:r>
      <w:r w:rsidR="00D62DC3" w:rsidRPr="0042130F">
        <w:rPr>
          <w:szCs w:val="28"/>
        </w:rPr>
        <w:t>Рівненськ</w:t>
      </w:r>
      <w:r w:rsidR="00031910" w:rsidRPr="0042130F">
        <w:rPr>
          <w:szCs w:val="28"/>
        </w:rPr>
        <w:t>ій</w:t>
      </w:r>
      <w:r w:rsidR="00D62DC3" w:rsidRPr="0042130F">
        <w:rPr>
          <w:szCs w:val="28"/>
        </w:rPr>
        <w:t xml:space="preserve"> </w:t>
      </w:r>
      <w:r w:rsidRPr="0042130F">
        <w:rPr>
          <w:szCs w:val="28"/>
        </w:rPr>
        <w:t>обл</w:t>
      </w:r>
      <w:r w:rsidR="00D62DC3" w:rsidRPr="0042130F">
        <w:rPr>
          <w:szCs w:val="28"/>
        </w:rPr>
        <w:t>асн</w:t>
      </w:r>
      <w:r w:rsidR="00031910" w:rsidRPr="0042130F">
        <w:rPr>
          <w:szCs w:val="28"/>
        </w:rPr>
        <w:t>ій</w:t>
      </w:r>
      <w:r w:rsidR="00D62DC3" w:rsidRPr="0042130F">
        <w:rPr>
          <w:szCs w:val="28"/>
        </w:rPr>
        <w:t xml:space="preserve"> </w:t>
      </w:r>
      <w:r w:rsidRPr="0042130F">
        <w:rPr>
          <w:szCs w:val="28"/>
        </w:rPr>
        <w:t>держ</w:t>
      </w:r>
      <w:r w:rsidR="00D62DC3" w:rsidRPr="0042130F">
        <w:rPr>
          <w:szCs w:val="28"/>
        </w:rPr>
        <w:t>авн</w:t>
      </w:r>
      <w:r w:rsidR="00031910" w:rsidRPr="0042130F">
        <w:rPr>
          <w:szCs w:val="28"/>
        </w:rPr>
        <w:t>ій</w:t>
      </w:r>
      <w:r w:rsidR="00D62DC3" w:rsidRPr="0042130F">
        <w:rPr>
          <w:szCs w:val="28"/>
        </w:rPr>
        <w:t xml:space="preserve"> </w:t>
      </w:r>
      <w:r w:rsidRPr="0042130F">
        <w:rPr>
          <w:szCs w:val="28"/>
        </w:rPr>
        <w:t>адміністрації</w:t>
      </w:r>
      <w:r w:rsidR="00D2740B" w:rsidRPr="0042130F">
        <w:rPr>
          <w:szCs w:val="28"/>
        </w:rPr>
        <w:t>,</w:t>
      </w:r>
      <w:r w:rsidRPr="0042130F">
        <w:rPr>
          <w:szCs w:val="28"/>
        </w:rPr>
        <w:t xml:space="preserve"> Мінветеранів</w:t>
      </w:r>
      <w:r w:rsidR="00D2740B" w:rsidRPr="0042130F">
        <w:rPr>
          <w:szCs w:val="28"/>
        </w:rPr>
        <w:t xml:space="preserve"> та інши</w:t>
      </w:r>
      <w:r w:rsidR="00D159ED" w:rsidRPr="0042130F">
        <w:rPr>
          <w:szCs w:val="28"/>
        </w:rPr>
        <w:t>м</w:t>
      </w:r>
      <w:r w:rsidR="00D2740B" w:rsidRPr="0042130F">
        <w:rPr>
          <w:szCs w:val="28"/>
        </w:rPr>
        <w:t xml:space="preserve"> міністерств</w:t>
      </w:r>
      <w:r w:rsidR="00D159ED" w:rsidRPr="0042130F">
        <w:rPr>
          <w:szCs w:val="28"/>
        </w:rPr>
        <w:t>ам</w:t>
      </w:r>
      <w:r w:rsidRPr="0042130F">
        <w:rPr>
          <w:szCs w:val="28"/>
        </w:rPr>
        <w:t>;</w:t>
      </w:r>
    </w:p>
    <w:p w14:paraId="6874D050" w14:textId="77777777" w:rsidR="00CC0DA1" w:rsidRPr="00E824A4" w:rsidRDefault="00CC0DA1" w:rsidP="00902509">
      <w:pPr>
        <w:ind w:right="-1" w:firstLine="567"/>
        <w:jc w:val="both"/>
        <w:rPr>
          <w:sz w:val="20"/>
          <w:szCs w:val="20"/>
        </w:rPr>
      </w:pPr>
    </w:p>
    <w:p w14:paraId="646873B6" w14:textId="77777777" w:rsidR="00AB30B3" w:rsidRDefault="00AB30B3" w:rsidP="00902509">
      <w:pPr>
        <w:ind w:right="-1" w:firstLine="567"/>
        <w:jc w:val="both"/>
        <w:rPr>
          <w:szCs w:val="28"/>
        </w:rPr>
      </w:pPr>
      <w:r w:rsidRPr="0042130F">
        <w:rPr>
          <w:szCs w:val="28"/>
        </w:rPr>
        <w:t>2</w:t>
      </w:r>
      <w:r w:rsidR="005058AC" w:rsidRPr="0042130F">
        <w:rPr>
          <w:szCs w:val="28"/>
        </w:rPr>
        <w:t>6</w:t>
      </w:r>
      <w:r w:rsidRPr="0042130F">
        <w:rPr>
          <w:szCs w:val="28"/>
        </w:rPr>
        <w:t>)</w:t>
      </w:r>
      <w:r w:rsidR="0011117B">
        <w:rPr>
          <w:szCs w:val="28"/>
          <w:lang w:val="ru-RU"/>
        </w:rPr>
        <w:t>  </w:t>
      </w:r>
      <w:r w:rsidRPr="0042130F">
        <w:rPr>
          <w:szCs w:val="28"/>
        </w:rPr>
        <w:t xml:space="preserve">проводить моніторинг проблемних питань </w:t>
      </w:r>
      <w:r w:rsidR="00184957" w:rsidRPr="0042130F">
        <w:rPr>
          <w:szCs w:val="28"/>
        </w:rPr>
        <w:t xml:space="preserve">з </w:t>
      </w:r>
      <w:r w:rsidRPr="0042130F">
        <w:rPr>
          <w:szCs w:val="28"/>
        </w:rPr>
        <w:t>реалізації державної ветеранської політики,</w:t>
      </w:r>
      <w:r w:rsidR="00FE74E1" w:rsidRPr="0042130F">
        <w:rPr>
          <w:szCs w:val="28"/>
        </w:rPr>
        <w:t xml:space="preserve"> «Політики Героїв», політики національного спротиву,</w:t>
      </w:r>
      <w:r w:rsidRPr="0042130F">
        <w:rPr>
          <w:szCs w:val="28"/>
        </w:rPr>
        <w:t xml:space="preserve"> готує та подає пропозиції щодо їх врегулювання </w:t>
      </w:r>
      <w:r w:rsidR="00031910" w:rsidRPr="0042130F">
        <w:rPr>
          <w:szCs w:val="28"/>
        </w:rPr>
        <w:t>Рівненськ</w:t>
      </w:r>
      <w:r w:rsidR="00184957" w:rsidRPr="0042130F">
        <w:rPr>
          <w:szCs w:val="28"/>
        </w:rPr>
        <w:t>ій</w:t>
      </w:r>
      <w:r w:rsidR="00031910" w:rsidRPr="0042130F">
        <w:rPr>
          <w:szCs w:val="28"/>
        </w:rPr>
        <w:t xml:space="preserve"> обласн</w:t>
      </w:r>
      <w:r w:rsidR="00184957" w:rsidRPr="0042130F">
        <w:rPr>
          <w:szCs w:val="28"/>
        </w:rPr>
        <w:t>ій</w:t>
      </w:r>
      <w:r w:rsidR="00031910" w:rsidRPr="0042130F">
        <w:rPr>
          <w:szCs w:val="28"/>
        </w:rPr>
        <w:t xml:space="preserve"> державн</w:t>
      </w:r>
      <w:r w:rsidR="00184957" w:rsidRPr="0042130F">
        <w:rPr>
          <w:szCs w:val="28"/>
        </w:rPr>
        <w:t>ій</w:t>
      </w:r>
      <w:r w:rsidR="00031910" w:rsidRPr="0042130F">
        <w:rPr>
          <w:szCs w:val="28"/>
        </w:rPr>
        <w:t xml:space="preserve"> адміністрації,</w:t>
      </w:r>
      <w:r w:rsidR="00B66876" w:rsidRPr="0042130F">
        <w:rPr>
          <w:szCs w:val="28"/>
        </w:rPr>
        <w:t xml:space="preserve"> Мінветеранів та іншим</w:t>
      </w:r>
      <w:r w:rsidR="00D2740B" w:rsidRPr="0042130F">
        <w:rPr>
          <w:szCs w:val="28"/>
        </w:rPr>
        <w:t xml:space="preserve"> міністерств</w:t>
      </w:r>
      <w:r w:rsidR="00B66876" w:rsidRPr="0042130F">
        <w:rPr>
          <w:szCs w:val="28"/>
        </w:rPr>
        <w:t>ам</w:t>
      </w:r>
      <w:r w:rsidRPr="0042130F">
        <w:rPr>
          <w:szCs w:val="28"/>
        </w:rPr>
        <w:t>;</w:t>
      </w:r>
    </w:p>
    <w:p w14:paraId="162C077A" w14:textId="77777777" w:rsidR="00CC0DA1" w:rsidRPr="00E824A4" w:rsidRDefault="00CC0DA1" w:rsidP="00902509">
      <w:pPr>
        <w:ind w:right="-1" w:firstLine="567"/>
        <w:jc w:val="both"/>
        <w:rPr>
          <w:sz w:val="20"/>
          <w:szCs w:val="20"/>
        </w:rPr>
      </w:pPr>
    </w:p>
    <w:p w14:paraId="32279E8D" w14:textId="77777777" w:rsidR="00AB30B3" w:rsidRDefault="00AB30B3" w:rsidP="00902509">
      <w:pPr>
        <w:ind w:right="-1" w:firstLine="567"/>
        <w:jc w:val="both"/>
        <w:rPr>
          <w:szCs w:val="28"/>
        </w:rPr>
      </w:pPr>
      <w:r w:rsidRPr="0042130F">
        <w:rPr>
          <w:szCs w:val="28"/>
        </w:rPr>
        <w:t>2</w:t>
      </w:r>
      <w:r w:rsidR="005058AC" w:rsidRPr="0042130F">
        <w:rPr>
          <w:szCs w:val="28"/>
        </w:rPr>
        <w:t>7</w:t>
      </w:r>
      <w:r w:rsidRPr="0042130F">
        <w:rPr>
          <w:szCs w:val="28"/>
        </w:rPr>
        <w:t>)</w:t>
      </w:r>
      <w:r w:rsidR="0011117B">
        <w:rPr>
          <w:szCs w:val="28"/>
          <w:lang w:val="ru-RU"/>
        </w:rPr>
        <w:t>  </w:t>
      </w:r>
      <w:r w:rsidRPr="0042130F">
        <w:rPr>
          <w:szCs w:val="28"/>
        </w:rPr>
        <w:t>координує</w:t>
      </w:r>
      <w:r w:rsidR="005058AC" w:rsidRPr="0042130F">
        <w:rPr>
          <w:szCs w:val="28"/>
        </w:rPr>
        <w:t>, контролює</w:t>
      </w:r>
      <w:r w:rsidRPr="0042130F">
        <w:rPr>
          <w:szCs w:val="28"/>
        </w:rPr>
        <w:t xml:space="preserve"> та забезпечує у межах повноважень виконання державних, галузевих і регіональних програм з питань реалізації державної ветеранської політики</w:t>
      </w:r>
      <w:r w:rsidR="00FE74E1" w:rsidRPr="0042130F">
        <w:rPr>
          <w:szCs w:val="28"/>
        </w:rPr>
        <w:t>, «Політики Героїв», політики національного спротиву</w:t>
      </w:r>
      <w:r w:rsidRPr="0042130F">
        <w:rPr>
          <w:szCs w:val="28"/>
        </w:rPr>
        <w:t>;</w:t>
      </w:r>
    </w:p>
    <w:p w14:paraId="34FA48C9" w14:textId="77777777" w:rsidR="00CC0DA1" w:rsidRPr="00E824A4" w:rsidRDefault="00CC0DA1" w:rsidP="00902509">
      <w:pPr>
        <w:ind w:right="-1" w:firstLine="567"/>
        <w:jc w:val="both"/>
        <w:rPr>
          <w:sz w:val="20"/>
          <w:szCs w:val="20"/>
        </w:rPr>
      </w:pPr>
    </w:p>
    <w:p w14:paraId="00C71E64" w14:textId="77777777" w:rsidR="00AB30B3" w:rsidRPr="0042130F" w:rsidRDefault="00D2740B" w:rsidP="00902509">
      <w:pPr>
        <w:ind w:right="-1" w:firstLine="567"/>
        <w:jc w:val="both"/>
        <w:rPr>
          <w:szCs w:val="28"/>
        </w:rPr>
      </w:pPr>
      <w:r w:rsidRPr="0042130F">
        <w:rPr>
          <w:szCs w:val="28"/>
        </w:rPr>
        <w:t>2</w:t>
      </w:r>
      <w:r w:rsidR="00AE3DBF" w:rsidRPr="0042130F">
        <w:rPr>
          <w:szCs w:val="28"/>
        </w:rPr>
        <w:t>8</w:t>
      </w:r>
      <w:r w:rsidR="00AB30B3" w:rsidRPr="0042130F">
        <w:rPr>
          <w:szCs w:val="28"/>
        </w:rPr>
        <w:t>)</w:t>
      </w:r>
      <w:r w:rsidR="0011117B">
        <w:rPr>
          <w:szCs w:val="28"/>
          <w:lang w:val="ru-RU"/>
        </w:rPr>
        <w:t>  </w:t>
      </w:r>
      <w:r w:rsidRPr="0042130F">
        <w:rPr>
          <w:szCs w:val="28"/>
        </w:rPr>
        <w:t>сприя</w:t>
      </w:r>
      <w:r w:rsidR="00AB30B3" w:rsidRPr="0042130F">
        <w:rPr>
          <w:szCs w:val="28"/>
        </w:rPr>
        <w:t>є співпрац</w:t>
      </w:r>
      <w:r w:rsidRPr="0042130F">
        <w:rPr>
          <w:szCs w:val="28"/>
        </w:rPr>
        <w:t>і</w:t>
      </w:r>
      <w:r w:rsidR="00AB30B3" w:rsidRPr="0042130F">
        <w:rPr>
          <w:szCs w:val="28"/>
        </w:rPr>
        <w:t xml:space="preserve"> місцевих органів виконавчої влади та органів місцевого самоврядування </w:t>
      </w:r>
      <w:r w:rsidR="00CC5F8F" w:rsidRPr="0042130F">
        <w:rPr>
          <w:szCs w:val="28"/>
        </w:rPr>
        <w:t xml:space="preserve">із </w:t>
      </w:r>
      <w:r w:rsidR="00BD356C" w:rsidRPr="0042130F">
        <w:rPr>
          <w:szCs w:val="28"/>
        </w:rPr>
        <w:t>організаціями роботодавців та їхніми об’єднаннями, громадськими організаціями ветеранів та громадськими організаціями, що здійснюють діяльність у сфері державної ветеранської політики</w:t>
      </w:r>
      <w:r w:rsidR="00FE74E1" w:rsidRPr="0042130F">
        <w:rPr>
          <w:szCs w:val="28"/>
        </w:rPr>
        <w:t>, політики національного спротиву</w:t>
      </w:r>
      <w:r w:rsidR="00AF06B5" w:rsidRPr="0042130F">
        <w:rPr>
          <w:szCs w:val="28"/>
        </w:rPr>
        <w:t>:</w:t>
      </w:r>
    </w:p>
    <w:p w14:paraId="71E58DDC" w14:textId="77777777" w:rsidR="007A18E8" w:rsidRDefault="00304150" w:rsidP="00902509">
      <w:pPr>
        <w:ind w:right="-1" w:firstLine="540"/>
        <w:jc w:val="both"/>
        <w:rPr>
          <w:szCs w:val="28"/>
        </w:rPr>
      </w:pPr>
      <w:r>
        <w:rPr>
          <w:szCs w:val="28"/>
        </w:rPr>
        <w:t>с</w:t>
      </w:r>
      <w:r w:rsidR="007A18E8" w:rsidRPr="0042130F">
        <w:rPr>
          <w:szCs w:val="28"/>
        </w:rPr>
        <w:t>прияє</w:t>
      </w:r>
      <w:r>
        <w:rPr>
          <w:szCs w:val="28"/>
        </w:rPr>
        <w:t xml:space="preserve"> </w:t>
      </w:r>
      <w:r w:rsidR="007A18E8" w:rsidRPr="0042130F">
        <w:rPr>
          <w:szCs w:val="28"/>
        </w:rPr>
        <w:t>взаємоді</w:t>
      </w:r>
      <w:r>
        <w:rPr>
          <w:szCs w:val="28"/>
        </w:rPr>
        <w:t>ї</w:t>
      </w:r>
      <w:r w:rsidR="007A18E8" w:rsidRPr="0042130F">
        <w:rPr>
          <w:szCs w:val="28"/>
        </w:rPr>
        <w:t xml:space="preserve"> центрів підготовки громадян до національного спротиву з ветеранами війни та волонтерськими організаціями, іншими інститутами громадянського суспільства для забезпечення навчального процесу та підвищення ефективності підготовки громадян до національного спротиву;</w:t>
      </w:r>
    </w:p>
    <w:p w14:paraId="0E801F39" w14:textId="77777777" w:rsidR="00CC0DA1" w:rsidRPr="00E824A4" w:rsidRDefault="00CC0DA1" w:rsidP="00902509">
      <w:pPr>
        <w:ind w:right="-1" w:firstLine="540"/>
        <w:jc w:val="both"/>
        <w:rPr>
          <w:sz w:val="20"/>
          <w:szCs w:val="20"/>
        </w:rPr>
      </w:pPr>
    </w:p>
    <w:p w14:paraId="643A74BE" w14:textId="77777777" w:rsidR="00BD356C" w:rsidRPr="0042130F" w:rsidRDefault="00BD356C" w:rsidP="00902509">
      <w:pPr>
        <w:ind w:right="-1" w:firstLine="567"/>
        <w:jc w:val="both"/>
        <w:rPr>
          <w:szCs w:val="28"/>
        </w:rPr>
      </w:pPr>
      <w:r w:rsidRPr="0042130F">
        <w:rPr>
          <w:szCs w:val="28"/>
        </w:rPr>
        <w:t>2</w:t>
      </w:r>
      <w:r w:rsidR="00AE3DBF" w:rsidRPr="0042130F">
        <w:rPr>
          <w:szCs w:val="28"/>
        </w:rPr>
        <w:t>9</w:t>
      </w:r>
      <w:r w:rsidRPr="0042130F">
        <w:rPr>
          <w:szCs w:val="28"/>
        </w:rPr>
        <w:t>)</w:t>
      </w:r>
      <w:r w:rsidR="0011117B">
        <w:rPr>
          <w:szCs w:val="28"/>
          <w:lang w:val="ru-RU"/>
        </w:rPr>
        <w:t>  </w:t>
      </w:r>
      <w:r w:rsidR="00D2740B" w:rsidRPr="0042130F">
        <w:rPr>
          <w:szCs w:val="28"/>
        </w:rPr>
        <w:t>забезпечує виконання державн</w:t>
      </w:r>
      <w:r w:rsidRPr="0042130F">
        <w:rPr>
          <w:szCs w:val="28"/>
        </w:rPr>
        <w:t>их програм</w:t>
      </w:r>
      <w:r w:rsidR="00D2740B" w:rsidRPr="0042130F">
        <w:rPr>
          <w:szCs w:val="28"/>
        </w:rPr>
        <w:t xml:space="preserve"> в частині</w:t>
      </w:r>
      <w:r w:rsidRPr="0042130F">
        <w:rPr>
          <w:szCs w:val="28"/>
        </w:rPr>
        <w:t>:</w:t>
      </w:r>
    </w:p>
    <w:p w14:paraId="319D8F37" w14:textId="77777777" w:rsidR="00BD356C" w:rsidRPr="0042130F" w:rsidRDefault="00D2740B" w:rsidP="00902509">
      <w:pPr>
        <w:ind w:right="-1" w:firstLine="567"/>
        <w:jc w:val="both"/>
        <w:rPr>
          <w:szCs w:val="28"/>
        </w:rPr>
      </w:pPr>
      <w:r w:rsidRPr="0042130F">
        <w:rPr>
          <w:szCs w:val="28"/>
        </w:rPr>
        <w:t>зведення та подання заявок для фінансування бюджетних програм, що стосуються ветеранської політики</w:t>
      </w:r>
      <w:r w:rsidR="007A18E8" w:rsidRPr="0042130F">
        <w:rPr>
          <w:szCs w:val="28"/>
        </w:rPr>
        <w:t>, політики національного спротиву</w:t>
      </w:r>
      <w:r w:rsidRPr="0042130F">
        <w:rPr>
          <w:szCs w:val="28"/>
        </w:rPr>
        <w:t>;</w:t>
      </w:r>
    </w:p>
    <w:bookmarkEnd w:id="1"/>
    <w:p w14:paraId="048C03EE" w14:textId="77777777" w:rsidR="00D2740B" w:rsidRPr="0042130F" w:rsidRDefault="00364927" w:rsidP="00902509">
      <w:pPr>
        <w:ind w:right="-1" w:firstLine="567"/>
        <w:jc w:val="both"/>
        <w:rPr>
          <w:szCs w:val="28"/>
        </w:rPr>
      </w:pPr>
      <w:r w:rsidRPr="0042130F">
        <w:rPr>
          <w:szCs w:val="28"/>
        </w:rPr>
        <w:lastRenderedPageBreak/>
        <w:t xml:space="preserve">здійснення розподілу коштів між </w:t>
      </w:r>
      <w:r w:rsidR="007A18E8" w:rsidRPr="0042130F">
        <w:rPr>
          <w:szCs w:val="28"/>
        </w:rPr>
        <w:t xml:space="preserve">підвідомчими комунальними установами та </w:t>
      </w:r>
      <w:r w:rsidRPr="0042130F">
        <w:rPr>
          <w:szCs w:val="28"/>
        </w:rPr>
        <w:t>структурними підрозділами</w:t>
      </w:r>
      <w:r w:rsidR="00E35875" w:rsidRPr="0042130F">
        <w:rPr>
          <w:szCs w:val="28"/>
        </w:rPr>
        <w:t xml:space="preserve"> з питань ветеранської політики</w:t>
      </w:r>
      <w:r w:rsidR="007A18E8" w:rsidRPr="0042130F">
        <w:rPr>
          <w:szCs w:val="28"/>
        </w:rPr>
        <w:t>, політики національного спротиву</w:t>
      </w:r>
      <w:r w:rsidRPr="0042130F">
        <w:rPr>
          <w:szCs w:val="28"/>
        </w:rPr>
        <w:t>;</w:t>
      </w:r>
    </w:p>
    <w:p w14:paraId="0A7F77DD" w14:textId="77777777" w:rsidR="00364927" w:rsidRDefault="00364927" w:rsidP="00902509">
      <w:pPr>
        <w:ind w:right="-1" w:firstLine="540"/>
        <w:jc w:val="both"/>
        <w:rPr>
          <w:szCs w:val="28"/>
        </w:rPr>
      </w:pPr>
      <w:r w:rsidRPr="0042130F">
        <w:rPr>
          <w:szCs w:val="28"/>
        </w:rPr>
        <w:t>зведення та подання звітності про стан використання вказаних коштів;</w:t>
      </w:r>
    </w:p>
    <w:p w14:paraId="572607D1" w14:textId="77777777" w:rsidR="00CC0DA1" w:rsidRPr="00E824A4" w:rsidRDefault="00CC0DA1" w:rsidP="00902509">
      <w:pPr>
        <w:ind w:right="-1" w:firstLine="540"/>
        <w:jc w:val="both"/>
        <w:rPr>
          <w:sz w:val="20"/>
          <w:szCs w:val="20"/>
        </w:rPr>
      </w:pPr>
    </w:p>
    <w:p w14:paraId="6906AF0C" w14:textId="77777777" w:rsidR="00563D5A" w:rsidRDefault="00AE3DBF" w:rsidP="00902509">
      <w:pPr>
        <w:ind w:right="-1" w:firstLine="567"/>
        <w:jc w:val="both"/>
        <w:rPr>
          <w:szCs w:val="28"/>
        </w:rPr>
      </w:pPr>
      <w:r w:rsidRPr="0042130F">
        <w:rPr>
          <w:szCs w:val="28"/>
        </w:rPr>
        <w:t>30</w:t>
      </w:r>
      <w:r w:rsidR="00BD356C" w:rsidRPr="0042130F">
        <w:rPr>
          <w:szCs w:val="28"/>
        </w:rPr>
        <w:t>)</w:t>
      </w:r>
      <w:r w:rsidR="0011117B">
        <w:rPr>
          <w:szCs w:val="28"/>
          <w:lang w:val="ru-RU"/>
        </w:rPr>
        <w:t>  </w:t>
      </w:r>
      <w:r w:rsidR="00563D5A" w:rsidRPr="0042130F">
        <w:rPr>
          <w:szCs w:val="28"/>
        </w:rPr>
        <w:t>здійснює контроль за правильністю і своєчасністю виплати структурними підрозділами з ветеранської політики районних державних адміністрацій</w:t>
      </w:r>
      <w:r w:rsidR="005109DE" w:rsidRPr="0042130F">
        <w:rPr>
          <w:szCs w:val="28"/>
        </w:rPr>
        <w:t>,</w:t>
      </w:r>
      <w:r w:rsidR="00563D5A" w:rsidRPr="0042130F">
        <w:rPr>
          <w:szCs w:val="28"/>
        </w:rPr>
        <w:t xml:space="preserve"> виконавчих </w:t>
      </w:r>
      <w:r w:rsidR="005109DE" w:rsidRPr="0042130F">
        <w:rPr>
          <w:szCs w:val="28"/>
        </w:rPr>
        <w:t>комітетів сільських, селищних, міських рад</w:t>
      </w:r>
      <w:r w:rsidR="00563D5A" w:rsidRPr="0042130F">
        <w:rPr>
          <w:szCs w:val="28"/>
        </w:rPr>
        <w:t xml:space="preserve"> компенсацій та інших виплат, виконанням інших заходів щодо соціального захисту ветеранів та членів сімей</w:t>
      </w:r>
      <w:r w:rsidR="004E238C" w:rsidRPr="0042130F">
        <w:rPr>
          <w:szCs w:val="28"/>
        </w:rPr>
        <w:t xml:space="preserve"> ветеранів</w:t>
      </w:r>
      <w:r w:rsidR="00563D5A" w:rsidRPr="0042130F">
        <w:rPr>
          <w:szCs w:val="28"/>
        </w:rPr>
        <w:t xml:space="preserve"> відповідно до законодавства; </w:t>
      </w:r>
    </w:p>
    <w:p w14:paraId="40763C32" w14:textId="77777777" w:rsidR="00CC0DA1" w:rsidRPr="00E824A4" w:rsidRDefault="00CC0DA1" w:rsidP="00902509">
      <w:pPr>
        <w:ind w:right="-1" w:firstLine="567"/>
        <w:jc w:val="both"/>
        <w:rPr>
          <w:sz w:val="20"/>
          <w:szCs w:val="20"/>
        </w:rPr>
      </w:pPr>
    </w:p>
    <w:p w14:paraId="12F02607" w14:textId="77777777" w:rsidR="00290DAF" w:rsidRDefault="00290DAF" w:rsidP="00902509">
      <w:pPr>
        <w:ind w:right="-1" w:firstLine="567"/>
        <w:jc w:val="both"/>
        <w:rPr>
          <w:szCs w:val="28"/>
        </w:rPr>
      </w:pPr>
      <w:r w:rsidRPr="0042130F">
        <w:rPr>
          <w:szCs w:val="28"/>
        </w:rPr>
        <w:t>31)</w:t>
      </w:r>
      <w:r w:rsidR="0011117B">
        <w:rPr>
          <w:szCs w:val="28"/>
          <w:lang w:val="ru-RU"/>
        </w:rPr>
        <w:t>  </w:t>
      </w:r>
      <w:r w:rsidRPr="003D3612">
        <w:rPr>
          <w:szCs w:val="28"/>
          <w:lang w:eastAsia="ru-RU"/>
        </w:rPr>
        <w:t xml:space="preserve">організовує навчання </w:t>
      </w:r>
      <w:r w:rsidRPr="003D3612">
        <w:rPr>
          <w:szCs w:val="28"/>
        </w:rPr>
        <w:t>фахівців із супроводу ветеранів війни та демобілізованих осіб, забезпечує організаційно-методичну допомогу в їх роботі. Подає пропозиції про розподіл субвенції між місцевими бюджетами на оплату праці з нарахуваннями фахівців із супроводу, які працевлаштовані в комунальні бюджетні установи (заклади);</w:t>
      </w:r>
    </w:p>
    <w:p w14:paraId="21EFA88C" w14:textId="77777777" w:rsidR="00CC0DA1" w:rsidRPr="00E824A4" w:rsidRDefault="00CC0DA1" w:rsidP="00902509">
      <w:pPr>
        <w:ind w:right="-1" w:firstLine="567"/>
        <w:jc w:val="both"/>
        <w:rPr>
          <w:sz w:val="20"/>
          <w:szCs w:val="20"/>
        </w:rPr>
      </w:pPr>
    </w:p>
    <w:p w14:paraId="0221B9B6" w14:textId="77777777" w:rsidR="00290DAF" w:rsidRDefault="00290DAF" w:rsidP="00902509">
      <w:pPr>
        <w:ind w:right="-1" w:firstLine="567"/>
        <w:jc w:val="both"/>
        <w:rPr>
          <w:szCs w:val="28"/>
          <w:lang w:eastAsia="ru-RU"/>
        </w:rPr>
      </w:pPr>
      <w:r w:rsidRPr="003D3612">
        <w:rPr>
          <w:szCs w:val="28"/>
          <w:lang w:eastAsia="ru-RU"/>
        </w:rPr>
        <w:t>32)</w:t>
      </w:r>
      <w:r w:rsidR="0011117B">
        <w:rPr>
          <w:szCs w:val="28"/>
          <w:lang w:val="ru-RU" w:eastAsia="ru-RU"/>
        </w:rPr>
        <w:t>  </w:t>
      </w:r>
      <w:r w:rsidRPr="003D3612">
        <w:rPr>
          <w:szCs w:val="28"/>
          <w:lang w:eastAsia="ru-RU"/>
        </w:rPr>
        <w:t>організовує навчання фахівців, на яких покладено обов’язки з реалізації ветеранської політики в районних державних адміністраціях та сільських, селищних, міських радах територіальних громад області;</w:t>
      </w:r>
    </w:p>
    <w:p w14:paraId="62DE2D18" w14:textId="77777777" w:rsidR="00290DAF" w:rsidRPr="00E824A4" w:rsidRDefault="00290DAF" w:rsidP="00902509">
      <w:pPr>
        <w:ind w:right="-1" w:firstLine="567"/>
        <w:jc w:val="both"/>
        <w:rPr>
          <w:sz w:val="20"/>
          <w:szCs w:val="20"/>
          <w:lang w:eastAsia="ru-RU"/>
        </w:rPr>
      </w:pPr>
    </w:p>
    <w:p w14:paraId="0074D17C" w14:textId="77777777" w:rsidR="00563D5A" w:rsidRDefault="00563D5A" w:rsidP="00902509">
      <w:pPr>
        <w:ind w:right="-1" w:firstLine="567"/>
        <w:jc w:val="both"/>
        <w:rPr>
          <w:szCs w:val="28"/>
        </w:rPr>
      </w:pPr>
      <w:r w:rsidRPr="0042130F">
        <w:rPr>
          <w:szCs w:val="28"/>
        </w:rPr>
        <w:t>3</w:t>
      </w:r>
      <w:r w:rsidR="00290DAF">
        <w:rPr>
          <w:szCs w:val="28"/>
        </w:rPr>
        <w:t>3</w:t>
      </w:r>
      <w:r w:rsidRPr="0042130F">
        <w:rPr>
          <w:szCs w:val="28"/>
        </w:rPr>
        <w:t>)</w:t>
      </w:r>
      <w:r w:rsidR="0011117B">
        <w:rPr>
          <w:szCs w:val="28"/>
          <w:lang w:val="ru-RU"/>
        </w:rPr>
        <w:t>  </w:t>
      </w:r>
      <w:r w:rsidRPr="0042130F">
        <w:rPr>
          <w:szCs w:val="28"/>
        </w:rPr>
        <w:t xml:space="preserve">виконує координаційно-методичні функції, проводить моніторинг і контролює в межах компетенції надання установлених законодавством пільг та реалізацію заходів щодо соціального захисту ветеранів та членів сімей ветеранів, координує роботу підприємств, установ, організацій з цих питань; </w:t>
      </w:r>
    </w:p>
    <w:p w14:paraId="1C952B69" w14:textId="77777777" w:rsidR="00CC0DA1" w:rsidRPr="00E824A4" w:rsidRDefault="00CC0DA1" w:rsidP="00902509">
      <w:pPr>
        <w:ind w:right="-1" w:firstLine="567"/>
        <w:jc w:val="both"/>
        <w:rPr>
          <w:sz w:val="20"/>
          <w:szCs w:val="20"/>
        </w:rPr>
      </w:pPr>
    </w:p>
    <w:p w14:paraId="21AF18D0" w14:textId="77777777" w:rsidR="00563D5A" w:rsidRDefault="00563D5A" w:rsidP="00902509">
      <w:pPr>
        <w:ind w:right="-1" w:firstLine="567"/>
        <w:jc w:val="both"/>
        <w:rPr>
          <w:szCs w:val="28"/>
        </w:rPr>
      </w:pPr>
      <w:r w:rsidRPr="0042130F">
        <w:rPr>
          <w:szCs w:val="28"/>
        </w:rPr>
        <w:t>3</w:t>
      </w:r>
      <w:r w:rsidR="00290DAF">
        <w:rPr>
          <w:szCs w:val="28"/>
        </w:rPr>
        <w:t>4</w:t>
      </w:r>
      <w:r w:rsidRPr="0042130F">
        <w:rPr>
          <w:szCs w:val="28"/>
        </w:rPr>
        <w:t>)</w:t>
      </w:r>
      <w:r w:rsidR="0011117B">
        <w:rPr>
          <w:szCs w:val="28"/>
          <w:lang w:val="ru-RU"/>
        </w:rPr>
        <w:t>  </w:t>
      </w:r>
      <w:r w:rsidRPr="0042130F">
        <w:rPr>
          <w:szCs w:val="28"/>
        </w:rPr>
        <w:t>організовує та координує роботу структурних підрозділів з питань ветеранської політики районних державних адміністрацій</w:t>
      </w:r>
      <w:r w:rsidR="004E238C" w:rsidRPr="0042130F">
        <w:rPr>
          <w:szCs w:val="28"/>
        </w:rPr>
        <w:t xml:space="preserve"> та виконавчих </w:t>
      </w:r>
      <w:r w:rsidR="00A10653" w:rsidRPr="0042130F">
        <w:rPr>
          <w:szCs w:val="28"/>
        </w:rPr>
        <w:t xml:space="preserve">комітетів </w:t>
      </w:r>
      <w:r w:rsidR="005109DE" w:rsidRPr="0042130F">
        <w:rPr>
          <w:szCs w:val="28"/>
        </w:rPr>
        <w:t>сільських, селищних, міських рад</w:t>
      </w:r>
      <w:r w:rsidR="00B05173" w:rsidRPr="0042130F">
        <w:rPr>
          <w:szCs w:val="28"/>
        </w:rPr>
        <w:t>,</w:t>
      </w:r>
      <w:r w:rsidR="005109DE" w:rsidRPr="0042130F">
        <w:rPr>
          <w:szCs w:val="28"/>
        </w:rPr>
        <w:t xml:space="preserve"> </w:t>
      </w:r>
      <w:r w:rsidRPr="0042130F">
        <w:rPr>
          <w:szCs w:val="28"/>
        </w:rPr>
        <w:t xml:space="preserve">пов'язану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 </w:t>
      </w:r>
    </w:p>
    <w:p w14:paraId="5557B559" w14:textId="77777777" w:rsidR="00CC0DA1" w:rsidRPr="00E824A4" w:rsidRDefault="00CC0DA1" w:rsidP="00902509">
      <w:pPr>
        <w:ind w:right="-1" w:firstLine="567"/>
        <w:jc w:val="both"/>
        <w:rPr>
          <w:sz w:val="20"/>
          <w:szCs w:val="20"/>
        </w:rPr>
      </w:pPr>
    </w:p>
    <w:p w14:paraId="20D4E7FF" w14:textId="77777777" w:rsidR="005B6067" w:rsidRDefault="00563D5A" w:rsidP="00902509">
      <w:pPr>
        <w:ind w:right="-1" w:firstLine="567"/>
        <w:jc w:val="both"/>
        <w:rPr>
          <w:szCs w:val="28"/>
        </w:rPr>
      </w:pPr>
      <w:r w:rsidRPr="0042130F">
        <w:rPr>
          <w:szCs w:val="28"/>
        </w:rPr>
        <w:t>3</w:t>
      </w:r>
      <w:r w:rsidR="00290DAF">
        <w:rPr>
          <w:szCs w:val="28"/>
        </w:rPr>
        <w:t>5</w:t>
      </w:r>
      <w:r w:rsidRPr="0042130F">
        <w:rPr>
          <w:szCs w:val="28"/>
        </w:rPr>
        <w:t>)</w:t>
      </w:r>
      <w:r w:rsidR="0011117B">
        <w:rPr>
          <w:szCs w:val="28"/>
          <w:lang w:val="ru-RU"/>
        </w:rPr>
        <w:t>  </w:t>
      </w:r>
      <w:r w:rsidRPr="0042130F">
        <w:rPr>
          <w:szCs w:val="28"/>
        </w:rPr>
        <w:t xml:space="preserve">бере участь в організації, методичному керівництві та проводить моніторинг щодо санаторно-курортного лікування ветеранів та членів їх сімей,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 </w:t>
      </w:r>
    </w:p>
    <w:p w14:paraId="22D4D68A" w14:textId="77777777" w:rsidR="00CC0DA1" w:rsidRPr="00E824A4" w:rsidRDefault="00CC0DA1" w:rsidP="00902509">
      <w:pPr>
        <w:ind w:right="-1" w:firstLine="567"/>
        <w:jc w:val="both"/>
        <w:rPr>
          <w:sz w:val="20"/>
          <w:szCs w:val="20"/>
        </w:rPr>
      </w:pPr>
    </w:p>
    <w:p w14:paraId="5A3728C0" w14:textId="77777777" w:rsidR="005B6067" w:rsidRDefault="00563D5A" w:rsidP="00902509">
      <w:pPr>
        <w:ind w:right="-1" w:firstLine="567"/>
        <w:jc w:val="both"/>
        <w:rPr>
          <w:szCs w:val="28"/>
        </w:rPr>
      </w:pPr>
      <w:r w:rsidRPr="0042130F">
        <w:rPr>
          <w:szCs w:val="28"/>
        </w:rPr>
        <w:t>3</w:t>
      </w:r>
      <w:r w:rsidR="00290DAF">
        <w:rPr>
          <w:szCs w:val="28"/>
        </w:rPr>
        <w:t>6</w:t>
      </w:r>
      <w:r w:rsidRPr="0042130F">
        <w:rPr>
          <w:szCs w:val="28"/>
        </w:rPr>
        <w:t>)</w:t>
      </w:r>
      <w:r w:rsidR="0011117B">
        <w:rPr>
          <w:szCs w:val="28"/>
          <w:lang w:val="ru-RU"/>
        </w:rPr>
        <w:t>  </w:t>
      </w:r>
      <w:r w:rsidRPr="0042130F">
        <w:rPr>
          <w:szCs w:val="28"/>
        </w:rPr>
        <w:t xml:space="preserve">спільно із структурним підрозділом освіти і науки </w:t>
      </w:r>
      <w:r w:rsidR="00CB3866" w:rsidRPr="0042130F">
        <w:rPr>
          <w:szCs w:val="28"/>
        </w:rPr>
        <w:t>Рівненської обласної державної адміністрації</w:t>
      </w:r>
      <w:r w:rsidRPr="0042130F">
        <w:rPr>
          <w:szCs w:val="28"/>
        </w:rPr>
        <w:t xml:space="preserve"> та регіональною службою зайнятості проводить моніторингові дослідження потреб регіонального ринку праці; </w:t>
      </w:r>
    </w:p>
    <w:p w14:paraId="11232592" w14:textId="77777777" w:rsidR="00CC0DA1" w:rsidRPr="00E824A4" w:rsidRDefault="00CC0DA1" w:rsidP="00902509">
      <w:pPr>
        <w:ind w:right="-1" w:firstLine="567"/>
        <w:jc w:val="both"/>
        <w:rPr>
          <w:sz w:val="20"/>
          <w:szCs w:val="20"/>
        </w:rPr>
      </w:pPr>
    </w:p>
    <w:p w14:paraId="0C650106" w14:textId="77777777" w:rsidR="005B6067" w:rsidRDefault="00563D5A" w:rsidP="00902509">
      <w:pPr>
        <w:ind w:right="-1" w:firstLine="567"/>
        <w:jc w:val="both"/>
        <w:rPr>
          <w:szCs w:val="28"/>
        </w:rPr>
      </w:pPr>
      <w:r w:rsidRPr="0042130F">
        <w:rPr>
          <w:szCs w:val="28"/>
        </w:rPr>
        <w:t>3</w:t>
      </w:r>
      <w:r w:rsidR="00290DAF">
        <w:rPr>
          <w:szCs w:val="28"/>
        </w:rPr>
        <w:t>7</w:t>
      </w:r>
      <w:r w:rsidRPr="0042130F">
        <w:rPr>
          <w:szCs w:val="28"/>
        </w:rPr>
        <w:t>)</w:t>
      </w:r>
      <w:r w:rsidR="0011117B">
        <w:rPr>
          <w:szCs w:val="28"/>
          <w:lang w:val="ru-RU"/>
        </w:rPr>
        <w:t>  </w:t>
      </w:r>
      <w:r w:rsidRPr="0042130F">
        <w:rPr>
          <w:szCs w:val="28"/>
        </w:rPr>
        <w:t xml:space="preserve">бере участь у формуванні регіонального замовлення на підготовку кваліфікованих робітників, молодших спеціалістів, молодших фахових бакалаврів, бакалаврів з числа ветеранів війни, членів сімей </w:t>
      </w:r>
      <w:r w:rsidR="007925B5" w:rsidRPr="0042130F">
        <w:rPr>
          <w:szCs w:val="28"/>
        </w:rPr>
        <w:t xml:space="preserve">ветеранів </w:t>
      </w:r>
      <w:r w:rsidRPr="0042130F">
        <w:rPr>
          <w:szCs w:val="28"/>
        </w:rPr>
        <w:t xml:space="preserve">та здійснює контроль за його виконанням; </w:t>
      </w:r>
    </w:p>
    <w:p w14:paraId="19E4F263" w14:textId="77777777" w:rsidR="00BD356C" w:rsidRDefault="00563D5A" w:rsidP="00902509">
      <w:pPr>
        <w:ind w:right="-1" w:firstLine="567"/>
        <w:jc w:val="both"/>
        <w:rPr>
          <w:szCs w:val="28"/>
        </w:rPr>
      </w:pPr>
      <w:r w:rsidRPr="0042130F">
        <w:rPr>
          <w:szCs w:val="28"/>
        </w:rPr>
        <w:lastRenderedPageBreak/>
        <w:t>3</w:t>
      </w:r>
      <w:r w:rsidR="00290DAF">
        <w:rPr>
          <w:szCs w:val="28"/>
        </w:rPr>
        <w:t>8</w:t>
      </w:r>
      <w:r w:rsidRPr="0042130F">
        <w:rPr>
          <w:szCs w:val="28"/>
        </w:rPr>
        <w:t>)</w:t>
      </w:r>
      <w:r w:rsidR="0011117B">
        <w:rPr>
          <w:szCs w:val="28"/>
          <w:lang w:val="ru-RU"/>
        </w:rPr>
        <w:t>  </w:t>
      </w:r>
      <w:r w:rsidR="00CB3866" w:rsidRPr="0042130F">
        <w:rPr>
          <w:szCs w:val="28"/>
        </w:rPr>
        <w:t xml:space="preserve">разом із структурним підрозділом освіти і науки Рівненської обласної державної адміністрації </w:t>
      </w:r>
      <w:r w:rsidRPr="0042130F">
        <w:rPr>
          <w:szCs w:val="28"/>
        </w:rPr>
        <w:t>сприяє здобуттю членами сімей ветеранів дошкільної, повної загальної середньої освіти, професійної (професійно-технічної) освіти, фахової передвищої та вищої освіти;</w:t>
      </w:r>
    </w:p>
    <w:p w14:paraId="7F338412" w14:textId="77777777" w:rsidR="00CC0DA1" w:rsidRPr="00243C05" w:rsidRDefault="00CC0DA1" w:rsidP="00902509">
      <w:pPr>
        <w:ind w:right="-1" w:firstLine="567"/>
        <w:jc w:val="both"/>
        <w:rPr>
          <w:sz w:val="20"/>
          <w:szCs w:val="20"/>
        </w:rPr>
      </w:pPr>
    </w:p>
    <w:p w14:paraId="765EAB02" w14:textId="77777777" w:rsidR="00521618" w:rsidRDefault="00521618" w:rsidP="00902509">
      <w:pPr>
        <w:ind w:right="-1" w:firstLine="567"/>
        <w:jc w:val="both"/>
        <w:rPr>
          <w:szCs w:val="28"/>
        </w:rPr>
      </w:pPr>
      <w:r w:rsidRPr="0042130F">
        <w:rPr>
          <w:szCs w:val="28"/>
        </w:rPr>
        <w:t>3</w:t>
      </w:r>
      <w:r w:rsidR="00290DAF">
        <w:rPr>
          <w:szCs w:val="28"/>
        </w:rPr>
        <w:t>9</w:t>
      </w:r>
      <w:r w:rsidRPr="0042130F">
        <w:rPr>
          <w:szCs w:val="28"/>
        </w:rPr>
        <w:t>)</w:t>
      </w:r>
      <w:r w:rsidR="0011117B">
        <w:rPr>
          <w:szCs w:val="28"/>
          <w:lang w:val="ru-RU"/>
        </w:rPr>
        <w:t>  </w:t>
      </w:r>
      <w:r w:rsidRPr="0042130F">
        <w:rPr>
          <w:szCs w:val="28"/>
        </w:rPr>
        <w:t xml:space="preserve">організовує та забезпечує внутрішній контроль і внутрішній аудит діяльності підприємств, установ, організацій, що належать до </w:t>
      </w:r>
      <w:r w:rsidR="007C4C18" w:rsidRPr="0042130F">
        <w:rPr>
          <w:szCs w:val="28"/>
        </w:rPr>
        <w:t xml:space="preserve">його </w:t>
      </w:r>
      <w:r w:rsidRPr="0042130F">
        <w:rPr>
          <w:szCs w:val="28"/>
        </w:rPr>
        <w:t xml:space="preserve">сфери, </w:t>
      </w:r>
      <w:r w:rsidR="0011117B">
        <w:rPr>
          <w:szCs w:val="28"/>
        </w:rPr>
        <w:br/>
      </w:r>
      <w:r w:rsidRPr="0042130F">
        <w:rPr>
          <w:szCs w:val="28"/>
        </w:rPr>
        <w:t xml:space="preserve">за результатами проведеної роботи звітує Мінветеранів; </w:t>
      </w:r>
    </w:p>
    <w:p w14:paraId="28D37153" w14:textId="77777777" w:rsidR="00CC0DA1" w:rsidRPr="00243C05" w:rsidRDefault="00CC0DA1" w:rsidP="00902509">
      <w:pPr>
        <w:ind w:right="-1" w:firstLine="567"/>
        <w:jc w:val="both"/>
        <w:rPr>
          <w:sz w:val="20"/>
          <w:szCs w:val="20"/>
        </w:rPr>
      </w:pPr>
    </w:p>
    <w:p w14:paraId="52AF51E5" w14:textId="77777777" w:rsidR="00521618" w:rsidRDefault="00290DAF" w:rsidP="00902509">
      <w:pPr>
        <w:ind w:right="-1" w:firstLine="567"/>
        <w:jc w:val="both"/>
        <w:rPr>
          <w:szCs w:val="28"/>
        </w:rPr>
      </w:pPr>
      <w:r>
        <w:rPr>
          <w:szCs w:val="28"/>
        </w:rPr>
        <w:t>40</w:t>
      </w:r>
      <w:r w:rsidR="00521618" w:rsidRPr="0042130F">
        <w:rPr>
          <w:szCs w:val="28"/>
        </w:rPr>
        <w:t>)</w:t>
      </w:r>
      <w:r w:rsidR="0011117B">
        <w:rPr>
          <w:szCs w:val="28"/>
          <w:lang w:val="ru-RU"/>
        </w:rPr>
        <w:t>  </w:t>
      </w:r>
      <w:r w:rsidR="00521618" w:rsidRPr="0042130F">
        <w:rPr>
          <w:szCs w:val="28"/>
        </w:rPr>
        <w:t xml:space="preserve">бере участь у формуванні потреби на території </w:t>
      </w:r>
      <w:r w:rsidR="00C531CD" w:rsidRPr="0042130F">
        <w:rPr>
          <w:szCs w:val="28"/>
        </w:rPr>
        <w:t xml:space="preserve">Рівненської </w:t>
      </w:r>
      <w:r w:rsidR="00521618" w:rsidRPr="0042130F">
        <w:rPr>
          <w:szCs w:val="28"/>
        </w:rPr>
        <w:t xml:space="preserve">області </w:t>
      </w:r>
      <w:r w:rsidR="0011117B">
        <w:rPr>
          <w:szCs w:val="28"/>
        </w:rPr>
        <w:br/>
      </w:r>
      <w:r w:rsidR="00521618" w:rsidRPr="0042130F">
        <w:rPr>
          <w:szCs w:val="28"/>
        </w:rPr>
        <w:t xml:space="preserve">в соціальних, психологічних, медичних, реабілітаційних та освітніх послугах для ветеранів та членів сімей ветеранів; </w:t>
      </w:r>
    </w:p>
    <w:p w14:paraId="2AE5A8BE" w14:textId="77777777" w:rsidR="00CC0DA1" w:rsidRPr="00243C05" w:rsidRDefault="00CC0DA1" w:rsidP="00902509">
      <w:pPr>
        <w:ind w:right="-1" w:firstLine="567"/>
        <w:jc w:val="both"/>
        <w:rPr>
          <w:sz w:val="20"/>
          <w:szCs w:val="20"/>
        </w:rPr>
      </w:pPr>
    </w:p>
    <w:p w14:paraId="47873FBD" w14:textId="77777777" w:rsidR="00521618" w:rsidRPr="0042130F" w:rsidRDefault="00521618" w:rsidP="00902509">
      <w:pPr>
        <w:ind w:right="-1" w:firstLine="567"/>
        <w:jc w:val="both"/>
        <w:rPr>
          <w:szCs w:val="28"/>
        </w:rPr>
      </w:pPr>
      <w:r w:rsidRPr="0042130F">
        <w:rPr>
          <w:szCs w:val="28"/>
        </w:rPr>
        <w:t>4</w:t>
      </w:r>
      <w:r w:rsidR="00290DAF">
        <w:rPr>
          <w:szCs w:val="28"/>
        </w:rPr>
        <w:t>1</w:t>
      </w:r>
      <w:r w:rsidRPr="0042130F">
        <w:rPr>
          <w:szCs w:val="28"/>
        </w:rPr>
        <w:t>)</w:t>
      </w:r>
      <w:r w:rsidR="0011117B">
        <w:rPr>
          <w:szCs w:val="28"/>
          <w:lang w:val="ru-RU"/>
        </w:rPr>
        <w:t>  </w:t>
      </w:r>
      <w:r w:rsidRPr="0042130F">
        <w:rPr>
          <w:szCs w:val="28"/>
        </w:rPr>
        <w:t>проводить моніторинг на території</w:t>
      </w:r>
      <w:r w:rsidR="00C531CD" w:rsidRPr="0042130F">
        <w:rPr>
          <w:szCs w:val="28"/>
        </w:rPr>
        <w:t xml:space="preserve"> Рівненської</w:t>
      </w:r>
      <w:r w:rsidRPr="0042130F">
        <w:rPr>
          <w:szCs w:val="28"/>
        </w:rPr>
        <w:t xml:space="preserve"> області щодо: </w:t>
      </w:r>
    </w:p>
    <w:p w14:paraId="2AA510C6" w14:textId="77777777" w:rsidR="00521618" w:rsidRPr="0042130F" w:rsidRDefault="00521618" w:rsidP="00902509">
      <w:pPr>
        <w:ind w:right="-1" w:firstLine="567"/>
        <w:jc w:val="both"/>
        <w:rPr>
          <w:szCs w:val="28"/>
        </w:rPr>
      </w:pPr>
      <w:r w:rsidRPr="0042130F">
        <w:rPr>
          <w:szCs w:val="28"/>
        </w:rPr>
        <w:t xml:space="preserve">стану дотримання прав і свобод ветеранів та членів сімей ветеранів; </w:t>
      </w:r>
    </w:p>
    <w:p w14:paraId="198150FA" w14:textId="77777777" w:rsidR="00521618" w:rsidRPr="0042130F" w:rsidRDefault="00521618" w:rsidP="00902509">
      <w:pPr>
        <w:ind w:right="-1" w:firstLine="567"/>
        <w:jc w:val="both"/>
        <w:rPr>
          <w:szCs w:val="28"/>
        </w:rPr>
      </w:pPr>
      <w:r w:rsidRPr="0042130F">
        <w:rPr>
          <w:szCs w:val="28"/>
        </w:rPr>
        <w:t>стану дотримання вимог законодавства щодо соціального захисту ветеранів та членів сімей ветеранів, зокрема трудових гарантій ветеранів, які мобілізовані, зайнятості та підвищення конкурентоспроможності на ринку праці, забезпечення послугами у сфері охорони фізичного та психічного здоров’я, здобуття дошкільної, повної загальної середньої освіти, професійної (</w:t>
      </w:r>
      <w:r w:rsidR="00C531CD" w:rsidRPr="0042130F">
        <w:rPr>
          <w:szCs w:val="28"/>
        </w:rPr>
        <w:t>професійно-технічної</w:t>
      </w:r>
      <w:r w:rsidRPr="0042130F">
        <w:rPr>
          <w:szCs w:val="28"/>
        </w:rPr>
        <w:t xml:space="preserve">) освіти, фахової передвищої та вищої освіти, підвищення кваліфікації та перекваліфікації, реалізації планів та заходів у сфері фізкультурно-спортивної реабілітації, забезпечення житлом; </w:t>
      </w:r>
    </w:p>
    <w:p w14:paraId="110C4085" w14:textId="77777777" w:rsidR="00521618" w:rsidRDefault="00521618" w:rsidP="00902509">
      <w:pPr>
        <w:ind w:right="-1" w:firstLine="567"/>
        <w:jc w:val="both"/>
        <w:rPr>
          <w:szCs w:val="28"/>
        </w:rPr>
      </w:pPr>
      <w:r w:rsidRPr="0042130F">
        <w:rPr>
          <w:szCs w:val="28"/>
        </w:rPr>
        <w:t xml:space="preserve">стану реалізації існуючих регіональних (державних або міжнародних) програм розвитку підприємницької діяльності ветеранів, грантових програм, які орієнтовані на інвестування підприємництва для ветеранів; </w:t>
      </w:r>
    </w:p>
    <w:p w14:paraId="1E13DC8D" w14:textId="77777777" w:rsidR="00CC0DA1" w:rsidRPr="00243C05" w:rsidRDefault="00CC0DA1" w:rsidP="00902509">
      <w:pPr>
        <w:ind w:right="-1" w:firstLine="567"/>
        <w:jc w:val="both"/>
        <w:rPr>
          <w:sz w:val="20"/>
          <w:szCs w:val="20"/>
        </w:rPr>
      </w:pPr>
    </w:p>
    <w:p w14:paraId="7B00C378" w14:textId="77777777" w:rsidR="00521618" w:rsidRDefault="00521618" w:rsidP="00902509">
      <w:pPr>
        <w:ind w:right="-1" w:firstLine="567"/>
        <w:jc w:val="both"/>
        <w:rPr>
          <w:szCs w:val="28"/>
        </w:rPr>
      </w:pPr>
      <w:r w:rsidRPr="0042130F">
        <w:rPr>
          <w:szCs w:val="28"/>
        </w:rPr>
        <w:t>4</w:t>
      </w:r>
      <w:r w:rsidR="00290DAF">
        <w:rPr>
          <w:szCs w:val="28"/>
        </w:rPr>
        <w:t>2</w:t>
      </w:r>
      <w:r w:rsidRPr="0042130F">
        <w:rPr>
          <w:szCs w:val="28"/>
        </w:rPr>
        <w:t>)</w:t>
      </w:r>
      <w:r w:rsidR="0011117B">
        <w:rPr>
          <w:szCs w:val="28"/>
          <w:lang w:val="ru-RU"/>
        </w:rPr>
        <w:t>  </w:t>
      </w:r>
      <w:r w:rsidRPr="0042130F">
        <w:rPr>
          <w:szCs w:val="28"/>
        </w:rPr>
        <w:t>надає консультативно-інформаційну підтримку щодо порядку проведення конкурсу з визначення програм (про</w:t>
      </w:r>
      <w:r w:rsidR="008316CD" w:rsidRPr="0042130F">
        <w:rPr>
          <w:szCs w:val="28"/>
        </w:rPr>
        <w:t>є</w:t>
      </w:r>
      <w:r w:rsidRPr="0042130F">
        <w:rPr>
          <w:szCs w:val="28"/>
        </w:rPr>
        <w:t>ктів, заходів), які розроблені інститутами громадянського суспільства, з питань державної ветеранської політики</w:t>
      </w:r>
      <w:r w:rsidR="008316CD" w:rsidRPr="0042130F">
        <w:rPr>
          <w:szCs w:val="28"/>
        </w:rPr>
        <w:t>,</w:t>
      </w:r>
      <w:r w:rsidRPr="0042130F">
        <w:rPr>
          <w:szCs w:val="28"/>
        </w:rPr>
        <w:t xml:space="preserve"> для реалізації яких надається фінансова підтримка з державного бюджету;</w:t>
      </w:r>
    </w:p>
    <w:p w14:paraId="6757BFE9" w14:textId="77777777" w:rsidR="00CC0DA1" w:rsidRPr="00243C05" w:rsidRDefault="00CC0DA1" w:rsidP="00902509">
      <w:pPr>
        <w:ind w:right="-1" w:firstLine="567"/>
        <w:jc w:val="both"/>
        <w:rPr>
          <w:sz w:val="20"/>
          <w:szCs w:val="20"/>
        </w:rPr>
      </w:pPr>
    </w:p>
    <w:p w14:paraId="2C6A4E73" w14:textId="77777777" w:rsidR="001E51F0" w:rsidRDefault="00521618" w:rsidP="00902509">
      <w:pPr>
        <w:ind w:right="-1" w:firstLine="567"/>
        <w:jc w:val="both"/>
        <w:rPr>
          <w:szCs w:val="28"/>
        </w:rPr>
      </w:pPr>
      <w:r w:rsidRPr="0042130F">
        <w:rPr>
          <w:szCs w:val="28"/>
        </w:rPr>
        <w:t>4</w:t>
      </w:r>
      <w:r w:rsidR="00290DAF">
        <w:rPr>
          <w:szCs w:val="28"/>
        </w:rPr>
        <w:t>3</w:t>
      </w:r>
      <w:r w:rsidRPr="0042130F">
        <w:rPr>
          <w:szCs w:val="28"/>
        </w:rPr>
        <w:t>)</w:t>
      </w:r>
      <w:r w:rsidR="0011117B">
        <w:rPr>
          <w:szCs w:val="28"/>
          <w:lang w:val="ru-RU"/>
        </w:rPr>
        <w:t>  </w:t>
      </w:r>
      <w:r w:rsidRPr="0042130F">
        <w:rPr>
          <w:szCs w:val="28"/>
        </w:rPr>
        <w:t>бере участь у заходах моніторингу та поточного оцінювання програм (про</w:t>
      </w:r>
      <w:r w:rsidR="003509A0" w:rsidRPr="0042130F">
        <w:rPr>
          <w:szCs w:val="28"/>
        </w:rPr>
        <w:t>є</w:t>
      </w:r>
      <w:r w:rsidRPr="0042130F">
        <w:rPr>
          <w:szCs w:val="28"/>
        </w:rPr>
        <w:t xml:space="preserve">ктів, заходів), розроблених інститутами громадянського суспільства, з питань державної ветеранської політики, для виконання (реалізації) яких надається фінансова підтримка з державного бюджету; </w:t>
      </w:r>
    </w:p>
    <w:p w14:paraId="05504E79" w14:textId="77777777" w:rsidR="00CC0DA1" w:rsidRPr="00243C05" w:rsidRDefault="00CC0DA1" w:rsidP="00902509">
      <w:pPr>
        <w:ind w:right="-1" w:firstLine="567"/>
        <w:jc w:val="both"/>
        <w:rPr>
          <w:sz w:val="20"/>
          <w:szCs w:val="20"/>
        </w:rPr>
      </w:pPr>
    </w:p>
    <w:p w14:paraId="74DF3060" w14:textId="77777777" w:rsidR="001E51F0" w:rsidRDefault="00521618" w:rsidP="00902509">
      <w:pPr>
        <w:ind w:right="-1" w:firstLine="540"/>
        <w:jc w:val="both"/>
        <w:rPr>
          <w:szCs w:val="28"/>
        </w:rPr>
      </w:pPr>
      <w:r w:rsidRPr="0042130F">
        <w:rPr>
          <w:szCs w:val="28"/>
        </w:rPr>
        <w:t>4</w:t>
      </w:r>
      <w:r w:rsidR="00290DAF">
        <w:rPr>
          <w:szCs w:val="28"/>
        </w:rPr>
        <w:t>4</w:t>
      </w:r>
      <w:r w:rsidRPr="0042130F">
        <w:rPr>
          <w:szCs w:val="28"/>
        </w:rPr>
        <w:t>)</w:t>
      </w:r>
      <w:r w:rsidR="0011117B">
        <w:rPr>
          <w:szCs w:val="28"/>
          <w:lang w:val="ru-RU"/>
        </w:rPr>
        <w:t>  </w:t>
      </w:r>
      <w:r w:rsidRPr="0042130F">
        <w:rPr>
          <w:szCs w:val="28"/>
        </w:rPr>
        <w:t xml:space="preserve">ініціює та забезпечує проведення діалогу з громадськими об’єднаннями ветеранів та членів їх сімей; </w:t>
      </w:r>
    </w:p>
    <w:p w14:paraId="314FCA76" w14:textId="77777777" w:rsidR="00CC0DA1" w:rsidRPr="00243C05" w:rsidRDefault="00CC0DA1" w:rsidP="00902509">
      <w:pPr>
        <w:ind w:right="-1" w:firstLine="540"/>
        <w:jc w:val="both"/>
        <w:rPr>
          <w:sz w:val="20"/>
          <w:szCs w:val="20"/>
        </w:rPr>
      </w:pPr>
    </w:p>
    <w:p w14:paraId="5D16E6CF" w14:textId="77777777" w:rsidR="001E51F0" w:rsidRDefault="00521618" w:rsidP="00902509">
      <w:pPr>
        <w:ind w:right="-1" w:firstLine="540"/>
        <w:jc w:val="both"/>
        <w:rPr>
          <w:szCs w:val="28"/>
        </w:rPr>
      </w:pPr>
      <w:r w:rsidRPr="0042130F">
        <w:rPr>
          <w:szCs w:val="28"/>
        </w:rPr>
        <w:t>4</w:t>
      </w:r>
      <w:r w:rsidR="00290DAF">
        <w:rPr>
          <w:szCs w:val="28"/>
        </w:rPr>
        <w:t>5</w:t>
      </w:r>
      <w:r w:rsidRPr="0042130F">
        <w:rPr>
          <w:szCs w:val="28"/>
        </w:rPr>
        <w:t>)</w:t>
      </w:r>
      <w:r w:rsidR="0011117B">
        <w:rPr>
          <w:szCs w:val="28"/>
          <w:lang w:val="ru-RU"/>
        </w:rPr>
        <w:t>  </w:t>
      </w:r>
      <w:r w:rsidRPr="0042130F">
        <w:rPr>
          <w:szCs w:val="28"/>
        </w:rPr>
        <w:t xml:space="preserve">забезпечує взаємодію органів місцевого самоврядування, підприємств, установ та організацій з громадськими об’єднаннями та представниками ветеранського руху та інформує Мінветеранів про поточний стан справ; </w:t>
      </w:r>
    </w:p>
    <w:p w14:paraId="52A17A26" w14:textId="77777777" w:rsidR="00CC0DA1" w:rsidRPr="00243C05" w:rsidRDefault="00CC0DA1" w:rsidP="00902509">
      <w:pPr>
        <w:ind w:right="-1" w:firstLine="540"/>
        <w:jc w:val="both"/>
        <w:rPr>
          <w:sz w:val="20"/>
          <w:szCs w:val="20"/>
        </w:rPr>
      </w:pPr>
    </w:p>
    <w:p w14:paraId="17D7F3AD" w14:textId="77777777" w:rsidR="001E51F0" w:rsidRDefault="00521618" w:rsidP="00902509">
      <w:pPr>
        <w:ind w:right="-1" w:firstLine="567"/>
        <w:jc w:val="both"/>
        <w:rPr>
          <w:szCs w:val="28"/>
        </w:rPr>
      </w:pPr>
      <w:r w:rsidRPr="0042130F">
        <w:rPr>
          <w:szCs w:val="28"/>
        </w:rPr>
        <w:lastRenderedPageBreak/>
        <w:t>4</w:t>
      </w:r>
      <w:r w:rsidR="00290DAF">
        <w:rPr>
          <w:szCs w:val="28"/>
        </w:rPr>
        <w:t>6</w:t>
      </w:r>
      <w:r w:rsidRPr="0042130F">
        <w:rPr>
          <w:szCs w:val="28"/>
        </w:rPr>
        <w:t>)</w:t>
      </w:r>
      <w:r w:rsidR="0011117B">
        <w:rPr>
          <w:szCs w:val="28"/>
          <w:lang w:val="ru-RU"/>
        </w:rPr>
        <w:t>  </w:t>
      </w:r>
      <w:r w:rsidRPr="0042130F">
        <w:rPr>
          <w:szCs w:val="28"/>
        </w:rPr>
        <w:t xml:space="preserve">веде перелік суб’єктів підприємницької діяльності, зареєстрованих ветеранами та членами сімей ветеранів, які здійснюють господарську діяльність на території </w:t>
      </w:r>
      <w:r w:rsidR="00A91559" w:rsidRPr="0042130F">
        <w:rPr>
          <w:szCs w:val="28"/>
        </w:rPr>
        <w:t xml:space="preserve">Рівненської </w:t>
      </w:r>
      <w:r w:rsidRPr="0042130F">
        <w:rPr>
          <w:szCs w:val="28"/>
        </w:rPr>
        <w:t xml:space="preserve">області; </w:t>
      </w:r>
    </w:p>
    <w:p w14:paraId="52ABEE97" w14:textId="77777777" w:rsidR="00CC0DA1" w:rsidRPr="00243C05" w:rsidRDefault="00CC0DA1" w:rsidP="00902509">
      <w:pPr>
        <w:ind w:right="-1" w:firstLine="567"/>
        <w:jc w:val="both"/>
        <w:rPr>
          <w:sz w:val="20"/>
          <w:szCs w:val="20"/>
        </w:rPr>
      </w:pPr>
    </w:p>
    <w:p w14:paraId="28ED0048" w14:textId="77777777" w:rsidR="001E51F0" w:rsidRDefault="00521618" w:rsidP="00902509">
      <w:pPr>
        <w:ind w:right="-1" w:firstLine="567"/>
        <w:jc w:val="both"/>
        <w:rPr>
          <w:szCs w:val="28"/>
        </w:rPr>
      </w:pPr>
      <w:r w:rsidRPr="0042130F">
        <w:rPr>
          <w:szCs w:val="28"/>
        </w:rPr>
        <w:t>4</w:t>
      </w:r>
      <w:r w:rsidR="00290DAF">
        <w:rPr>
          <w:szCs w:val="28"/>
        </w:rPr>
        <w:t>7</w:t>
      </w:r>
      <w:r w:rsidRPr="0042130F">
        <w:rPr>
          <w:szCs w:val="28"/>
        </w:rPr>
        <w:t>)</w:t>
      </w:r>
      <w:r w:rsidR="0011117B">
        <w:rPr>
          <w:szCs w:val="28"/>
          <w:lang w:val="ru-RU"/>
        </w:rPr>
        <w:t>  </w:t>
      </w:r>
      <w:r w:rsidRPr="0042130F">
        <w:rPr>
          <w:szCs w:val="28"/>
        </w:rPr>
        <w:t xml:space="preserve">підтримує розвиток партнерських відносин між сторонами соціального діалогу та іншими заінтересованими особами для ветеранського розвитку та підприємницьких ініціатив з метою досягнення соціального та економічного результату; </w:t>
      </w:r>
    </w:p>
    <w:p w14:paraId="27309370" w14:textId="77777777" w:rsidR="00CC0DA1" w:rsidRPr="00243C05" w:rsidRDefault="00CC0DA1" w:rsidP="00902509">
      <w:pPr>
        <w:ind w:right="-1" w:firstLine="567"/>
        <w:jc w:val="both"/>
        <w:rPr>
          <w:sz w:val="20"/>
          <w:szCs w:val="20"/>
        </w:rPr>
      </w:pPr>
    </w:p>
    <w:p w14:paraId="0D94FBE5" w14:textId="77777777" w:rsidR="001E51F0" w:rsidRDefault="00521618" w:rsidP="00902509">
      <w:pPr>
        <w:ind w:right="-1" w:firstLine="567"/>
        <w:jc w:val="both"/>
        <w:rPr>
          <w:szCs w:val="28"/>
        </w:rPr>
      </w:pPr>
      <w:r w:rsidRPr="0042130F">
        <w:rPr>
          <w:szCs w:val="28"/>
        </w:rPr>
        <w:t>4</w:t>
      </w:r>
      <w:r w:rsidR="00290DAF">
        <w:rPr>
          <w:szCs w:val="28"/>
        </w:rPr>
        <w:t>8</w:t>
      </w:r>
      <w:r w:rsidRPr="0042130F">
        <w:rPr>
          <w:szCs w:val="28"/>
        </w:rPr>
        <w:t>)</w:t>
      </w:r>
      <w:r w:rsidR="0011117B">
        <w:rPr>
          <w:szCs w:val="28"/>
          <w:lang w:val="ru-RU"/>
        </w:rPr>
        <w:t>  </w:t>
      </w:r>
      <w:r w:rsidRPr="0042130F">
        <w:rPr>
          <w:szCs w:val="28"/>
        </w:rPr>
        <w:t xml:space="preserve">планує та організовує на території </w:t>
      </w:r>
      <w:r w:rsidR="00E31F45" w:rsidRPr="0042130F">
        <w:rPr>
          <w:szCs w:val="28"/>
        </w:rPr>
        <w:t xml:space="preserve">Рівненської </w:t>
      </w:r>
      <w:r w:rsidRPr="0042130F">
        <w:rPr>
          <w:szCs w:val="28"/>
        </w:rPr>
        <w:t xml:space="preserve">області здійснення заходів щодо гідного вшанування пам’яті ветеранів (здійснення пошуку, поховання та перепоховання, збереження та облаштування військових поховань, увічнення пам’яті тощо), координує діяльність органів виконавчої влади та органів місцевого самоврядування щодо гідного вшанування пам’яті ветеранів; </w:t>
      </w:r>
    </w:p>
    <w:p w14:paraId="27902941" w14:textId="77777777" w:rsidR="00CC0DA1" w:rsidRPr="00243C05" w:rsidRDefault="00CC0DA1" w:rsidP="00902509">
      <w:pPr>
        <w:ind w:right="-1" w:firstLine="567"/>
        <w:jc w:val="both"/>
        <w:rPr>
          <w:sz w:val="20"/>
          <w:szCs w:val="20"/>
        </w:rPr>
      </w:pPr>
    </w:p>
    <w:p w14:paraId="608B6AC4" w14:textId="77777777" w:rsidR="001E51F0" w:rsidRDefault="00521618" w:rsidP="00902509">
      <w:pPr>
        <w:ind w:right="-1" w:firstLine="567"/>
        <w:jc w:val="both"/>
        <w:rPr>
          <w:szCs w:val="28"/>
        </w:rPr>
      </w:pPr>
      <w:r w:rsidRPr="0042130F">
        <w:rPr>
          <w:szCs w:val="28"/>
        </w:rPr>
        <w:t>4</w:t>
      </w:r>
      <w:r w:rsidR="00290DAF">
        <w:rPr>
          <w:szCs w:val="28"/>
        </w:rPr>
        <w:t>9</w:t>
      </w:r>
      <w:r w:rsidRPr="0042130F">
        <w:rPr>
          <w:szCs w:val="28"/>
        </w:rPr>
        <w:t>)</w:t>
      </w:r>
      <w:r w:rsidR="0011117B">
        <w:rPr>
          <w:szCs w:val="28"/>
          <w:lang w:val="ru-RU"/>
        </w:rPr>
        <w:t>  </w:t>
      </w:r>
      <w:r w:rsidRPr="0042130F">
        <w:rPr>
          <w:szCs w:val="28"/>
        </w:rPr>
        <w:t>сприяє в організації пам’ятних локацій (стенди, місця шани та вдячності, виставки), присвячених ветеранам</w:t>
      </w:r>
      <w:r w:rsidR="00001F65">
        <w:rPr>
          <w:szCs w:val="28"/>
        </w:rPr>
        <w:t>,</w:t>
      </w:r>
      <w:r w:rsidRPr="0042130F">
        <w:rPr>
          <w:szCs w:val="28"/>
        </w:rPr>
        <w:t xml:space="preserve"> на території області; </w:t>
      </w:r>
    </w:p>
    <w:p w14:paraId="5F8BDE55" w14:textId="77777777" w:rsidR="00CC0DA1" w:rsidRPr="00243C05" w:rsidRDefault="00CC0DA1" w:rsidP="00902509">
      <w:pPr>
        <w:ind w:right="-1" w:firstLine="567"/>
        <w:jc w:val="both"/>
        <w:rPr>
          <w:sz w:val="20"/>
          <w:szCs w:val="20"/>
        </w:rPr>
      </w:pPr>
    </w:p>
    <w:p w14:paraId="13DD49C2" w14:textId="77777777" w:rsidR="004E36CC" w:rsidRDefault="00290DAF" w:rsidP="00902509">
      <w:pPr>
        <w:ind w:right="-1" w:firstLine="567"/>
        <w:jc w:val="both"/>
        <w:rPr>
          <w:szCs w:val="28"/>
        </w:rPr>
      </w:pPr>
      <w:r>
        <w:rPr>
          <w:szCs w:val="28"/>
        </w:rPr>
        <w:t>50</w:t>
      </w:r>
      <w:r w:rsidR="00521618" w:rsidRPr="0042130F">
        <w:rPr>
          <w:szCs w:val="28"/>
        </w:rPr>
        <w:t>)</w:t>
      </w:r>
      <w:r w:rsidR="0011117B">
        <w:rPr>
          <w:szCs w:val="28"/>
          <w:lang w:val="ru-RU"/>
        </w:rPr>
        <w:t>  </w:t>
      </w:r>
      <w:r w:rsidR="00521618" w:rsidRPr="0042130F">
        <w:rPr>
          <w:szCs w:val="28"/>
        </w:rPr>
        <w:t xml:space="preserve">бере участь в організації поховань та перепоховань на території </w:t>
      </w:r>
      <w:r w:rsidR="002A05EF" w:rsidRPr="0042130F">
        <w:rPr>
          <w:szCs w:val="28"/>
        </w:rPr>
        <w:t xml:space="preserve">Рівненської </w:t>
      </w:r>
      <w:r w:rsidR="00521618" w:rsidRPr="0042130F">
        <w:rPr>
          <w:szCs w:val="28"/>
        </w:rPr>
        <w:t>області осіб, які загинули (померли) внаслідок безпосередньої участі в бойових діях під час захисту Батьківщини або виконання обов’язків військової служби на території України та інших держав;</w:t>
      </w:r>
    </w:p>
    <w:p w14:paraId="2B635A04" w14:textId="77777777" w:rsidR="00CC0DA1" w:rsidRPr="00243C05" w:rsidRDefault="00CC0DA1" w:rsidP="00902509">
      <w:pPr>
        <w:ind w:right="-1" w:firstLine="567"/>
        <w:jc w:val="both"/>
        <w:rPr>
          <w:sz w:val="20"/>
          <w:szCs w:val="20"/>
        </w:rPr>
      </w:pPr>
    </w:p>
    <w:p w14:paraId="1D810A52" w14:textId="77777777" w:rsidR="00902FD0" w:rsidRDefault="00902FD0" w:rsidP="00902509">
      <w:pPr>
        <w:ind w:right="-1" w:firstLine="567"/>
        <w:jc w:val="both"/>
        <w:rPr>
          <w:szCs w:val="28"/>
        </w:rPr>
      </w:pPr>
      <w:r w:rsidRPr="0042130F">
        <w:rPr>
          <w:szCs w:val="28"/>
        </w:rPr>
        <w:t>5</w:t>
      </w:r>
      <w:r w:rsidR="00290DAF">
        <w:rPr>
          <w:szCs w:val="28"/>
        </w:rPr>
        <w:t>1</w:t>
      </w:r>
      <w:r w:rsidRPr="0042130F">
        <w:rPr>
          <w:szCs w:val="28"/>
        </w:rPr>
        <w:t>)</w:t>
      </w:r>
      <w:r w:rsidR="0011117B">
        <w:rPr>
          <w:szCs w:val="28"/>
          <w:lang w:val="ru-RU"/>
        </w:rPr>
        <w:t>  </w:t>
      </w:r>
      <w:r w:rsidRPr="0042130F">
        <w:rPr>
          <w:szCs w:val="28"/>
        </w:rPr>
        <w:t xml:space="preserve">планує та організовує на території </w:t>
      </w:r>
      <w:r w:rsidR="002A05EF" w:rsidRPr="0042130F">
        <w:rPr>
          <w:szCs w:val="28"/>
        </w:rPr>
        <w:t xml:space="preserve">Рівненської </w:t>
      </w:r>
      <w:r w:rsidRPr="0042130F">
        <w:rPr>
          <w:szCs w:val="28"/>
        </w:rPr>
        <w:t xml:space="preserve">області в межах своєї компетенції відзначення ювілейних, пам’ятних та історичних дат, міжнародних днів на державному рівні, пов’язаних із вшануванням ветеранів, захистом незалежності, суверенітету та територіальної цілісності України, а також формуванням соборності та державності, проголошенням незалежності України; </w:t>
      </w:r>
    </w:p>
    <w:p w14:paraId="7A75AE79" w14:textId="77777777" w:rsidR="00CC0DA1" w:rsidRPr="00243C05" w:rsidRDefault="00CC0DA1" w:rsidP="00902509">
      <w:pPr>
        <w:ind w:right="-1" w:firstLine="567"/>
        <w:jc w:val="both"/>
        <w:rPr>
          <w:sz w:val="20"/>
          <w:szCs w:val="20"/>
        </w:rPr>
      </w:pPr>
    </w:p>
    <w:p w14:paraId="0FB34B20" w14:textId="77777777" w:rsidR="00902FD0" w:rsidRDefault="00902FD0" w:rsidP="00902509">
      <w:pPr>
        <w:ind w:right="-1" w:firstLine="540"/>
        <w:jc w:val="both"/>
        <w:rPr>
          <w:szCs w:val="28"/>
        </w:rPr>
      </w:pPr>
      <w:r w:rsidRPr="0042130F">
        <w:rPr>
          <w:szCs w:val="28"/>
        </w:rPr>
        <w:t>5</w:t>
      </w:r>
      <w:r w:rsidR="00290DAF">
        <w:rPr>
          <w:szCs w:val="28"/>
        </w:rPr>
        <w:t>2</w:t>
      </w:r>
      <w:r w:rsidRPr="0042130F">
        <w:rPr>
          <w:szCs w:val="28"/>
        </w:rPr>
        <w:t>)</w:t>
      </w:r>
      <w:r w:rsidR="0011117B">
        <w:rPr>
          <w:szCs w:val="28"/>
          <w:lang w:val="ru-RU"/>
        </w:rPr>
        <w:t>  </w:t>
      </w:r>
      <w:r w:rsidRPr="0042130F">
        <w:rPr>
          <w:szCs w:val="28"/>
        </w:rPr>
        <w:t xml:space="preserve">забезпечує взаємодію органів місцевого самоврядування, підприємств, установ та організацій на території </w:t>
      </w:r>
      <w:r w:rsidR="005D3E3B" w:rsidRPr="0042130F">
        <w:rPr>
          <w:szCs w:val="28"/>
        </w:rPr>
        <w:t xml:space="preserve">Рівненської </w:t>
      </w:r>
      <w:r w:rsidRPr="0042130F">
        <w:rPr>
          <w:szCs w:val="28"/>
        </w:rPr>
        <w:t xml:space="preserve">області з питань здійснення пошуку, ведення обліку, упорядження і збереження військових поховань та встановлення імен невідомих воїнів, які загинули під час участі в бойових діях на території України та інших держав; </w:t>
      </w:r>
    </w:p>
    <w:p w14:paraId="6C55C524" w14:textId="77777777" w:rsidR="00CC0DA1" w:rsidRPr="00637D5F" w:rsidRDefault="00CC0DA1" w:rsidP="00902509">
      <w:pPr>
        <w:ind w:right="-1" w:firstLine="540"/>
        <w:jc w:val="both"/>
        <w:rPr>
          <w:sz w:val="22"/>
          <w:szCs w:val="22"/>
        </w:rPr>
      </w:pPr>
    </w:p>
    <w:p w14:paraId="3178F0F6" w14:textId="77777777" w:rsidR="001E51F0" w:rsidRDefault="00290DAF" w:rsidP="00902509">
      <w:pPr>
        <w:ind w:right="-1" w:firstLine="540"/>
        <w:jc w:val="both"/>
        <w:rPr>
          <w:szCs w:val="28"/>
        </w:rPr>
      </w:pPr>
      <w:r>
        <w:rPr>
          <w:szCs w:val="28"/>
        </w:rPr>
        <w:t>53</w:t>
      </w:r>
      <w:r w:rsidR="00902FD0" w:rsidRPr="0042130F">
        <w:rPr>
          <w:szCs w:val="28"/>
        </w:rPr>
        <w:t>)</w:t>
      </w:r>
      <w:r w:rsidR="0011117B">
        <w:rPr>
          <w:szCs w:val="28"/>
          <w:lang w:val="ru-RU"/>
        </w:rPr>
        <w:t>  </w:t>
      </w:r>
      <w:r w:rsidR="00902FD0" w:rsidRPr="0042130F">
        <w:rPr>
          <w:szCs w:val="28"/>
        </w:rPr>
        <w:t>здійснює збір інформації щодо кількості та стану місць поховань осіб, які загинули (померли) внаслідок безпосередньої участі в бойових діях під час захисту Батьківщини, а також встановлених таким особам пам’ятників та меморіальних до</w:t>
      </w:r>
      <w:r w:rsidR="005D3E3B" w:rsidRPr="0042130F">
        <w:rPr>
          <w:szCs w:val="28"/>
        </w:rPr>
        <w:t>щ</w:t>
      </w:r>
      <w:r w:rsidR="00902FD0" w:rsidRPr="0042130F">
        <w:rPr>
          <w:szCs w:val="28"/>
        </w:rPr>
        <w:t>ок;</w:t>
      </w:r>
    </w:p>
    <w:p w14:paraId="07C0E304" w14:textId="77777777" w:rsidR="00637D5F" w:rsidRPr="0042130F" w:rsidRDefault="00637D5F" w:rsidP="00902509">
      <w:pPr>
        <w:ind w:right="-1" w:firstLine="540"/>
        <w:jc w:val="both"/>
        <w:rPr>
          <w:szCs w:val="28"/>
        </w:rPr>
      </w:pPr>
    </w:p>
    <w:p w14:paraId="0DD1B52C" w14:textId="77777777" w:rsidR="002E40C9" w:rsidRDefault="00994A78" w:rsidP="00902509">
      <w:pPr>
        <w:ind w:right="-1" w:firstLine="540"/>
        <w:jc w:val="both"/>
        <w:rPr>
          <w:szCs w:val="28"/>
        </w:rPr>
      </w:pPr>
      <w:r w:rsidRPr="0042130F">
        <w:rPr>
          <w:szCs w:val="28"/>
        </w:rPr>
        <w:t>5</w:t>
      </w:r>
      <w:r w:rsidR="00290DAF">
        <w:rPr>
          <w:szCs w:val="28"/>
        </w:rPr>
        <w:t>4</w:t>
      </w:r>
      <w:r w:rsidRPr="0042130F">
        <w:rPr>
          <w:szCs w:val="28"/>
        </w:rPr>
        <w:t>)</w:t>
      </w:r>
      <w:r w:rsidR="0011117B">
        <w:rPr>
          <w:szCs w:val="28"/>
          <w:lang w:val="ru-RU"/>
        </w:rPr>
        <w:t>  </w:t>
      </w:r>
      <w:r w:rsidRPr="0042130F">
        <w:rPr>
          <w:szCs w:val="28"/>
        </w:rPr>
        <w:t>бере участь у проведенн</w:t>
      </w:r>
      <w:r w:rsidR="002E40C9" w:rsidRPr="0042130F">
        <w:rPr>
          <w:szCs w:val="28"/>
        </w:rPr>
        <w:t>і</w:t>
      </w:r>
      <w:r w:rsidRPr="0042130F">
        <w:rPr>
          <w:szCs w:val="28"/>
        </w:rPr>
        <w:t xml:space="preserve"> у закладах освіти на території </w:t>
      </w:r>
      <w:r w:rsidR="005D3E3B" w:rsidRPr="0042130F">
        <w:rPr>
          <w:szCs w:val="28"/>
        </w:rPr>
        <w:t xml:space="preserve">Рівненської </w:t>
      </w:r>
      <w:r w:rsidRPr="0042130F">
        <w:rPr>
          <w:szCs w:val="28"/>
        </w:rPr>
        <w:t>області заходів з національно</w:t>
      </w:r>
      <w:r w:rsidR="00702611" w:rsidRPr="0042130F">
        <w:rPr>
          <w:szCs w:val="28"/>
        </w:rPr>
        <w:t>-</w:t>
      </w:r>
      <w:r w:rsidRPr="0042130F">
        <w:rPr>
          <w:szCs w:val="28"/>
        </w:rPr>
        <w:t xml:space="preserve">патріотичного виховання; </w:t>
      </w:r>
    </w:p>
    <w:p w14:paraId="41200C9C" w14:textId="77777777" w:rsidR="00CC0DA1" w:rsidRPr="00243C05" w:rsidRDefault="00CC0DA1" w:rsidP="00902509">
      <w:pPr>
        <w:ind w:right="-1" w:firstLine="540"/>
        <w:jc w:val="both"/>
        <w:rPr>
          <w:sz w:val="20"/>
          <w:szCs w:val="20"/>
        </w:rPr>
      </w:pPr>
    </w:p>
    <w:p w14:paraId="05909C49" w14:textId="77777777" w:rsidR="002E40C9" w:rsidRDefault="00994A78" w:rsidP="00902509">
      <w:pPr>
        <w:ind w:right="-1" w:firstLine="540"/>
        <w:jc w:val="both"/>
        <w:rPr>
          <w:szCs w:val="28"/>
        </w:rPr>
      </w:pPr>
      <w:r w:rsidRPr="0042130F">
        <w:rPr>
          <w:szCs w:val="28"/>
        </w:rPr>
        <w:t>5</w:t>
      </w:r>
      <w:r w:rsidR="00290DAF">
        <w:rPr>
          <w:szCs w:val="28"/>
        </w:rPr>
        <w:t>5</w:t>
      </w:r>
      <w:r w:rsidRPr="0042130F">
        <w:rPr>
          <w:szCs w:val="28"/>
        </w:rPr>
        <w:t>)</w:t>
      </w:r>
      <w:r w:rsidR="0011117B">
        <w:rPr>
          <w:szCs w:val="28"/>
          <w:lang w:val="ru-RU"/>
        </w:rPr>
        <w:t>  </w:t>
      </w:r>
      <w:r w:rsidRPr="0042130F">
        <w:rPr>
          <w:szCs w:val="28"/>
        </w:rPr>
        <w:t xml:space="preserve">веде перелік громадських об’єднань ветеранів війни, діяльність яких спрямована на реалізацію ветеранської політики; </w:t>
      </w:r>
    </w:p>
    <w:p w14:paraId="17C8474E" w14:textId="77777777" w:rsidR="002E40C9" w:rsidRDefault="00994A78" w:rsidP="00902509">
      <w:pPr>
        <w:ind w:firstLine="567"/>
        <w:jc w:val="both"/>
        <w:rPr>
          <w:szCs w:val="28"/>
        </w:rPr>
      </w:pPr>
      <w:r w:rsidRPr="0042130F">
        <w:rPr>
          <w:szCs w:val="28"/>
        </w:rPr>
        <w:lastRenderedPageBreak/>
        <w:t>5</w:t>
      </w:r>
      <w:r w:rsidR="00290DAF">
        <w:rPr>
          <w:szCs w:val="28"/>
        </w:rPr>
        <w:t>6</w:t>
      </w:r>
      <w:r w:rsidRPr="0042130F">
        <w:rPr>
          <w:szCs w:val="28"/>
        </w:rPr>
        <w:t xml:space="preserve">) забезпечує координацію діяльності місцевих органів виконавчої влади, органів місцевого самоврядування, підприємств, установ та організацій на території </w:t>
      </w:r>
      <w:r w:rsidR="00702611" w:rsidRPr="0042130F">
        <w:rPr>
          <w:szCs w:val="28"/>
        </w:rPr>
        <w:t xml:space="preserve">Рівненської </w:t>
      </w:r>
      <w:r w:rsidRPr="0042130F">
        <w:rPr>
          <w:szCs w:val="28"/>
        </w:rPr>
        <w:t>області щодо реалізації про</w:t>
      </w:r>
      <w:r w:rsidR="00702611" w:rsidRPr="0042130F">
        <w:rPr>
          <w:szCs w:val="28"/>
        </w:rPr>
        <w:t>є</w:t>
      </w:r>
      <w:r w:rsidRPr="0042130F">
        <w:rPr>
          <w:szCs w:val="28"/>
        </w:rPr>
        <w:t xml:space="preserve">ктів і програм у межах своїх повноважень, передбачених законом; </w:t>
      </w:r>
    </w:p>
    <w:p w14:paraId="79644A4F" w14:textId="77777777" w:rsidR="00CC0DA1" w:rsidRPr="00C25825" w:rsidRDefault="00CC0DA1" w:rsidP="00902509">
      <w:pPr>
        <w:ind w:firstLine="567"/>
        <w:jc w:val="both"/>
        <w:rPr>
          <w:sz w:val="18"/>
          <w:szCs w:val="18"/>
        </w:rPr>
      </w:pPr>
    </w:p>
    <w:p w14:paraId="1783A3C6" w14:textId="77777777" w:rsidR="002E40C9" w:rsidRDefault="00994A78" w:rsidP="00902509">
      <w:pPr>
        <w:ind w:firstLine="567"/>
        <w:jc w:val="both"/>
        <w:rPr>
          <w:szCs w:val="28"/>
        </w:rPr>
      </w:pPr>
      <w:r w:rsidRPr="0042130F">
        <w:rPr>
          <w:szCs w:val="28"/>
        </w:rPr>
        <w:t>5</w:t>
      </w:r>
      <w:r w:rsidR="00290DAF">
        <w:rPr>
          <w:szCs w:val="28"/>
        </w:rPr>
        <w:t>7</w:t>
      </w:r>
      <w:r w:rsidRPr="0042130F">
        <w:rPr>
          <w:szCs w:val="28"/>
        </w:rPr>
        <w:t>)</w:t>
      </w:r>
      <w:r w:rsidR="0011117B">
        <w:rPr>
          <w:szCs w:val="28"/>
          <w:lang w:val="ru-RU"/>
        </w:rPr>
        <w:t>  </w:t>
      </w:r>
      <w:r w:rsidRPr="0042130F">
        <w:rPr>
          <w:szCs w:val="28"/>
        </w:rPr>
        <w:t xml:space="preserve">забезпечує взаємодію з територіальними центрами комплектування та соціальної підтримки в частині переходу ветеранів від військової служби до цивільного життя; </w:t>
      </w:r>
    </w:p>
    <w:p w14:paraId="302EAC23" w14:textId="77777777" w:rsidR="00CC0DA1" w:rsidRPr="00C25825" w:rsidRDefault="00CC0DA1" w:rsidP="00902509">
      <w:pPr>
        <w:ind w:firstLine="567"/>
        <w:jc w:val="both"/>
        <w:rPr>
          <w:sz w:val="18"/>
          <w:szCs w:val="18"/>
        </w:rPr>
      </w:pPr>
    </w:p>
    <w:p w14:paraId="098E7FF4" w14:textId="77777777" w:rsidR="002E40C9" w:rsidRDefault="00994A78" w:rsidP="00902509">
      <w:pPr>
        <w:ind w:firstLine="567"/>
        <w:jc w:val="both"/>
        <w:rPr>
          <w:szCs w:val="28"/>
        </w:rPr>
      </w:pPr>
      <w:r w:rsidRPr="0042130F">
        <w:rPr>
          <w:szCs w:val="28"/>
        </w:rPr>
        <w:t>5</w:t>
      </w:r>
      <w:r w:rsidR="00290DAF">
        <w:rPr>
          <w:szCs w:val="28"/>
        </w:rPr>
        <w:t>8</w:t>
      </w:r>
      <w:r w:rsidRPr="0042130F">
        <w:rPr>
          <w:szCs w:val="28"/>
        </w:rPr>
        <w:t>)</w:t>
      </w:r>
      <w:r w:rsidR="0011117B">
        <w:rPr>
          <w:szCs w:val="28"/>
          <w:lang w:val="ru-RU"/>
        </w:rPr>
        <w:t>  </w:t>
      </w:r>
      <w:r w:rsidRPr="0042130F">
        <w:rPr>
          <w:szCs w:val="28"/>
        </w:rPr>
        <w:t>співпрацює з відповідними підрозділами Національної поліції в</w:t>
      </w:r>
      <w:r w:rsidR="00234253" w:rsidRPr="0042130F">
        <w:rPr>
          <w:szCs w:val="28"/>
        </w:rPr>
        <w:t xml:space="preserve"> Рівненській</w:t>
      </w:r>
      <w:r w:rsidRPr="0042130F">
        <w:rPr>
          <w:szCs w:val="28"/>
        </w:rPr>
        <w:t xml:space="preserve"> області та соціальних служб з питань запобігання та попередження вчинення правопорушень серед ветеранів війни; </w:t>
      </w:r>
    </w:p>
    <w:p w14:paraId="3ACF60D3" w14:textId="77777777" w:rsidR="00CC0DA1" w:rsidRPr="00C25825" w:rsidRDefault="00CC0DA1" w:rsidP="00902509">
      <w:pPr>
        <w:ind w:firstLine="567"/>
        <w:jc w:val="both"/>
        <w:rPr>
          <w:sz w:val="18"/>
          <w:szCs w:val="18"/>
        </w:rPr>
      </w:pPr>
    </w:p>
    <w:p w14:paraId="40C2466F" w14:textId="77777777" w:rsidR="002E40C9" w:rsidRDefault="002E40C9" w:rsidP="00902509">
      <w:pPr>
        <w:ind w:firstLine="567"/>
        <w:jc w:val="both"/>
        <w:rPr>
          <w:szCs w:val="28"/>
        </w:rPr>
      </w:pPr>
      <w:r w:rsidRPr="0042130F">
        <w:rPr>
          <w:szCs w:val="28"/>
        </w:rPr>
        <w:t>5</w:t>
      </w:r>
      <w:r w:rsidR="00290DAF">
        <w:rPr>
          <w:szCs w:val="28"/>
        </w:rPr>
        <w:t>9</w:t>
      </w:r>
      <w:r w:rsidR="00994A78" w:rsidRPr="0042130F">
        <w:rPr>
          <w:szCs w:val="28"/>
        </w:rPr>
        <w:t>)</w:t>
      </w:r>
      <w:r w:rsidR="0011117B">
        <w:rPr>
          <w:szCs w:val="28"/>
          <w:lang w:val="ru-RU"/>
        </w:rPr>
        <w:t>  </w:t>
      </w:r>
      <w:r w:rsidR="00994A78" w:rsidRPr="0042130F">
        <w:rPr>
          <w:szCs w:val="28"/>
        </w:rPr>
        <w:t>взаємодіє з центрами ветеранського розвитку, утворени</w:t>
      </w:r>
      <w:r w:rsidR="00A56439" w:rsidRPr="0042130F">
        <w:rPr>
          <w:szCs w:val="28"/>
        </w:rPr>
        <w:t>ми</w:t>
      </w:r>
      <w:r w:rsidR="00994A78" w:rsidRPr="0042130F">
        <w:rPr>
          <w:szCs w:val="28"/>
        </w:rPr>
        <w:t xml:space="preserve"> на базі закладів вищої освіти, з питання визначення та формування потреби і надання ветеранам війни, членам сімей ветеранів послуг з професійної адаптації; </w:t>
      </w:r>
    </w:p>
    <w:p w14:paraId="7814EA9C" w14:textId="77777777" w:rsidR="00CC0DA1" w:rsidRPr="00C25825" w:rsidRDefault="00CC0DA1" w:rsidP="00902509">
      <w:pPr>
        <w:ind w:firstLine="567"/>
        <w:jc w:val="both"/>
        <w:rPr>
          <w:sz w:val="18"/>
          <w:szCs w:val="18"/>
        </w:rPr>
      </w:pPr>
    </w:p>
    <w:p w14:paraId="55795E27" w14:textId="77777777" w:rsidR="002E40C9" w:rsidRDefault="00290DAF" w:rsidP="00902509">
      <w:pPr>
        <w:ind w:firstLine="567"/>
        <w:jc w:val="both"/>
        <w:rPr>
          <w:szCs w:val="28"/>
        </w:rPr>
      </w:pPr>
      <w:r>
        <w:rPr>
          <w:szCs w:val="28"/>
        </w:rPr>
        <w:t>60</w:t>
      </w:r>
      <w:r w:rsidR="00994A78" w:rsidRPr="0042130F">
        <w:rPr>
          <w:szCs w:val="28"/>
        </w:rPr>
        <w:t>)</w:t>
      </w:r>
      <w:r w:rsidR="0011117B">
        <w:rPr>
          <w:szCs w:val="28"/>
          <w:lang w:val="ru-RU"/>
        </w:rPr>
        <w:t>  </w:t>
      </w:r>
      <w:r w:rsidR="00994A78" w:rsidRPr="0042130F">
        <w:rPr>
          <w:szCs w:val="28"/>
        </w:rPr>
        <w:t xml:space="preserve">взаємодіє з іншими структурними підрозділами </w:t>
      </w:r>
      <w:r w:rsidR="00234253" w:rsidRPr="0042130F">
        <w:rPr>
          <w:szCs w:val="28"/>
        </w:rPr>
        <w:t>Рівненської обласної</w:t>
      </w:r>
      <w:r w:rsidR="00994A78" w:rsidRPr="0042130F">
        <w:rPr>
          <w:szCs w:val="28"/>
        </w:rPr>
        <w:t xml:space="preserve"> державної адміністрації, органів місцевого самоврядування, підприємствами, установами</w:t>
      </w:r>
      <w:r w:rsidR="003509A0" w:rsidRPr="0042130F">
        <w:rPr>
          <w:szCs w:val="28"/>
        </w:rPr>
        <w:t>,</w:t>
      </w:r>
      <w:r w:rsidR="00994A78" w:rsidRPr="0042130F">
        <w:rPr>
          <w:szCs w:val="28"/>
        </w:rPr>
        <w:t xml:space="preserve"> організаціями незалежно від форм власності з метою реалізації заходів, спрямованих на сприяння збереженню психічного здоров’я ветеранів та членів їх сімей, реалізації права ветеранів та членів їх сімей на отримання медичної допомоги; </w:t>
      </w:r>
    </w:p>
    <w:p w14:paraId="2C1DE532" w14:textId="77777777" w:rsidR="00CC0DA1" w:rsidRPr="00C23CC1" w:rsidRDefault="00CC0DA1" w:rsidP="00902509">
      <w:pPr>
        <w:ind w:firstLine="567"/>
        <w:jc w:val="both"/>
        <w:rPr>
          <w:sz w:val="18"/>
          <w:szCs w:val="18"/>
        </w:rPr>
      </w:pPr>
    </w:p>
    <w:p w14:paraId="11EE7FA4" w14:textId="77777777" w:rsidR="00862D3B" w:rsidRDefault="00862D3B" w:rsidP="00902509">
      <w:pPr>
        <w:ind w:firstLine="567"/>
        <w:jc w:val="both"/>
        <w:rPr>
          <w:szCs w:val="28"/>
        </w:rPr>
      </w:pPr>
      <w:r w:rsidRPr="0042130F">
        <w:rPr>
          <w:szCs w:val="28"/>
        </w:rPr>
        <w:t>6</w:t>
      </w:r>
      <w:r w:rsidR="00290DAF">
        <w:rPr>
          <w:szCs w:val="28"/>
        </w:rPr>
        <w:t>1</w:t>
      </w:r>
      <w:r w:rsidRPr="0042130F">
        <w:rPr>
          <w:szCs w:val="28"/>
        </w:rPr>
        <w:t>)</w:t>
      </w:r>
      <w:r w:rsidR="0011117B">
        <w:rPr>
          <w:szCs w:val="28"/>
          <w:lang w:val="ru-RU"/>
        </w:rPr>
        <w:t>  </w:t>
      </w:r>
      <w:r w:rsidRPr="0042130F">
        <w:rPr>
          <w:szCs w:val="28"/>
        </w:rPr>
        <w:t xml:space="preserve">виконує координаційно-методичні функції, проводить моніторинг і контролює в межах компетенції діяльність центрів підготовки громадян </w:t>
      </w:r>
      <w:r w:rsidRPr="0042130F">
        <w:t>з питань національного спротиву,</w:t>
      </w:r>
      <w:r w:rsidR="0042130F" w:rsidRPr="0042130F">
        <w:t xml:space="preserve"> </w:t>
      </w:r>
      <w:r w:rsidRPr="0042130F">
        <w:rPr>
          <w:szCs w:val="28"/>
        </w:rPr>
        <w:t>координує роботу підприємств, установ, організацій з цих питань</w:t>
      </w:r>
      <w:r w:rsidR="00B05173" w:rsidRPr="0042130F">
        <w:rPr>
          <w:szCs w:val="28"/>
        </w:rPr>
        <w:t>;</w:t>
      </w:r>
    </w:p>
    <w:p w14:paraId="05A36D34" w14:textId="77777777" w:rsidR="00C23CC1" w:rsidRPr="00C23CC1" w:rsidRDefault="00C23CC1" w:rsidP="00902509">
      <w:pPr>
        <w:ind w:firstLine="567"/>
        <w:jc w:val="both"/>
        <w:rPr>
          <w:sz w:val="18"/>
          <w:szCs w:val="18"/>
        </w:rPr>
      </w:pPr>
    </w:p>
    <w:p w14:paraId="69A12753" w14:textId="77777777" w:rsidR="00521618" w:rsidRDefault="00994A78" w:rsidP="00902509">
      <w:pPr>
        <w:ind w:firstLine="567"/>
        <w:jc w:val="both"/>
        <w:rPr>
          <w:szCs w:val="28"/>
        </w:rPr>
      </w:pPr>
      <w:r w:rsidRPr="0042130F">
        <w:rPr>
          <w:szCs w:val="28"/>
        </w:rPr>
        <w:t>6</w:t>
      </w:r>
      <w:r w:rsidR="00290DAF">
        <w:rPr>
          <w:szCs w:val="28"/>
        </w:rPr>
        <w:t>2</w:t>
      </w:r>
      <w:r w:rsidRPr="0042130F">
        <w:rPr>
          <w:szCs w:val="28"/>
        </w:rPr>
        <w:t>)</w:t>
      </w:r>
      <w:r w:rsidR="0011117B">
        <w:rPr>
          <w:szCs w:val="28"/>
          <w:lang w:val="ru-RU"/>
        </w:rPr>
        <w:t>  </w:t>
      </w:r>
      <w:r w:rsidRPr="0042130F">
        <w:rPr>
          <w:szCs w:val="28"/>
        </w:rPr>
        <w:t>виконує інші передбачені законодавством повноваження.</w:t>
      </w:r>
    </w:p>
    <w:p w14:paraId="666E8746" w14:textId="77777777" w:rsidR="00CC0DA1" w:rsidRPr="00C25825" w:rsidRDefault="00CC0DA1" w:rsidP="00902509">
      <w:pPr>
        <w:ind w:firstLine="567"/>
        <w:jc w:val="both"/>
        <w:rPr>
          <w:sz w:val="24"/>
        </w:rPr>
      </w:pPr>
    </w:p>
    <w:p w14:paraId="39486664" w14:textId="77777777" w:rsidR="00D07B19" w:rsidRDefault="006642D1" w:rsidP="00902509">
      <w:pPr>
        <w:ind w:firstLine="567"/>
        <w:jc w:val="both"/>
        <w:rPr>
          <w:szCs w:val="28"/>
        </w:rPr>
      </w:pPr>
      <w:r w:rsidRPr="0042130F">
        <w:rPr>
          <w:szCs w:val="28"/>
        </w:rPr>
        <w:t>8</w:t>
      </w:r>
      <w:r w:rsidR="00D07B19" w:rsidRPr="0042130F">
        <w:rPr>
          <w:szCs w:val="28"/>
        </w:rPr>
        <w:t>. </w:t>
      </w:r>
      <w:r w:rsidR="0011117B">
        <w:rPr>
          <w:szCs w:val="28"/>
          <w:lang w:val="ru-RU"/>
        </w:rPr>
        <w:t> </w:t>
      </w:r>
      <w:r w:rsidR="00D84C2D" w:rsidRPr="0042130F">
        <w:rPr>
          <w:szCs w:val="28"/>
        </w:rPr>
        <w:t xml:space="preserve">Управління </w:t>
      </w:r>
      <w:r w:rsidR="00D07B19" w:rsidRPr="0042130F">
        <w:rPr>
          <w:szCs w:val="28"/>
        </w:rPr>
        <w:t>для здійснення повноважень та</w:t>
      </w:r>
      <w:r w:rsidR="00AC1DBC" w:rsidRPr="0042130F">
        <w:rPr>
          <w:szCs w:val="28"/>
        </w:rPr>
        <w:t xml:space="preserve"> виконання завдань, що на нього покладені</w:t>
      </w:r>
      <w:r w:rsidR="00D07B19" w:rsidRPr="0042130F">
        <w:rPr>
          <w:szCs w:val="28"/>
        </w:rPr>
        <w:t>, має право:</w:t>
      </w:r>
    </w:p>
    <w:p w14:paraId="298CDBA1" w14:textId="77777777" w:rsidR="00CC0DA1" w:rsidRPr="00C23CC1" w:rsidRDefault="00CC0DA1" w:rsidP="00902509">
      <w:pPr>
        <w:ind w:firstLine="567"/>
        <w:jc w:val="both"/>
        <w:rPr>
          <w:sz w:val="18"/>
          <w:szCs w:val="18"/>
        </w:rPr>
      </w:pPr>
    </w:p>
    <w:p w14:paraId="1BD2660A" w14:textId="77777777" w:rsidR="00D07B19" w:rsidRDefault="00AC1DBC" w:rsidP="00902509">
      <w:pPr>
        <w:ind w:firstLine="567"/>
        <w:jc w:val="both"/>
        <w:rPr>
          <w:szCs w:val="28"/>
        </w:rPr>
      </w:pPr>
      <w:r w:rsidRPr="0042130F">
        <w:rPr>
          <w:szCs w:val="28"/>
        </w:rPr>
        <w:t>1</w:t>
      </w:r>
      <w:r w:rsidR="00237EA9" w:rsidRPr="0042130F">
        <w:rPr>
          <w:szCs w:val="28"/>
        </w:rPr>
        <w:t>)</w:t>
      </w:r>
      <w:r w:rsidR="0011117B">
        <w:rPr>
          <w:szCs w:val="28"/>
          <w:lang w:val="ru-RU"/>
        </w:rPr>
        <w:t>  </w:t>
      </w:r>
      <w:r w:rsidRPr="0042130F">
        <w:rPr>
          <w:szCs w:val="28"/>
        </w:rPr>
        <w:t>о</w:t>
      </w:r>
      <w:r w:rsidR="00D07B19" w:rsidRPr="0042130F">
        <w:rPr>
          <w:szCs w:val="28"/>
        </w:rPr>
        <w:t xml:space="preserve">держувати в установленому законодавством порядку від інших структурних підрозділів </w:t>
      </w:r>
      <w:r w:rsidR="0044506C" w:rsidRPr="0042130F">
        <w:rPr>
          <w:szCs w:val="28"/>
        </w:rPr>
        <w:t xml:space="preserve">Рівненської </w:t>
      </w:r>
      <w:r w:rsidR="00D07B19" w:rsidRPr="0042130F">
        <w:rPr>
          <w:szCs w:val="28"/>
        </w:rPr>
        <w:t>облас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w:t>
      </w:r>
      <w:r w:rsidR="00237EA9" w:rsidRPr="0042130F">
        <w:rPr>
          <w:szCs w:val="28"/>
        </w:rPr>
        <w:t>ння покладених на нього завдань;</w:t>
      </w:r>
    </w:p>
    <w:p w14:paraId="71A14A19" w14:textId="77777777" w:rsidR="00C93001" w:rsidRPr="00C23CC1" w:rsidRDefault="00C93001" w:rsidP="00902509">
      <w:pPr>
        <w:ind w:firstLine="567"/>
        <w:jc w:val="both"/>
        <w:rPr>
          <w:sz w:val="18"/>
          <w:szCs w:val="18"/>
        </w:rPr>
      </w:pPr>
    </w:p>
    <w:p w14:paraId="53A49153" w14:textId="77777777" w:rsidR="00D07B19" w:rsidRDefault="00AC1DBC" w:rsidP="00902509">
      <w:pPr>
        <w:ind w:firstLine="567"/>
        <w:jc w:val="both"/>
        <w:rPr>
          <w:szCs w:val="28"/>
        </w:rPr>
      </w:pPr>
      <w:r w:rsidRPr="0042130F">
        <w:rPr>
          <w:szCs w:val="28"/>
        </w:rPr>
        <w:t>2</w:t>
      </w:r>
      <w:r w:rsidR="00237EA9" w:rsidRPr="0042130F">
        <w:rPr>
          <w:szCs w:val="28"/>
        </w:rPr>
        <w:t>)</w:t>
      </w:r>
      <w:r w:rsidR="0011117B">
        <w:rPr>
          <w:szCs w:val="28"/>
          <w:lang w:val="ru-RU"/>
        </w:rPr>
        <w:t>  </w:t>
      </w:r>
      <w:r w:rsidRPr="0042130F">
        <w:rPr>
          <w:szCs w:val="28"/>
        </w:rPr>
        <w:t>з</w:t>
      </w:r>
      <w:r w:rsidR="00D07B19" w:rsidRPr="0042130F">
        <w:rPr>
          <w:szCs w:val="28"/>
        </w:rPr>
        <w:t xml:space="preserve">алучати до виконання окремих робіт, участі у вивченні окремих питань спеціалістів, фахівців інших структурних підрозділів </w:t>
      </w:r>
      <w:r w:rsidR="0044506C" w:rsidRPr="0042130F">
        <w:rPr>
          <w:szCs w:val="28"/>
        </w:rPr>
        <w:t xml:space="preserve">Рівненської </w:t>
      </w:r>
      <w:r w:rsidR="00D07B19" w:rsidRPr="0042130F">
        <w:rPr>
          <w:szCs w:val="28"/>
        </w:rPr>
        <w:t>обласної державної адміністрації, підприємств, установ та організацій (за погодженням з їх керівниками), представників гр</w:t>
      </w:r>
      <w:r w:rsidR="00237EA9" w:rsidRPr="0042130F">
        <w:rPr>
          <w:szCs w:val="28"/>
        </w:rPr>
        <w:t>омадських об’єднань (за згодою);</w:t>
      </w:r>
    </w:p>
    <w:p w14:paraId="6B67FAE3" w14:textId="77777777" w:rsidR="00CC0DA1" w:rsidRPr="00C23CC1" w:rsidRDefault="00CC0DA1" w:rsidP="00902509">
      <w:pPr>
        <w:ind w:firstLine="567"/>
        <w:jc w:val="both"/>
        <w:rPr>
          <w:sz w:val="18"/>
          <w:szCs w:val="18"/>
        </w:rPr>
      </w:pPr>
    </w:p>
    <w:p w14:paraId="0F10B939" w14:textId="77777777" w:rsidR="00B05173" w:rsidRDefault="00AC1DBC" w:rsidP="00902509">
      <w:pPr>
        <w:ind w:right="-1" w:firstLine="567"/>
        <w:jc w:val="both"/>
        <w:rPr>
          <w:szCs w:val="28"/>
        </w:rPr>
      </w:pPr>
      <w:r w:rsidRPr="0042130F">
        <w:rPr>
          <w:szCs w:val="28"/>
        </w:rPr>
        <w:t>3</w:t>
      </w:r>
      <w:r w:rsidR="00237EA9" w:rsidRPr="0042130F">
        <w:rPr>
          <w:szCs w:val="28"/>
        </w:rPr>
        <w:t>)</w:t>
      </w:r>
      <w:r w:rsidR="0011117B">
        <w:rPr>
          <w:szCs w:val="28"/>
          <w:lang w:val="ru-RU"/>
        </w:rPr>
        <w:t>  </w:t>
      </w:r>
      <w:r w:rsidRPr="0042130F">
        <w:rPr>
          <w:szCs w:val="28"/>
        </w:rPr>
        <w:t>в</w:t>
      </w:r>
      <w:r w:rsidR="00D07B19" w:rsidRPr="0042130F">
        <w:rPr>
          <w:szCs w:val="28"/>
        </w:rPr>
        <w:t>носити в установленому порядку пропо</w:t>
      </w:r>
      <w:r w:rsidRPr="0042130F">
        <w:rPr>
          <w:szCs w:val="28"/>
        </w:rPr>
        <w:t>зиції щодо удосконалення роботи</w:t>
      </w:r>
      <w:r w:rsidR="00CA2E05" w:rsidRPr="0042130F">
        <w:rPr>
          <w:szCs w:val="28"/>
        </w:rPr>
        <w:t xml:space="preserve"> </w:t>
      </w:r>
      <w:r w:rsidR="0044506C" w:rsidRPr="0042130F">
        <w:rPr>
          <w:szCs w:val="28"/>
        </w:rPr>
        <w:t xml:space="preserve">Рівненської </w:t>
      </w:r>
      <w:r w:rsidR="00D07B19" w:rsidRPr="0042130F">
        <w:rPr>
          <w:szCs w:val="28"/>
        </w:rPr>
        <w:t>обл</w:t>
      </w:r>
      <w:r w:rsidR="0044506C" w:rsidRPr="0042130F">
        <w:rPr>
          <w:szCs w:val="28"/>
        </w:rPr>
        <w:t xml:space="preserve">асної </w:t>
      </w:r>
      <w:r w:rsidR="00D07B19" w:rsidRPr="0042130F">
        <w:rPr>
          <w:szCs w:val="28"/>
        </w:rPr>
        <w:t>держ</w:t>
      </w:r>
      <w:r w:rsidR="0044506C" w:rsidRPr="0042130F">
        <w:rPr>
          <w:szCs w:val="28"/>
        </w:rPr>
        <w:t xml:space="preserve">авної </w:t>
      </w:r>
      <w:r w:rsidR="00D07B19" w:rsidRPr="0042130F">
        <w:rPr>
          <w:szCs w:val="28"/>
        </w:rPr>
        <w:t>адміністрації</w:t>
      </w:r>
      <w:r w:rsidRPr="0042130F">
        <w:rPr>
          <w:szCs w:val="28"/>
        </w:rPr>
        <w:t xml:space="preserve"> в частині ветеранської політики</w:t>
      </w:r>
      <w:r w:rsidR="00862D3B" w:rsidRPr="0042130F">
        <w:rPr>
          <w:szCs w:val="28"/>
        </w:rPr>
        <w:t>, «Політики Героїв», політики національного спротиву</w:t>
      </w:r>
      <w:r w:rsidRPr="0042130F">
        <w:rPr>
          <w:szCs w:val="28"/>
        </w:rPr>
        <w:t>;</w:t>
      </w:r>
    </w:p>
    <w:p w14:paraId="0F9E82C5" w14:textId="77777777" w:rsidR="00D07B19" w:rsidRDefault="00D07B19" w:rsidP="00902509">
      <w:pPr>
        <w:ind w:right="-1" w:firstLine="567"/>
        <w:jc w:val="both"/>
        <w:rPr>
          <w:szCs w:val="28"/>
        </w:rPr>
      </w:pPr>
      <w:r w:rsidRPr="0042130F">
        <w:rPr>
          <w:szCs w:val="28"/>
        </w:rPr>
        <w:lastRenderedPageBreak/>
        <w:t>4</w:t>
      </w:r>
      <w:r w:rsidR="00237EA9" w:rsidRPr="0042130F">
        <w:rPr>
          <w:szCs w:val="28"/>
        </w:rPr>
        <w:t>)</w:t>
      </w:r>
      <w:r w:rsidR="0011117B">
        <w:rPr>
          <w:szCs w:val="28"/>
          <w:lang w:val="ru-RU"/>
        </w:rPr>
        <w:t>  </w:t>
      </w:r>
      <w:r w:rsidR="00237EA9" w:rsidRPr="0042130F">
        <w:rPr>
          <w:szCs w:val="28"/>
        </w:rPr>
        <w:t>к</w:t>
      </w:r>
      <w:r w:rsidRPr="0042130F">
        <w:rPr>
          <w:szCs w:val="28"/>
        </w:rPr>
        <w:t>ористуватись в установленому порядку інформаційними базами органів виконавчої влади, системами зв’язку і комунікацій, мережами спеціального зв’язк</w:t>
      </w:r>
      <w:r w:rsidR="00AC1DBC" w:rsidRPr="0042130F">
        <w:rPr>
          <w:szCs w:val="28"/>
        </w:rPr>
        <w:t>у та іншими технічними засобами;</w:t>
      </w:r>
    </w:p>
    <w:p w14:paraId="4F0B88D8" w14:textId="77777777" w:rsidR="00CC0DA1" w:rsidRPr="00243C05" w:rsidRDefault="00CC0DA1" w:rsidP="00902509">
      <w:pPr>
        <w:ind w:right="-1" w:firstLine="567"/>
        <w:jc w:val="both"/>
        <w:rPr>
          <w:sz w:val="20"/>
          <w:szCs w:val="20"/>
        </w:rPr>
      </w:pPr>
    </w:p>
    <w:p w14:paraId="088DB90A" w14:textId="77777777" w:rsidR="006B447C" w:rsidRDefault="00D07B19" w:rsidP="00902509">
      <w:pPr>
        <w:ind w:right="-1" w:firstLine="567"/>
        <w:jc w:val="both"/>
        <w:rPr>
          <w:szCs w:val="28"/>
        </w:rPr>
      </w:pPr>
      <w:r w:rsidRPr="0042130F">
        <w:rPr>
          <w:szCs w:val="28"/>
        </w:rPr>
        <w:t>5</w:t>
      </w:r>
      <w:r w:rsidR="00237EA9" w:rsidRPr="0042130F">
        <w:rPr>
          <w:szCs w:val="28"/>
        </w:rPr>
        <w:t>)</w:t>
      </w:r>
      <w:r w:rsidR="0011117B">
        <w:rPr>
          <w:szCs w:val="28"/>
          <w:lang w:val="ru-RU"/>
        </w:rPr>
        <w:t>  </w:t>
      </w:r>
      <w:r w:rsidR="00237EA9" w:rsidRPr="0042130F">
        <w:rPr>
          <w:szCs w:val="28"/>
        </w:rPr>
        <w:t>с</w:t>
      </w:r>
      <w:r w:rsidRPr="0042130F">
        <w:rPr>
          <w:szCs w:val="28"/>
        </w:rPr>
        <w:t>кликати в установленому порядку наради, проводити семінари та конференції з питань, що належать до його компетенції</w:t>
      </w:r>
      <w:r w:rsidR="00F831DB" w:rsidRPr="0042130F">
        <w:rPr>
          <w:szCs w:val="28"/>
        </w:rPr>
        <w:t>.</w:t>
      </w:r>
    </w:p>
    <w:p w14:paraId="40005DB2" w14:textId="77777777" w:rsidR="00CC0DA1" w:rsidRPr="00C25825" w:rsidRDefault="00CC0DA1" w:rsidP="00902509">
      <w:pPr>
        <w:ind w:right="-1" w:firstLine="567"/>
        <w:jc w:val="both"/>
        <w:rPr>
          <w:sz w:val="24"/>
        </w:rPr>
      </w:pPr>
    </w:p>
    <w:p w14:paraId="69173DD1" w14:textId="77777777" w:rsidR="00D07B19" w:rsidRPr="0042130F" w:rsidRDefault="006642D1" w:rsidP="00902509">
      <w:pPr>
        <w:ind w:right="-1" w:firstLine="567"/>
        <w:jc w:val="both"/>
        <w:rPr>
          <w:szCs w:val="28"/>
        </w:rPr>
      </w:pPr>
      <w:r w:rsidRPr="0042130F">
        <w:rPr>
          <w:szCs w:val="28"/>
        </w:rPr>
        <w:t>9</w:t>
      </w:r>
      <w:r w:rsidR="00D07B19" w:rsidRPr="0042130F">
        <w:rPr>
          <w:szCs w:val="28"/>
        </w:rPr>
        <w:t>. </w:t>
      </w:r>
      <w:r w:rsidR="0011117B">
        <w:rPr>
          <w:szCs w:val="28"/>
          <w:lang w:val="ru-RU"/>
        </w:rPr>
        <w:t> </w:t>
      </w:r>
      <w:r w:rsidR="00AC1DBC" w:rsidRPr="0042130F">
        <w:rPr>
          <w:szCs w:val="28"/>
        </w:rPr>
        <w:t>Управління</w:t>
      </w:r>
      <w:r w:rsidR="007D0881" w:rsidRPr="0042130F">
        <w:rPr>
          <w:szCs w:val="28"/>
        </w:rPr>
        <w:t xml:space="preserve"> </w:t>
      </w:r>
      <w:r w:rsidR="00D07B19" w:rsidRPr="0042130F">
        <w:rPr>
          <w:szCs w:val="28"/>
        </w:rPr>
        <w:t>в установленому законодавством порядку та у межах повноважень взаємодіє з іншими структурними підрозділами</w:t>
      </w:r>
      <w:r w:rsidR="00AC1DBC" w:rsidRPr="0042130F">
        <w:rPr>
          <w:szCs w:val="28"/>
        </w:rPr>
        <w:t xml:space="preserve"> та апаратом</w:t>
      </w:r>
      <w:r w:rsidR="00845D28" w:rsidRPr="0042130F">
        <w:rPr>
          <w:szCs w:val="28"/>
        </w:rPr>
        <w:t xml:space="preserve"> </w:t>
      </w:r>
      <w:r w:rsidR="002E3012" w:rsidRPr="0042130F">
        <w:rPr>
          <w:szCs w:val="28"/>
        </w:rPr>
        <w:t xml:space="preserve">Рівненської </w:t>
      </w:r>
      <w:r w:rsidR="00D07B19" w:rsidRPr="0042130F">
        <w:rPr>
          <w:szCs w:val="28"/>
        </w:rPr>
        <w:t>обл</w:t>
      </w:r>
      <w:r w:rsidR="002E3012" w:rsidRPr="0042130F">
        <w:rPr>
          <w:szCs w:val="28"/>
        </w:rPr>
        <w:t xml:space="preserve">асної </w:t>
      </w:r>
      <w:r w:rsidR="00D07B19" w:rsidRPr="0042130F">
        <w:rPr>
          <w:szCs w:val="28"/>
        </w:rPr>
        <w:t>держ</w:t>
      </w:r>
      <w:r w:rsidR="002E3012" w:rsidRPr="0042130F">
        <w:rPr>
          <w:szCs w:val="28"/>
        </w:rPr>
        <w:t xml:space="preserve">авної </w:t>
      </w:r>
      <w:r w:rsidR="00D07B19" w:rsidRPr="0042130F">
        <w:rPr>
          <w:szCs w:val="28"/>
        </w:rPr>
        <w:t>адміністрації,</w:t>
      </w:r>
      <w:r w:rsidR="00E11D4B" w:rsidRPr="0042130F">
        <w:rPr>
          <w:szCs w:val="28"/>
        </w:rPr>
        <w:t xml:space="preserve"> </w:t>
      </w:r>
      <w:r w:rsidR="00D07B19" w:rsidRPr="0042130F">
        <w:rPr>
          <w:szCs w:val="28"/>
        </w:rPr>
        <w:t>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3BAB780E" w14:textId="77777777" w:rsidR="00735F45" w:rsidRPr="00C25825" w:rsidRDefault="00735F45" w:rsidP="00902509">
      <w:pPr>
        <w:ind w:right="-1" w:firstLine="567"/>
        <w:jc w:val="both"/>
        <w:rPr>
          <w:sz w:val="24"/>
        </w:rPr>
      </w:pPr>
    </w:p>
    <w:p w14:paraId="3C2997F7" w14:textId="77777777" w:rsidR="00D07B19" w:rsidRDefault="006642D1" w:rsidP="00902509">
      <w:pPr>
        <w:ind w:right="-1" w:firstLine="567"/>
        <w:jc w:val="both"/>
        <w:rPr>
          <w:szCs w:val="28"/>
        </w:rPr>
      </w:pPr>
      <w:r w:rsidRPr="0042130F">
        <w:rPr>
          <w:szCs w:val="28"/>
        </w:rPr>
        <w:t>10.</w:t>
      </w:r>
      <w:r w:rsidR="0011117B">
        <w:rPr>
          <w:szCs w:val="28"/>
          <w:lang w:val="ru-RU"/>
        </w:rPr>
        <w:t>  </w:t>
      </w:r>
      <w:r w:rsidR="00F84E21" w:rsidRPr="0042130F">
        <w:rPr>
          <w:szCs w:val="28"/>
        </w:rPr>
        <w:t xml:space="preserve">Управління очолює начальник, який призначається на посаду і звільняється з посади головою Рівненської обласної державної адміністрації згідно із законодавством про державну службу за погодженням з Мінветеранів </w:t>
      </w:r>
      <w:r w:rsidR="00D11282" w:rsidRPr="0042130F">
        <w:rPr>
          <w:szCs w:val="28"/>
        </w:rPr>
        <w:t>в у</w:t>
      </w:r>
      <w:r w:rsidR="00F84E21" w:rsidRPr="0042130F">
        <w:rPr>
          <w:szCs w:val="28"/>
        </w:rPr>
        <w:t>становленому законодавством порядку.</w:t>
      </w:r>
    </w:p>
    <w:p w14:paraId="22B7A145" w14:textId="77777777" w:rsidR="00750B4F" w:rsidRPr="00C25825" w:rsidRDefault="00750B4F" w:rsidP="00902509">
      <w:pPr>
        <w:ind w:right="-1" w:firstLine="567"/>
        <w:jc w:val="both"/>
        <w:rPr>
          <w:sz w:val="24"/>
        </w:rPr>
      </w:pPr>
    </w:p>
    <w:p w14:paraId="79B292EE" w14:textId="77777777" w:rsidR="00D07B19" w:rsidRDefault="008250A8" w:rsidP="00902509">
      <w:pPr>
        <w:ind w:right="-1" w:firstLine="567"/>
        <w:jc w:val="both"/>
        <w:rPr>
          <w:szCs w:val="28"/>
        </w:rPr>
      </w:pPr>
      <w:r w:rsidRPr="0042130F">
        <w:rPr>
          <w:szCs w:val="28"/>
        </w:rPr>
        <w:t>1</w:t>
      </w:r>
      <w:r w:rsidR="006642D1" w:rsidRPr="0042130F">
        <w:rPr>
          <w:szCs w:val="28"/>
        </w:rPr>
        <w:t>1</w:t>
      </w:r>
      <w:r w:rsidR="00D07B19" w:rsidRPr="0042130F">
        <w:rPr>
          <w:szCs w:val="28"/>
        </w:rPr>
        <w:t>.</w:t>
      </w:r>
      <w:r w:rsidR="0011117B">
        <w:rPr>
          <w:szCs w:val="28"/>
          <w:lang w:val="ru-RU"/>
        </w:rPr>
        <w:t>  </w:t>
      </w:r>
      <w:r w:rsidRPr="0042130F">
        <w:rPr>
          <w:szCs w:val="28"/>
        </w:rPr>
        <w:t>Начальник У</w:t>
      </w:r>
      <w:r w:rsidR="00845D28" w:rsidRPr="0042130F">
        <w:rPr>
          <w:szCs w:val="28"/>
        </w:rPr>
        <w:t>правління</w:t>
      </w:r>
      <w:r w:rsidR="00D07B19" w:rsidRPr="0042130F">
        <w:rPr>
          <w:szCs w:val="28"/>
        </w:rPr>
        <w:t>:</w:t>
      </w:r>
    </w:p>
    <w:p w14:paraId="52BB9D82" w14:textId="77777777" w:rsidR="00750B4F" w:rsidRPr="00243C05" w:rsidRDefault="00750B4F" w:rsidP="00902509">
      <w:pPr>
        <w:ind w:right="-1" w:firstLine="567"/>
        <w:jc w:val="both"/>
        <w:rPr>
          <w:sz w:val="20"/>
          <w:szCs w:val="20"/>
        </w:rPr>
      </w:pPr>
    </w:p>
    <w:p w14:paraId="0296778C" w14:textId="77777777" w:rsidR="00B97CC3"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1)</w:t>
      </w:r>
      <w:r w:rsidR="0011117B">
        <w:rPr>
          <w:sz w:val="28"/>
          <w:szCs w:val="28"/>
          <w:lang w:val="uk-UA"/>
        </w:rPr>
        <w:t>  </w:t>
      </w:r>
      <w:r w:rsidR="00F84E21" w:rsidRPr="0042130F">
        <w:rPr>
          <w:sz w:val="28"/>
          <w:szCs w:val="28"/>
          <w:lang w:val="uk-UA"/>
        </w:rPr>
        <w:t xml:space="preserve">здійснює визначені Законом України «Про державну службу» повноваження керівника державної служби в </w:t>
      </w:r>
      <w:r w:rsidR="0024124D" w:rsidRPr="0042130F">
        <w:rPr>
          <w:sz w:val="28"/>
          <w:szCs w:val="28"/>
          <w:lang w:val="uk-UA"/>
        </w:rPr>
        <w:t>У</w:t>
      </w:r>
      <w:r w:rsidR="00F84E21" w:rsidRPr="0042130F">
        <w:rPr>
          <w:sz w:val="28"/>
          <w:szCs w:val="28"/>
          <w:lang w:val="uk-UA"/>
        </w:rPr>
        <w:t xml:space="preserve">правлінні та виконує функції роботодавця щодо працівників </w:t>
      </w:r>
      <w:r w:rsidR="0024124D" w:rsidRPr="0042130F">
        <w:rPr>
          <w:sz w:val="28"/>
          <w:szCs w:val="28"/>
          <w:lang w:val="uk-UA"/>
        </w:rPr>
        <w:t>У</w:t>
      </w:r>
      <w:r w:rsidR="00F84E21" w:rsidRPr="0042130F">
        <w:rPr>
          <w:sz w:val="28"/>
          <w:szCs w:val="28"/>
          <w:lang w:val="uk-UA"/>
        </w:rPr>
        <w:t>правління, які не є державними службовцями;</w:t>
      </w:r>
      <w:r w:rsidR="001F541F" w:rsidRPr="0042130F">
        <w:rPr>
          <w:sz w:val="28"/>
          <w:szCs w:val="28"/>
          <w:lang w:val="uk-UA"/>
        </w:rPr>
        <w:t xml:space="preserve"> </w:t>
      </w:r>
    </w:p>
    <w:p w14:paraId="6174D7E0" w14:textId="77777777" w:rsidR="00750B4F" w:rsidRPr="00243C05" w:rsidRDefault="00750B4F" w:rsidP="00902509">
      <w:pPr>
        <w:pStyle w:val="rvps2"/>
        <w:spacing w:before="0" w:beforeAutospacing="0" w:after="0" w:afterAutospacing="0"/>
        <w:ind w:right="-1" w:firstLine="567"/>
        <w:jc w:val="both"/>
        <w:rPr>
          <w:sz w:val="20"/>
          <w:szCs w:val="20"/>
          <w:lang w:val="uk-UA"/>
        </w:rPr>
      </w:pPr>
    </w:p>
    <w:p w14:paraId="5A8A980C" w14:textId="77777777" w:rsidR="00320FE4"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2)</w:t>
      </w:r>
      <w:r w:rsidR="0011117B">
        <w:rPr>
          <w:sz w:val="28"/>
          <w:szCs w:val="28"/>
          <w:lang w:val="uk-UA"/>
        </w:rPr>
        <w:t>  </w:t>
      </w:r>
      <w:r w:rsidR="00F84E21" w:rsidRPr="0042130F">
        <w:rPr>
          <w:sz w:val="28"/>
          <w:szCs w:val="28"/>
          <w:lang w:val="uk-UA"/>
        </w:rPr>
        <w:t xml:space="preserve">керує роботою </w:t>
      </w:r>
      <w:r w:rsidR="004D1408" w:rsidRPr="0042130F">
        <w:rPr>
          <w:sz w:val="28"/>
          <w:szCs w:val="28"/>
          <w:lang w:val="uk-UA"/>
        </w:rPr>
        <w:t>У</w:t>
      </w:r>
      <w:r w:rsidR="00F84E21" w:rsidRPr="0042130F">
        <w:rPr>
          <w:sz w:val="28"/>
          <w:szCs w:val="28"/>
          <w:lang w:val="uk-UA"/>
        </w:rPr>
        <w:t>правління, є персонально відповідальним за організацію та результати його діяльності, сприяє у створенні належних умов праці;</w:t>
      </w:r>
    </w:p>
    <w:p w14:paraId="11F7F5E1" w14:textId="77777777" w:rsidR="00750B4F" w:rsidRPr="00243C05" w:rsidRDefault="00750B4F" w:rsidP="00902509">
      <w:pPr>
        <w:pStyle w:val="rvps2"/>
        <w:spacing w:before="0" w:beforeAutospacing="0" w:after="0" w:afterAutospacing="0"/>
        <w:ind w:right="-1" w:firstLine="567"/>
        <w:jc w:val="both"/>
        <w:rPr>
          <w:sz w:val="20"/>
          <w:szCs w:val="20"/>
          <w:lang w:val="uk-UA"/>
        </w:rPr>
      </w:pPr>
    </w:p>
    <w:p w14:paraId="70A07354" w14:textId="77777777" w:rsidR="00F84E21"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3)</w:t>
      </w:r>
      <w:r w:rsidR="0011117B">
        <w:rPr>
          <w:sz w:val="28"/>
          <w:szCs w:val="28"/>
          <w:lang w:val="uk-UA"/>
        </w:rPr>
        <w:t>  </w:t>
      </w:r>
      <w:r w:rsidR="00F84E21" w:rsidRPr="0042130F">
        <w:rPr>
          <w:sz w:val="28"/>
          <w:szCs w:val="28"/>
          <w:lang w:val="uk-UA"/>
        </w:rPr>
        <w:t>подає на затвердження голові Рівненської обласної державної адмініс</w:t>
      </w:r>
      <w:r w:rsidR="006D4ED0" w:rsidRPr="0042130F">
        <w:rPr>
          <w:sz w:val="28"/>
          <w:szCs w:val="28"/>
          <w:lang w:val="uk-UA"/>
        </w:rPr>
        <w:t xml:space="preserve">трації Положення про </w:t>
      </w:r>
      <w:r w:rsidR="004D1408" w:rsidRPr="0042130F">
        <w:rPr>
          <w:sz w:val="28"/>
          <w:szCs w:val="28"/>
          <w:lang w:val="uk-UA"/>
        </w:rPr>
        <w:t>У</w:t>
      </w:r>
      <w:r w:rsidR="006D4ED0" w:rsidRPr="0042130F">
        <w:rPr>
          <w:sz w:val="28"/>
          <w:szCs w:val="28"/>
          <w:lang w:val="uk-UA"/>
        </w:rPr>
        <w:t>правління</w:t>
      </w:r>
      <w:r w:rsidR="00F84E21" w:rsidRPr="0042130F">
        <w:rPr>
          <w:sz w:val="28"/>
          <w:szCs w:val="28"/>
          <w:lang w:val="uk-UA"/>
        </w:rPr>
        <w:t>;</w:t>
      </w:r>
    </w:p>
    <w:p w14:paraId="56755F5E" w14:textId="77777777" w:rsidR="00750B4F" w:rsidRPr="00243C05" w:rsidRDefault="00750B4F" w:rsidP="00902509">
      <w:pPr>
        <w:pStyle w:val="rvps2"/>
        <w:spacing w:before="0" w:beforeAutospacing="0" w:after="0" w:afterAutospacing="0"/>
        <w:ind w:right="-1" w:firstLine="567"/>
        <w:jc w:val="both"/>
        <w:rPr>
          <w:sz w:val="20"/>
          <w:szCs w:val="20"/>
          <w:lang w:val="uk-UA"/>
        </w:rPr>
      </w:pPr>
    </w:p>
    <w:p w14:paraId="6FD86ABE" w14:textId="77777777" w:rsidR="00320FE4"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4)</w:t>
      </w:r>
      <w:r w:rsidR="0011117B">
        <w:rPr>
          <w:sz w:val="28"/>
          <w:szCs w:val="28"/>
          <w:lang w:val="uk-UA"/>
        </w:rPr>
        <w:t>  </w:t>
      </w:r>
      <w:r w:rsidR="00320FE4" w:rsidRPr="0042130F">
        <w:rPr>
          <w:sz w:val="28"/>
          <w:szCs w:val="28"/>
          <w:lang w:val="uk-UA"/>
        </w:rPr>
        <w:t>планує роботу Управл</w:t>
      </w:r>
      <w:r w:rsidR="000760CB" w:rsidRPr="0042130F">
        <w:rPr>
          <w:sz w:val="28"/>
          <w:szCs w:val="28"/>
          <w:lang w:val="uk-UA"/>
        </w:rPr>
        <w:t>іння</w:t>
      </w:r>
      <w:r w:rsidR="00F84E21" w:rsidRPr="0042130F">
        <w:rPr>
          <w:sz w:val="28"/>
          <w:szCs w:val="28"/>
          <w:lang w:val="uk-UA"/>
        </w:rPr>
        <w:t xml:space="preserve">, вносить пропозиції щодо формування планів роботи </w:t>
      </w:r>
      <w:r w:rsidR="004D1408" w:rsidRPr="0042130F">
        <w:rPr>
          <w:sz w:val="28"/>
          <w:szCs w:val="28"/>
          <w:lang w:val="uk-UA"/>
        </w:rPr>
        <w:t xml:space="preserve">Рівненської </w:t>
      </w:r>
      <w:r w:rsidR="00F84E21" w:rsidRPr="0042130F">
        <w:rPr>
          <w:sz w:val="28"/>
          <w:szCs w:val="28"/>
          <w:lang w:val="uk-UA"/>
        </w:rPr>
        <w:t>обл</w:t>
      </w:r>
      <w:r w:rsidR="004D1408" w:rsidRPr="0042130F">
        <w:rPr>
          <w:sz w:val="28"/>
          <w:szCs w:val="28"/>
          <w:lang w:val="uk-UA"/>
        </w:rPr>
        <w:t xml:space="preserve">асної </w:t>
      </w:r>
      <w:r w:rsidR="00F84E21" w:rsidRPr="0042130F">
        <w:rPr>
          <w:sz w:val="28"/>
          <w:szCs w:val="28"/>
          <w:lang w:val="uk-UA"/>
        </w:rPr>
        <w:t>держ</w:t>
      </w:r>
      <w:r w:rsidR="004D1408" w:rsidRPr="0042130F">
        <w:rPr>
          <w:sz w:val="28"/>
          <w:szCs w:val="28"/>
          <w:lang w:val="uk-UA"/>
        </w:rPr>
        <w:t xml:space="preserve">авної </w:t>
      </w:r>
      <w:r w:rsidR="00F84E21" w:rsidRPr="0042130F">
        <w:rPr>
          <w:sz w:val="28"/>
          <w:szCs w:val="28"/>
          <w:lang w:val="uk-UA"/>
        </w:rPr>
        <w:t>адміністрації</w:t>
      </w:r>
      <w:r w:rsidR="000760CB" w:rsidRPr="0042130F">
        <w:rPr>
          <w:sz w:val="28"/>
          <w:szCs w:val="28"/>
          <w:lang w:val="uk-UA"/>
        </w:rPr>
        <w:t>;</w:t>
      </w:r>
    </w:p>
    <w:p w14:paraId="5C83F3CE" w14:textId="77777777" w:rsidR="009527A1" w:rsidRPr="00E824A4" w:rsidRDefault="009527A1" w:rsidP="00902509">
      <w:pPr>
        <w:pStyle w:val="rvps2"/>
        <w:spacing w:before="0" w:beforeAutospacing="0" w:after="0" w:afterAutospacing="0"/>
        <w:ind w:right="-1" w:firstLine="567"/>
        <w:jc w:val="both"/>
        <w:rPr>
          <w:sz w:val="20"/>
          <w:szCs w:val="20"/>
          <w:lang w:val="uk-UA"/>
        </w:rPr>
      </w:pPr>
    </w:p>
    <w:p w14:paraId="4D2D1E8C" w14:textId="77777777" w:rsidR="000760CB"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5)</w:t>
      </w:r>
      <w:r w:rsidR="0011117B">
        <w:rPr>
          <w:sz w:val="28"/>
          <w:szCs w:val="28"/>
          <w:lang w:val="uk-UA"/>
        </w:rPr>
        <w:t>  </w:t>
      </w:r>
      <w:r w:rsidR="000760CB" w:rsidRPr="0042130F">
        <w:rPr>
          <w:sz w:val="28"/>
          <w:szCs w:val="28"/>
          <w:lang w:val="uk-UA"/>
        </w:rPr>
        <w:t>вживає заходів щодо удосконалення організації та підвищення ефективності роботи Управління;</w:t>
      </w:r>
    </w:p>
    <w:p w14:paraId="56F9AC3C" w14:textId="77777777" w:rsidR="00C25825" w:rsidRPr="00C25825" w:rsidRDefault="00C25825" w:rsidP="00902509">
      <w:pPr>
        <w:pStyle w:val="rvps2"/>
        <w:spacing w:before="0" w:beforeAutospacing="0" w:after="0" w:afterAutospacing="0"/>
        <w:ind w:right="-1" w:firstLine="567"/>
        <w:jc w:val="both"/>
        <w:rPr>
          <w:sz w:val="20"/>
          <w:szCs w:val="20"/>
          <w:lang w:val="uk-UA"/>
        </w:rPr>
      </w:pPr>
    </w:p>
    <w:p w14:paraId="43516FA9" w14:textId="77777777" w:rsidR="00B97CC3"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6)</w:t>
      </w:r>
      <w:r w:rsidR="0011117B">
        <w:rPr>
          <w:sz w:val="28"/>
          <w:szCs w:val="28"/>
          <w:lang w:val="uk-UA"/>
        </w:rPr>
        <w:t>  </w:t>
      </w:r>
      <w:r w:rsidR="00F84E21" w:rsidRPr="0042130F">
        <w:rPr>
          <w:sz w:val="28"/>
          <w:szCs w:val="28"/>
          <w:lang w:val="uk-UA"/>
        </w:rPr>
        <w:t>подає на затверд</w:t>
      </w:r>
      <w:r w:rsidR="006D4ED0" w:rsidRPr="0042130F">
        <w:rPr>
          <w:sz w:val="28"/>
          <w:szCs w:val="28"/>
          <w:lang w:val="uk-UA"/>
        </w:rPr>
        <w:t xml:space="preserve">ження голові Рівненської </w:t>
      </w:r>
      <w:r w:rsidR="00F84E21" w:rsidRPr="0042130F">
        <w:rPr>
          <w:sz w:val="28"/>
          <w:szCs w:val="28"/>
          <w:lang w:val="uk-UA"/>
        </w:rPr>
        <w:t>обласної державної адміністрації</w:t>
      </w:r>
      <w:r w:rsidR="00A56439" w:rsidRPr="0042130F">
        <w:rPr>
          <w:sz w:val="28"/>
          <w:szCs w:val="28"/>
          <w:lang w:val="uk-UA"/>
        </w:rPr>
        <w:t xml:space="preserve"> </w:t>
      </w:r>
      <w:r w:rsidR="00F84E21" w:rsidRPr="0042130F">
        <w:rPr>
          <w:sz w:val="28"/>
          <w:szCs w:val="28"/>
          <w:lang w:val="uk-UA"/>
        </w:rPr>
        <w:t xml:space="preserve">проєкти кошторису та штатного розпису </w:t>
      </w:r>
      <w:r w:rsidR="00A56439" w:rsidRPr="0042130F">
        <w:rPr>
          <w:sz w:val="28"/>
          <w:szCs w:val="28"/>
          <w:lang w:val="uk-UA"/>
        </w:rPr>
        <w:t>У</w:t>
      </w:r>
      <w:r w:rsidR="00F84E21" w:rsidRPr="0042130F">
        <w:rPr>
          <w:sz w:val="28"/>
          <w:szCs w:val="28"/>
          <w:lang w:val="uk-UA"/>
        </w:rPr>
        <w:t>правління в межах визначеної граничної чисельності та фонду оплати праці його працівників</w:t>
      </w:r>
      <w:r w:rsidR="00B97CC3" w:rsidRPr="0042130F">
        <w:rPr>
          <w:sz w:val="28"/>
          <w:szCs w:val="28"/>
          <w:lang w:val="uk-UA"/>
        </w:rPr>
        <w:t>;</w:t>
      </w:r>
    </w:p>
    <w:p w14:paraId="26357585" w14:textId="77777777" w:rsidR="009C1E2B" w:rsidRPr="009527A1" w:rsidRDefault="009C1E2B" w:rsidP="00902509">
      <w:pPr>
        <w:pStyle w:val="rvps2"/>
        <w:spacing w:before="0" w:beforeAutospacing="0" w:after="0" w:afterAutospacing="0"/>
        <w:ind w:right="-1" w:firstLine="567"/>
        <w:jc w:val="both"/>
        <w:rPr>
          <w:sz w:val="22"/>
          <w:szCs w:val="22"/>
          <w:lang w:val="uk-UA"/>
        </w:rPr>
      </w:pPr>
    </w:p>
    <w:p w14:paraId="6BEA41F6" w14:textId="77777777" w:rsidR="00F84E21"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7)</w:t>
      </w:r>
      <w:r w:rsidR="0011117B">
        <w:rPr>
          <w:sz w:val="28"/>
          <w:szCs w:val="28"/>
          <w:lang w:val="uk-UA"/>
        </w:rPr>
        <w:t>  </w:t>
      </w:r>
      <w:r w:rsidR="00F84E21" w:rsidRPr="0042130F">
        <w:rPr>
          <w:sz w:val="28"/>
          <w:szCs w:val="28"/>
          <w:lang w:val="uk-UA"/>
        </w:rPr>
        <w:t xml:space="preserve">затверджує посадові інструкції працівників </w:t>
      </w:r>
      <w:r w:rsidR="00A56439" w:rsidRPr="0042130F">
        <w:rPr>
          <w:sz w:val="28"/>
          <w:szCs w:val="28"/>
          <w:lang w:val="uk-UA"/>
        </w:rPr>
        <w:t>У</w:t>
      </w:r>
      <w:r w:rsidR="00F84E21" w:rsidRPr="0042130F">
        <w:rPr>
          <w:sz w:val="28"/>
          <w:szCs w:val="28"/>
          <w:lang w:val="uk-UA"/>
        </w:rPr>
        <w:t>правління та визначає їхні обов'язки;</w:t>
      </w:r>
    </w:p>
    <w:p w14:paraId="14F1619F" w14:textId="77777777" w:rsidR="009C1E2B" w:rsidRPr="009527A1" w:rsidRDefault="009C1E2B" w:rsidP="00902509">
      <w:pPr>
        <w:pStyle w:val="rvps2"/>
        <w:spacing w:before="0" w:beforeAutospacing="0" w:after="0" w:afterAutospacing="0"/>
        <w:ind w:right="-1" w:firstLine="567"/>
        <w:jc w:val="both"/>
        <w:rPr>
          <w:sz w:val="22"/>
          <w:szCs w:val="22"/>
          <w:lang w:val="uk-UA"/>
        </w:rPr>
      </w:pPr>
    </w:p>
    <w:p w14:paraId="0B3ACFEE" w14:textId="77777777" w:rsidR="00D02932" w:rsidRDefault="00237EA9" w:rsidP="00902509">
      <w:pPr>
        <w:ind w:right="-1" w:firstLine="567"/>
        <w:jc w:val="both"/>
        <w:rPr>
          <w:szCs w:val="28"/>
        </w:rPr>
      </w:pPr>
      <w:r w:rsidRPr="0042130F">
        <w:rPr>
          <w:szCs w:val="28"/>
        </w:rPr>
        <w:t>8)</w:t>
      </w:r>
      <w:r w:rsidR="0011117B">
        <w:rPr>
          <w:szCs w:val="28"/>
          <w:lang w:val="ru-RU"/>
        </w:rPr>
        <w:t>  </w:t>
      </w:r>
      <w:r w:rsidR="00D02932" w:rsidRPr="0042130F">
        <w:rPr>
          <w:szCs w:val="28"/>
        </w:rPr>
        <w:t>звітує перед головою Рівненської обласної державної адміністрації</w:t>
      </w:r>
      <w:r w:rsidR="00A56439" w:rsidRPr="0042130F">
        <w:rPr>
          <w:szCs w:val="28"/>
        </w:rPr>
        <w:t xml:space="preserve"> </w:t>
      </w:r>
      <w:r w:rsidR="00D02932" w:rsidRPr="0042130F">
        <w:rPr>
          <w:szCs w:val="28"/>
        </w:rPr>
        <w:t xml:space="preserve">про виконання завдань </w:t>
      </w:r>
      <w:r w:rsidR="0041733B" w:rsidRPr="0042130F">
        <w:rPr>
          <w:szCs w:val="28"/>
        </w:rPr>
        <w:t>У</w:t>
      </w:r>
      <w:r w:rsidR="00D02932" w:rsidRPr="0042130F">
        <w:rPr>
          <w:szCs w:val="28"/>
        </w:rPr>
        <w:t>правління та затверджених планів роботи</w:t>
      </w:r>
      <w:r w:rsidR="006D4ED0" w:rsidRPr="0042130F">
        <w:rPr>
          <w:szCs w:val="28"/>
        </w:rPr>
        <w:t>;</w:t>
      </w:r>
    </w:p>
    <w:p w14:paraId="6A4795A8" w14:textId="77777777" w:rsidR="009C1E2B" w:rsidRPr="00243C05" w:rsidRDefault="009C1E2B" w:rsidP="00902509">
      <w:pPr>
        <w:ind w:right="-1" w:firstLine="567"/>
        <w:jc w:val="both"/>
        <w:rPr>
          <w:sz w:val="20"/>
          <w:szCs w:val="20"/>
        </w:rPr>
      </w:pPr>
    </w:p>
    <w:p w14:paraId="574530B6" w14:textId="77777777" w:rsidR="00B97CC3" w:rsidRDefault="00237EA9" w:rsidP="00902509">
      <w:pPr>
        <w:ind w:right="-1" w:firstLine="567"/>
        <w:jc w:val="both"/>
        <w:rPr>
          <w:szCs w:val="28"/>
        </w:rPr>
      </w:pPr>
      <w:r w:rsidRPr="0042130F">
        <w:rPr>
          <w:szCs w:val="28"/>
        </w:rPr>
        <w:t>9)</w:t>
      </w:r>
      <w:r w:rsidR="0011117B">
        <w:rPr>
          <w:szCs w:val="28"/>
          <w:lang w:val="ru-RU"/>
        </w:rPr>
        <w:t>  </w:t>
      </w:r>
      <w:r w:rsidR="00D02932" w:rsidRPr="0042130F">
        <w:rPr>
          <w:szCs w:val="28"/>
        </w:rPr>
        <w:t xml:space="preserve">вносить пропозиції стосовно розгляду на засіданнях колегії Рівненської обласної державної адміністрації питань, що належать до компетенції </w:t>
      </w:r>
      <w:r w:rsidR="007615F1" w:rsidRPr="0042130F">
        <w:rPr>
          <w:szCs w:val="28"/>
        </w:rPr>
        <w:t>У</w:t>
      </w:r>
      <w:r w:rsidR="00D02932" w:rsidRPr="0042130F">
        <w:rPr>
          <w:szCs w:val="28"/>
        </w:rPr>
        <w:t>правління, розробляє проєкти відповідних рішень</w:t>
      </w:r>
      <w:r w:rsidR="00B97CC3" w:rsidRPr="0042130F">
        <w:rPr>
          <w:szCs w:val="28"/>
        </w:rPr>
        <w:t>;</w:t>
      </w:r>
    </w:p>
    <w:p w14:paraId="146A986D" w14:textId="77777777" w:rsidR="009C1E2B" w:rsidRPr="009527A1" w:rsidRDefault="009C1E2B" w:rsidP="00902509">
      <w:pPr>
        <w:ind w:right="-1" w:firstLine="567"/>
        <w:jc w:val="both"/>
        <w:rPr>
          <w:sz w:val="22"/>
          <w:szCs w:val="22"/>
        </w:rPr>
      </w:pPr>
    </w:p>
    <w:p w14:paraId="58664D10" w14:textId="77777777" w:rsidR="00B97CC3" w:rsidRDefault="00237EA9" w:rsidP="00902509">
      <w:pPr>
        <w:ind w:right="-1" w:firstLine="567"/>
        <w:jc w:val="both"/>
        <w:rPr>
          <w:szCs w:val="28"/>
        </w:rPr>
      </w:pPr>
      <w:r w:rsidRPr="0042130F">
        <w:rPr>
          <w:szCs w:val="28"/>
        </w:rPr>
        <w:t>10)</w:t>
      </w:r>
      <w:r w:rsidR="0011117B">
        <w:rPr>
          <w:szCs w:val="28"/>
          <w:lang w:val="ru-RU"/>
        </w:rPr>
        <w:t>  </w:t>
      </w:r>
      <w:r w:rsidR="00D02932" w:rsidRPr="0042130F">
        <w:rPr>
          <w:szCs w:val="28"/>
        </w:rPr>
        <w:t>може брати участь у засіданнях органів місцевого самоврядування</w:t>
      </w:r>
      <w:r w:rsidR="00B97CC3" w:rsidRPr="0042130F">
        <w:rPr>
          <w:szCs w:val="28"/>
        </w:rPr>
        <w:t>;</w:t>
      </w:r>
    </w:p>
    <w:p w14:paraId="67A732E1" w14:textId="77777777" w:rsidR="009C1E2B" w:rsidRPr="00E824A4" w:rsidRDefault="009C1E2B" w:rsidP="00902509">
      <w:pPr>
        <w:ind w:right="-1" w:firstLine="567"/>
        <w:jc w:val="both"/>
        <w:rPr>
          <w:sz w:val="20"/>
          <w:szCs w:val="20"/>
        </w:rPr>
      </w:pPr>
    </w:p>
    <w:p w14:paraId="1457DA4D" w14:textId="77777777" w:rsidR="00B97CC3" w:rsidRDefault="00237EA9" w:rsidP="00902509">
      <w:pPr>
        <w:pStyle w:val="rvps2"/>
        <w:spacing w:before="0" w:beforeAutospacing="0" w:after="0" w:afterAutospacing="0"/>
        <w:ind w:right="-1" w:firstLine="567"/>
        <w:jc w:val="both"/>
        <w:rPr>
          <w:sz w:val="28"/>
          <w:szCs w:val="28"/>
          <w:lang w:val="uk-UA"/>
        </w:rPr>
      </w:pPr>
      <w:r w:rsidRPr="0042130F">
        <w:rPr>
          <w:sz w:val="28"/>
          <w:szCs w:val="28"/>
          <w:lang w:val="uk-UA"/>
        </w:rPr>
        <w:t>11)</w:t>
      </w:r>
      <w:r w:rsidR="0011117B">
        <w:rPr>
          <w:sz w:val="28"/>
          <w:szCs w:val="28"/>
          <w:lang w:val="uk-UA"/>
        </w:rPr>
        <w:t>  </w:t>
      </w:r>
      <w:r w:rsidR="00D02932" w:rsidRPr="0042130F">
        <w:rPr>
          <w:sz w:val="28"/>
          <w:szCs w:val="28"/>
          <w:lang w:val="uk-UA"/>
        </w:rPr>
        <w:t xml:space="preserve">представляє інтереси </w:t>
      </w:r>
      <w:r w:rsidR="007615F1" w:rsidRPr="0042130F">
        <w:rPr>
          <w:sz w:val="28"/>
          <w:szCs w:val="28"/>
          <w:lang w:val="uk-UA"/>
        </w:rPr>
        <w:t>У</w:t>
      </w:r>
      <w:r w:rsidR="00D02932" w:rsidRPr="0042130F">
        <w:rPr>
          <w:sz w:val="28"/>
          <w:szCs w:val="28"/>
          <w:lang w:val="uk-UA"/>
        </w:rPr>
        <w:t>правління у взаємовідносинах з іншими структурними підрозділами Рівненської обласної державної адміністрації, з Мінветеранів</w:t>
      </w:r>
      <w:r w:rsidR="006D4ED0" w:rsidRPr="0042130F">
        <w:rPr>
          <w:sz w:val="28"/>
          <w:szCs w:val="28"/>
          <w:lang w:val="uk-UA"/>
        </w:rPr>
        <w:t xml:space="preserve"> та іншими центральними органами виконавчої влади</w:t>
      </w:r>
      <w:r w:rsidR="00D02932" w:rsidRPr="0042130F">
        <w:rPr>
          <w:sz w:val="28"/>
          <w:szCs w:val="28"/>
          <w:lang w:val="uk-UA"/>
        </w:rPr>
        <w:t>, органами місцевого самоврядування, підприємствами, установами, організаціями – за дорученням керівництва Рівненської обласної державної адміністрації;</w:t>
      </w:r>
    </w:p>
    <w:p w14:paraId="095E796B" w14:textId="77777777" w:rsidR="009C1E2B" w:rsidRPr="00E824A4" w:rsidRDefault="009C1E2B" w:rsidP="00902509">
      <w:pPr>
        <w:pStyle w:val="rvps2"/>
        <w:spacing w:before="0" w:beforeAutospacing="0" w:after="0" w:afterAutospacing="0"/>
        <w:ind w:right="-1" w:firstLine="567"/>
        <w:jc w:val="both"/>
        <w:rPr>
          <w:sz w:val="20"/>
          <w:szCs w:val="20"/>
          <w:lang w:val="uk-UA"/>
        </w:rPr>
      </w:pPr>
    </w:p>
    <w:p w14:paraId="0864AF41" w14:textId="77777777" w:rsidR="001A6641" w:rsidRPr="00001F65" w:rsidRDefault="001A6641" w:rsidP="00902509">
      <w:pPr>
        <w:pStyle w:val="rvps2"/>
        <w:spacing w:before="0" w:beforeAutospacing="0" w:after="0" w:afterAutospacing="0"/>
        <w:ind w:right="-1" w:firstLine="567"/>
        <w:jc w:val="both"/>
        <w:rPr>
          <w:sz w:val="28"/>
          <w:szCs w:val="28"/>
          <w:lang w:val="uk-UA"/>
        </w:rPr>
      </w:pPr>
      <w:r w:rsidRPr="00001F65">
        <w:rPr>
          <w:sz w:val="28"/>
          <w:szCs w:val="28"/>
          <w:lang w:val="uk-UA"/>
        </w:rPr>
        <w:t>12)</w:t>
      </w:r>
      <w:r w:rsidR="0011117B">
        <w:rPr>
          <w:sz w:val="28"/>
          <w:szCs w:val="28"/>
          <w:lang w:val="uk-UA"/>
        </w:rPr>
        <w:t>  </w:t>
      </w:r>
      <w:r w:rsidRPr="00001F65">
        <w:rPr>
          <w:sz w:val="28"/>
          <w:szCs w:val="28"/>
          <w:lang w:val="uk-UA"/>
        </w:rPr>
        <w:t xml:space="preserve">видає у межах своїх повноважень накази, організовує контроль за їх виконанням. </w:t>
      </w:r>
    </w:p>
    <w:p w14:paraId="19A3F8A1" w14:textId="77777777" w:rsidR="001A6641" w:rsidRPr="00001F65" w:rsidRDefault="001A6641" w:rsidP="00902509">
      <w:pPr>
        <w:pStyle w:val="rvps2"/>
        <w:spacing w:before="0" w:beforeAutospacing="0" w:after="0" w:afterAutospacing="0"/>
        <w:ind w:right="-1" w:firstLine="567"/>
        <w:jc w:val="both"/>
        <w:rPr>
          <w:lang w:val="uk-UA"/>
        </w:rPr>
      </w:pPr>
      <w:r w:rsidRPr="00001F65">
        <w:rPr>
          <w:sz w:val="28"/>
          <w:szCs w:val="28"/>
          <w:lang w:val="uk-UA"/>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p>
    <w:p w14:paraId="4285EBD0" w14:textId="77777777" w:rsidR="001A6641" w:rsidRDefault="001A6641" w:rsidP="00902509">
      <w:pPr>
        <w:pStyle w:val="rvps2"/>
        <w:spacing w:before="0" w:beforeAutospacing="0" w:after="0" w:afterAutospacing="0"/>
        <w:ind w:right="-1" w:firstLine="567"/>
        <w:jc w:val="both"/>
        <w:rPr>
          <w:sz w:val="28"/>
          <w:szCs w:val="28"/>
          <w:shd w:val="clear" w:color="auto" w:fill="FFFFFF"/>
          <w:lang w:val="uk-UA"/>
        </w:rPr>
      </w:pPr>
      <w:r w:rsidRPr="00001F65">
        <w:rPr>
          <w:sz w:val="28"/>
          <w:szCs w:val="28"/>
          <w:shd w:val="clear" w:color="auto" w:fill="FFFFFF"/>
          <w:lang w:val="uk-UA"/>
        </w:rPr>
        <w:t>Видання, набрання чинності, виконання та припинення дії наказів, які відповідно до закону є адміністративними актами, здійснюється з урахуванням вимог, встановлених</w:t>
      </w:r>
      <w:r w:rsidRPr="00001F65">
        <w:rPr>
          <w:sz w:val="28"/>
          <w:szCs w:val="28"/>
          <w:shd w:val="clear" w:color="auto" w:fill="FFFFFF"/>
        </w:rPr>
        <w:t> </w:t>
      </w:r>
      <w:hyperlink r:id="rId8" w:tgtFrame="_blank" w:history="1">
        <w:r w:rsidRPr="00001F65">
          <w:rPr>
            <w:rStyle w:val="aa"/>
            <w:color w:val="auto"/>
            <w:sz w:val="28"/>
            <w:szCs w:val="28"/>
            <w:u w:val="none"/>
            <w:shd w:val="clear" w:color="auto" w:fill="FFFFFF"/>
            <w:lang w:val="uk-UA"/>
          </w:rPr>
          <w:t>Законом України</w:t>
        </w:r>
      </w:hyperlink>
      <w:r w:rsidRPr="00001F65">
        <w:rPr>
          <w:sz w:val="28"/>
          <w:szCs w:val="28"/>
          <w:shd w:val="clear" w:color="auto" w:fill="FFFFFF"/>
        </w:rPr>
        <w:t> </w:t>
      </w:r>
      <w:r w:rsidRPr="00001F65">
        <w:rPr>
          <w:sz w:val="28"/>
          <w:szCs w:val="28"/>
          <w:shd w:val="clear" w:color="auto" w:fill="FFFFFF"/>
          <w:lang w:val="uk-UA"/>
        </w:rPr>
        <w:t>«Про адміністративну процедуру»;</w:t>
      </w:r>
    </w:p>
    <w:p w14:paraId="26B474AA" w14:textId="77777777" w:rsidR="00001F65" w:rsidRPr="00E824A4" w:rsidRDefault="00001F65" w:rsidP="00902509">
      <w:pPr>
        <w:pStyle w:val="rvps2"/>
        <w:spacing w:before="0" w:beforeAutospacing="0" w:after="0" w:afterAutospacing="0"/>
        <w:ind w:right="-1" w:firstLine="567"/>
        <w:jc w:val="both"/>
        <w:rPr>
          <w:sz w:val="20"/>
          <w:szCs w:val="20"/>
          <w:lang w:val="uk-UA"/>
        </w:rPr>
      </w:pPr>
    </w:p>
    <w:p w14:paraId="73EC5906" w14:textId="77777777" w:rsidR="002363B3" w:rsidRDefault="002363B3" w:rsidP="00902509">
      <w:pPr>
        <w:pStyle w:val="rvps2"/>
        <w:spacing w:before="0" w:beforeAutospacing="0" w:after="0" w:afterAutospacing="0"/>
        <w:ind w:right="-1" w:firstLine="567"/>
        <w:jc w:val="both"/>
        <w:rPr>
          <w:sz w:val="28"/>
          <w:szCs w:val="28"/>
          <w:lang w:val="uk-UA"/>
        </w:rPr>
      </w:pPr>
      <w:r w:rsidRPr="0042130F">
        <w:rPr>
          <w:sz w:val="28"/>
          <w:szCs w:val="28"/>
          <w:lang w:val="uk-UA"/>
        </w:rPr>
        <w:t>13)</w:t>
      </w:r>
      <w:r w:rsidR="0011117B">
        <w:rPr>
          <w:sz w:val="28"/>
          <w:szCs w:val="28"/>
          <w:lang w:val="uk-UA"/>
        </w:rPr>
        <w:t>  </w:t>
      </w:r>
      <w:r w:rsidRPr="0042130F">
        <w:rPr>
          <w:sz w:val="28"/>
          <w:szCs w:val="28"/>
          <w:lang w:val="uk-UA"/>
        </w:rPr>
        <w:t>розпоряджається коштами в межах</w:t>
      </w:r>
      <w:r w:rsidR="007615F1" w:rsidRPr="0042130F">
        <w:rPr>
          <w:sz w:val="28"/>
          <w:szCs w:val="28"/>
          <w:lang w:val="uk-UA"/>
        </w:rPr>
        <w:t xml:space="preserve"> затвердженого в установленому порядку</w:t>
      </w:r>
      <w:r w:rsidRPr="0042130F">
        <w:rPr>
          <w:sz w:val="28"/>
          <w:szCs w:val="28"/>
          <w:lang w:val="uk-UA"/>
        </w:rPr>
        <w:t xml:space="preserve"> кошторису </w:t>
      </w:r>
      <w:r w:rsidR="007615F1" w:rsidRPr="0042130F">
        <w:rPr>
          <w:sz w:val="28"/>
          <w:szCs w:val="28"/>
          <w:lang w:val="uk-UA"/>
        </w:rPr>
        <w:t>Управління</w:t>
      </w:r>
      <w:r w:rsidRPr="0042130F">
        <w:rPr>
          <w:sz w:val="28"/>
          <w:szCs w:val="28"/>
          <w:lang w:val="uk-UA"/>
        </w:rPr>
        <w:t>;</w:t>
      </w:r>
    </w:p>
    <w:p w14:paraId="4D202F05" w14:textId="77777777" w:rsidR="009C1E2B" w:rsidRPr="00E824A4" w:rsidRDefault="009C1E2B" w:rsidP="00902509">
      <w:pPr>
        <w:pStyle w:val="rvps2"/>
        <w:spacing w:before="0" w:beforeAutospacing="0" w:after="0" w:afterAutospacing="0"/>
        <w:ind w:right="-1" w:firstLine="567"/>
        <w:jc w:val="both"/>
        <w:rPr>
          <w:sz w:val="20"/>
          <w:szCs w:val="20"/>
          <w:lang w:val="uk-UA"/>
        </w:rPr>
      </w:pPr>
    </w:p>
    <w:p w14:paraId="66B8A5C3" w14:textId="77777777" w:rsidR="002363B3" w:rsidRDefault="002363B3" w:rsidP="00902509">
      <w:pPr>
        <w:pStyle w:val="rvps2"/>
        <w:spacing w:before="0" w:beforeAutospacing="0" w:after="0" w:afterAutospacing="0"/>
        <w:ind w:right="-1" w:firstLine="567"/>
        <w:jc w:val="both"/>
        <w:rPr>
          <w:sz w:val="28"/>
          <w:szCs w:val="28"/>
          <w:lang w:val="uk-UA"/>
        </w:rPr>
      </w:pPr>
      <w:r w:rsidRPr="0042130F">
        <w:rPr>
          <w:sz w:val="28"/>
          <w:szCs w:val="28"/>
          <w:lang w:val="uk-UA"/>
        </w:rPr>
        <w:t>14)</w:t>
      </w:r>
      <w:r w:rsidR="0011117B">
        <w:rPr>
          <w:sz w:val="28"/>
          <w:szCs w:val="28"/>
          <w:lang w:val="uk-UA"/>
        </w:rPr>
        <w:t>  </w:t>
      </w:r>
      <w:r w:rsidR="007615F1" w:rsidRPr="0042130F">
        <w:rPr>
          <w:sz w:val="28"/>
          <w:szCs w:val="28"/>
          <w:lang w:val="uk-UA"/>
        </w:rPr>
        <w:t xml:space="preserve">здійснює добір </w:t>
      </w:r>
      <w:r w:rsidRPr="0042130F">
        <w:rPr>
          <w:sz w:val="28"/>
          <w:szCs w:val="28"/>
          <w:lang w:val="uk-UA"/>
        </w:rPr>
        <w:t>кадрів;</w:t>
      </w:r>
    </w:p>
    <w:p w14:paraId="54BC069A" w14:textId="77777777" w:rsidR="009C1E2B" w:rsidRPr="00E824A4" w:rsidRDefault="009C1E2B" w:rsidP="00902509">
      <w:pPr>
        <w:pStyle w:val="rvps2"/>
        <w:spacing w:before="0" w:beforeAutospacing="0" w:after="0" w:afterAutospacing="0"/>
        <w:ind w:right="-1" w:firstLine="567"/>
        <w:jc w:val="both"/>
        <w:rPr>
          <w:sz w:val="20"/>
          <w:szCs w:val="20"/>
          <w:lang w:val="uk-UA"/>
        </w:rPr>
      </w:pPr>
    </w:p>
    <w:p w14:paraId="4C5616D7" w14:textId="77777777" w:rsidR="002363B3" w:rsidRDefault="002363B3" w:rsidP="00902509">
      <w:pPr>
        <w:pStyle w:val="rvps2"/>
        <w:spacing w:before="0" w:beforeAutospacing="0" w:after="0" w:afterAutospacing="0"/>
        <w:ind w:right="-1" w:firstLine="567"/>
        <w:jc w:val="both"/>
        <w:rPr>
          <w:sz w:val="28"/>
          <w:szCs w:val="28"/>
          <w:lang w:val="uk-UA"/>
        </w:rPr>
      </w:pPr>
      <w:r w:rsidRPr="0042130F">
        <w:rPr>
          <w:sz w:val="28"/>
          <w:szCs w:val="28"/>
          <w:lang w:val="uk-UA"/>
        </w:rPr>
        <w:t>15)</w:t>
      </w:r>
      <w:r w:rsidR="0011117B">
        <w:rPr>
          <w:sz w:val="28"/>
          <w:szCs w:val="28"/>
          <w:lang w:val="uk-UA"/>
        </w:rPr>
        <w:t>  </w:t>
      </w:r>
      <w:r w:rsidRPr="0042130F">
        <w:rPr>
          <w:sz w:val="28"/>
          <w:szCs w:val="28"/>
          <w:lang w:val="uk-UA"/>
        </w:rPr>
        <w:t xml:space="preserve">призначає на посади та звільняє з посад у порядку, передбаченому законодавством про державну службу, державних службовців </w:t>
      </w:r>
      <w:r w:rsidR="0076694B" w:rsidRPr="0042130F">
        <w:rPr>
          <w:sz w:val="28"/>
          <w:szCs w:val="28"/>
          <w:lang w:val="uk-UA"/>
        </w:rPr>
        <w:t>У</w:t>
      </w:r>
      <w:r w:rsidRPr="0042130F">
        <w:rPr>
          <w:sz w:val="28"/>
          <w:szCs w:val="28"/>
          <w:lang w:val="uk-UA"/>
        </w:rPr>
        <w:t>правління, виконує інші повноваження з питань державної служби;</w:t>
      </w:r>
    </w:p>
    <w:p w14:paraId="1DB7083B" w14:textId="77777777" w:rsidR="009C1E2B" w:rsidRPr="00E824A4" w:rsidRDefault="009C1E2B" w:rsidP="00902509">
      <w:pPr>
        <w:pStyle w:val="rvps2"/>
        <w:spacing w:before="0" w:beforeAutospacing="0" w:after="0" w:afterAutospacing="0"/>
        <w:ind w:right="-1" w:firstLine="567"/>
        <w:jc w:val="both"/>
        <w:rPr>
          <w:sz w:val="20"/>
          <w:szCs w:val="20"/>
          <w:lang w:val="uk-UA"/>
        </w:rPr>
      </w:pPr>
    </w:p>
    <w:p w14:paraId="11C375E9" w14:textId="77777777" w:rsidR="002363B3" w:rsidRDefault="002363B3" w:rsidP="00902509">
      <w:pPr>
        <w:pStyle w:val="rvps2"/>
        <w:spacing w:before="0" w:beforeAutospacing="0" w:after="0" w:afterAutospacing="0"/>
        <w:ind w:right="-1" w:firstLine="567"/>
        <w:jc w:val="both"/>
        <w:rPr>
          <w:sz w:val="28"/>
          <w:szCs w:val="28"/>
          <w:lang w:val="uk-UA"/>
        </w:rPr>
      </w:pPr>
      <w:r w:rsidRPr="0042130F">
        <w:rPr>
          <w:sz w:val="28"/>
          <w:szCs w:val="28"/>
          <w:lang w:val="uk-UA"/>
        </w:rPr>
        <w:t>16)</w:t>
      </w:r>
      <w:r w:rsidR="0011117B">
        <w:rPr>
          <w:sz w:val="28"/>
          <w:szCs w:val="28"/>
          <w:lang w:val="uk-UA"/>
        </w:rPr>
        <w:t>  </w:t>
      </w:r>
      <w:r w:rsidRPr="0042130F">
        <w:rPr>
          <w:sz w:val="28"/>
          <w:szCs w:val="28"/>
          <w:lang w:val="uk-UA"/>
        </w:rPr>
        <w:t xml:space="preserve">приймає на роботу та звільняє з роботи в порядку, передбаченому законодавством про працю, працівників </w:t>
      </w:r>
      <w:r w:rsidR="0042755F" w:rsidRPr="0042130F">
        <w:rPr>
          <w:sz w:val="28"/>
          <w:szCs w:val="28"/>
          <w:lang w:val="uk-UA"/>
        </w:rPr>
        <w:t>Управління</w:t>
      </w:r>
      <w:r w:rsidR="0076694B" w:rsidRPr="0042130F">
        <w:rPr>
          <w:sz w:val="28"/>
          <w:szCs w:val="28"/>
          <w:lang w:val="uk-UA"/>
        </w:rPr>
        <w:t>,</w:t>
      </w:r>
      <w:r w:rsidRPr="0042130F">
        <w:rPr>
          <w:sz w:val="28"/>
          <w:szCs w:val="28"/>
          <w:lang w:val="uk-UA"/>
        </w:rPr>
        <w:t xml:space="preserve"> які не є державними службовцями, приймає рішення щодо їх заохочення, притягнення до дисциплінарної відповідальності;</w:t>
      </w:r>
    </w:p>
    <w:p w14:paraId="128F2125" w14:textId="77777777" w:rsidR="009527A1" w:rsidRPr="00E824A4" w:rsidRDefault="009527A1" w:rsidP="00902509">
      <w:pPr>
        <w:pStyle w:val="rvps2"/>
        <w:spacing w:before="0" w:beforeAutospacing="0" w:after="0" w:afterAutospacing="0"/>
        <w:ind w:right="-1" w:firstLine="567"/>
        <w:jc w:val="both"/>
        <w:rPr>
          <w:sz w:val="20"/>
          <w:szCs w:val="20"/>
          <w:lang w:val="uk-UA"/>
        </w:rPr>
      </w:pPr>
    </w:p>
    <w:p w14:paraId="17F75672" w14:textId="77777777" w:rsidR="002363B3" w:rsidRDefault="002363B3" w:rsidP="00902509">
      <w:pPr>
        <w:pStyle w:val="rvps2"/>
        <w:spacing w:before="0" w:beforeAutospacing="0" w:after="0" w:afterAutospacing="0"/>
        <w:ind w:right="-1" w:firstLine="567"/>
        <w:jc w:val="both"/>
        <w:rPr>
          <w:sz w:val="28"/>
          <w:szCs w:val="28"/>
          <w:lang w:val="uk-UA"/>
        </w:rPr>
      </w:pPr>
      <w:r w:rsidRPr="0042130F">
        <w:rPr>
          <w:sz w:val="28"/>
          <w:szCs w:val="28"/>
          <w:lang w:val="uk-UA"/>
        </w:rPr>
        <w:t>17)</w:t>
      </w:r>
      <w:r w:rsidR="0011117B">
        <w:rPr>
          <w:sz w:val="28"/>
          <w:szCs w:val="28"/>
          <w:lang w:val="uk-UA"/>
        </w:rPr>
        <w:t>  </w:t>
      </w:r>
      <w:r w:rsidR="00C6271D" w:rsidRPr="0042130F">
        <w:rPr>
          <w:sz w:val="28"/>
          <w:szCs w:val="28"/>
          <w:lang w:val="uk-UA"/>
        </w:rPr>
        <w:t>п</w:t>
      </w:r>
      <w:r w:rsidRPr="0042130F">
        <w:rPr>
          <w:sz w:val="28"/>
          <w:szCs w:val="28"/>
          <w:lang w:val="uk-UA"/>
        </w:rPr>
        <w:t xml:space="preserve">роводить особистий прийом громадян з питань, що належать до повноважень </w:t>
      </w:r>
      <w:r w:rsidR="0042755F" w:rsidRPr="0042130F">
        <w:rPr>
          <w:sz w:val="28"/>
          <w:szCs w:val="28"/>
          <w:lang w:val="uk-UA"/>
        </w:rPr>
        <w:t>У</w:t>
      </w:r>
      <w:r w:rsidRPr="0042130F">
        <w:rPr>
          <w:sz w:val="28"/>
          <w:szCs w:val="28"/>
          <w:lang w:val="uk-UA"/>
        </w:rPr>
        <w:t>правління</w:t>
      </w:r>
      <w:r w:rsidR="00A46086" w:rsidRPr="0042130F">
        <w:rPr>
          <w:sz w:val="28"/>
          <w:szCs w:val="28"/>
          <w:lang w:val="uk-UA"/>
        </w:rPr>
        <w:t>;</w:t>
      </w:r>
    </w:p>
    <w:p w14:paraId="06BC0A44" w14:textId="77777777" w:rsidR="009D4ADB" w:rsidRPr="009D4ADB" w:rsidRDefault="009D4ADB" w:rsidP="00902509">
      <w:pPr>
        <w:pStyle w:val="rvps2"/>
        <w:spacing w:before="0" w:beforeAutospacing="0" w:after="0" w:afterAutospacing="0"/>
        <w:ind w:right="-1" w:firstLine="567"/>
        <w:jc w:val="both"/>
        <w:rPr>
          <w:sz w:val="20"/>
          <w:szCs w:val="20"/>
          <w:lang w:val="uk-UA"/>
        </w:rPr>
      </w:pPr>
    </w:p>
    <w:p w14:paraId="76E284AD" w14:textId="77777777" w:rsidR="002363B3" w:rsidRDefault="002363B3" w:rsidP="00902509">
      <w:pPr>
        <w:pStyle w:val="rvps2"/>
        <w:spacing w:before="0" w:beforeAutospacing="0" w:after="0" w:afterAutospacing="0"/>
        <w:ind w:right="-1" w:firstLine="567"/>
        <w:jc w:val="both"/>
        <w:rPr>
          <w:sz w:val="28"/>
          <w:szCs w:val="28"/>
          <w:lang w:val="uk-UA"/>
        </w:rPr>
      </w:pPr>
      <w:r w:rsidRPr="0042130F">
        <w:rPr>
          <w:sz w:val="28"/>
          <w:szCs w:val="28"/>
          <w:lang w:val="uk-UA"/>
        </w:rPr>
        <w:t>18)</w:t>
      </w:r>
      <w:r w:rsidR="0011117B">
        <w:rPr>
          <w:sz w:val="28"/>
          <w:szCs w:val="28"/>
          <w:lang w:val="uk-UA"/>
        </w:rPr>
        <w:t>  </w:t>
      </w:r>
      <w:r w:rsidRPr="0042130F">
        <w:rPr>
          <w:sz w:val="28"/>
          <w:szCs w:val="28"/>
          <w:lang w:val="uk-UA"/>
        </w:rPr>
        <w:t xml:space="preserve">забезпечує дотримання працівниками </w:t>
      </w:r>
      <w:r w:rsidR="0042755F" w:rsidRPr="0042130F">
        <w:rPr>
          <w:sz w:val="28"/>
          <w:szCs w:val="28"/>
          <w:lang w:val="uk-UA"/>
        </w:rPr>
        <w:t>У</w:t>
      </w:r>
      <w:r w:rsidRPr="0042130F">
        <w:rPr>
          <w:sz w:val="28"/>
          <w:szCs w:val="28"/>
          <w:lang w:val="uk-UA"/>
        </w:rPr>
        <w:t xml:space="preserve">правління правил внутрішнього </w:t>
      </w:r>
      <w:r w:rsidR="00D92326" w:rsidRPr="0042130F">
        <w:rPr>
          <w:sz w:val="28"/>
          <w:szCs w:val="28"/>
          <w:lang w:val="uk-UA"/>
        </w:rPr>
        <w:t>служб</w:t>
      </w:r>
      <w:r w:rsidRPr="0042130F">
        <w:rPr>
          <w:sz w:val="28"/>
          <w:szCs w:val="28"/>
          <w:lang w:val="uk-UA"/>
        </w:rPr>
        <w:t>ового розпорядку</w:t>
      </w:r>
      <w:r w:rsidR="003509A0" w:rsidRPr="0042130F">
        <w:rPr>
          <w:sz w:val="28"/>
          <w:szCs w:val="28"/>
          <w:lang w:val="uk-UA"/>
        </w:rPr>
        <w:t>, правил внутрішнього трудового розпорядку</w:t>
      </w:r>
      <w:r w:rsidRPr="0042130F">
        <w:rPr>
          <w:sz w:val="28"/>
          <w:szCs w:val="28"/>
          <w:lang w:val="uk-UA"/>
        </w:rPr>
        <w:t xml:space="preserve"> та виконавської дисципліни;</w:t>
      </w:r>
    </w:p>
    <w:p w14:paraId="6B08E6F8" w14:textId="77777777" w:rsidR="009C1E2B" w:rsidRPr="009D4ADB" w:rsidRDefault="009C1E2B" w:rsidP="00902509">
      <w:pPr>
        <w:pStyle w:val="rvps2"/>
        <w:spacing w:before="0" w:beforeAutospacing="0" w:after="0" w:afterAutospacing="0"/>
        <w:ind w:right="-1" w:firstLine="567"/>
        <w:jc w:val="both"/>
        <w:rPr>
          <w:sz w:val="20"/>
          <w:szCs w:val="20"/>
          <w:lang w:val="uk-UA"/>
        </w:rPr>
      </w:pPr>
    </w:p>
    <w:p w14:paraId="4F919754" w14:textId="77777777" w:rsidR="002363B3" w:rsidRDefault="002363B3" w:rsidP="00902509">
      <w:pPr>
        <w:pStyle w:val="rvps2"/>
        <w:spacing w:before="0" w:beforeAutospacing="0" w:after="0" w:afterAutospacing="0"/>
        <w:ind w:firstLine="567"/>
        <w:jc w:val="both"/>
        <w:rPr>
          <w:sz w:val="28"/>
          <w:szCs w:val="28"/>
          <w:lang w:val="uk-UA"/>
        </w:rPr>
      </w:pPr>
      <w:r w:rsidRPr="0042130F">
        <w:rPr>
          <w:sz w:val="28"/>
          <w:szCs w:val="28"/>
          <w:lang w:val="uk-UA"/>
        </w:rPr>
        <w:t>19)</w:t>
      </w:r>
      <w:r w:rsidR="0011117B">
        <w:rPr>
          <w:sz w:val="28"/>
          <w:szCs w:val="28"/>
          <w:lang w:val="uk-UA"/>
        </w:rPr>
        <w:t>  </w:t>
      </w:r>
      <w:r w:rsidRPr="0042130F">
        <w:rPr>
          <w:sz w:val="28"/>
          <w:szCs w:val="28"/>
          <w:lang w:val="uk-UA"/>
        </w:rPr>
        <w:t>здійснює інші повноваження, визначені законодавством.</w:t>
      </w:r>
    </w:p>
    <w:p w14:paraId="1F674643" w14:textId="77777777" w:rsidR="009C1E2B" w:rsidRPr="00C25825" w:rsidRDefault="009C1E2B" w:rsidP="00902509">
      <w:pPr>
        <w:pStyle w:val="rvps2"/>
        <w:spacing w:before="0" w:beforeAutospacing="0" w:after="0" w:afterAutospacing="0"/>
        <w:ind w:firstLine="567"/>
        <w:jc w:val="both"/>
        <w:rPr>
          <w:lang w:val="uk-UA"/>
        </w:rPr>
      </w:pPr>
    </w:p>
    <w:p w14:paraId="57FF3C86" w14:textId="77777777" w:rsidR="002363B3" w:rsidRPr="0042130F" w:rsidRDefault="00D07B19" w:rsidP="00902509">
      <w:pPr>
        <w:ind w:right="175" w:firstLine="567"/>
        <w:jc w:val="both"/>
        <w:rPr>
          <w:szCs w:val="28"/>
        </w:rPr>
      </w:pPr>
      <w:r w:rsidRPr="0042130F">
        <w:rPr>
          <w:szCs w:val="28"/>
        </w:rPr>
        <w:lastRenderedPageBreak/>
        <w:t>1</w:t>
      </w:r>
      <w:r w:rsidR="006642D1" w:rsidRPr="0042130F">
        <w:rPr>
          <w:szCs w:val="28"/>
        </w:rPr>
        <w:t>2</w:t>
      </w:r>
      <w:r w:rsidR="002363B3" w:rsidRPr="0042130F">
        <w:rPr>
          <w:szCs w:val="28"/>
        </w:rPr>
        <w:t>.</w:t>
      </w:r>
      <w:r w:rsidR="002363B3" w:rsidRPr="0042130F">
        <w:t xml:space="preserve"> </w:t>
      </w:r>
      <w:r w:rsidR="002363B3" w:rsidRPr="0042130F">
        <w:rPr>
          <w:szCs w:val="28"/>
        </w:rPr>
        <w:t xml:space="preserve">Начальник </w:t>
      </w:r>
      <w:r w:rsidR="00B05173" w:rsidRPr="0042130F">
        <w:rPr>
          <w:szCs w:val="28"/>
        </w:rPr>
        <w:t>У</w:t>
      </w:r>
      <w:r w:rsidR="002363B3" w:rsidRPr="0042130F">
        <w:rPr>
          <w:szCs w:val="28"/>
        </w:rPr>
        <w:t>правління має заступник</w:t>
      </w:r>
      <w:r w:rsidR="00DF6D2A" w:rsidRPr="0042130F">
        <w:rPr>
          <w:szCs w:val="28"/>
        </w:rPr>
        <w:t>ів</w:t>
      </w:r>
      <w:r w:rsidR="002363B3" w:rsidRPr="0042130F">
        <w:rPr>
          <w:szCs w:val="28"/>
        </w:rPr>
        <w:t xml:space="preserve"> начальника </w:t>
      </w:r>
      <w:r w:rsidR="00D92326" w:rsidRPr="0042130F">
        <w:rPr>
          <w:szCs w:val="28"/>
        </w:rPr>
        <w:t>У</w:t>
      </w:r>
      <w:r w:rsidR="002363B3" w:rsidRPr="0042130F">
        <w:rPr>
          <w:szCs w:val="28"/>
        </w:rPr>
        <w:t>правління, як</w:t>
      </w:r>
      <w:r w:rsidR="00DF6D2A" w:rsidRPr="0042130F">
        <w:rPr>
          <w:szCs w:val="28"/>
        </w:rPr>
        <w:t>і</w:t>
      </w:r>
      <w:r w:rsidR="002363B3" w:rsidRPr="0042130F">
        <w:rPr>
          <w:szCs w:val="28"/>
        </w:rPr>
        <w:t xml:space="preserve"> признача</w:t>
      </w:r>
      <w:r w:rsidR="00DF6D2A" w:rsidRPr="0042130F">
        <w:rPr>
          <w:szCs w:val="28"/>
        </w:rPr>
        <w:t>ю</w:t>
      </w:r>
      <w:r w:rsidR="002363B3" w:rsidRPr="0042130F">
        <w:rPr>
          <w:szCs w:val="28"/>
        </w:rPr>
        <w:t>ться на посаду та звільня</w:t>
      </w:r>
      <w:r w:rsidR="003509A0" w:rsidRPr="0042130F">
        <w:rPr>
          <w:szCs w:val="28"/>
        </w:rPr>
        <w:t>ю</w:t>
      </w:r>
      <w:r w:rsidR="002363B3" w:rsidRPr="0042130F">
        <w:rPr>
          <w:szCs w:val="28"/>
        </w:rPr>
        <w:t xml:space="preserve">ться з посади наказом начальника </w:t>
      </w:r>
      <w:r w:rsidR="00D92326" w:rsidRPr="0042130F">
        <w:rPr>
          <w:szCs w:val="28"/>
        </w:rPr>
        <w:t>У</w:t>
      </w:r>
      <w:r w:rsidR="002363B3" w:rsidRPr="0042130F">
        <w:rPr>
          <w:szCs w:val="28"/>
        </w:rPr>
        <w:t>правління відповідно до законодавства про державну службу.</w:t>
      </w:r>
    </w:p>
    <w:p w14:paraId="75C1C5C1" w14:textId="77777777" w:rsidR="00D07B19" w:rsidRDefault="002363B3" w:rsidP="00902509">
      <w:pPr>
        <w:ind w:right="175" w:firstLine="540"/>
        <w:jc w:val="both"/>
        <w:rPr>
          <w:szCs w:val="28"/>
        </w:rPr>
      </w:pPr>
      <w:r w:rsidRPr="0042130F">
        <w:rPr>
          <w:szCs w:val="28"/>
        </w:rPr>
        <w:t xml:space="preserve">На період відсутності начальника </w:t>
      </w:r>
      <w:r w:rsidR="00E90612" w:rsidRPr="0042130F">
        <w:rPr>
          <w:szCs w:val="28"/>
        </w:rPr>
        <w:t>У</w:t>
      </w:r>
      <w:r w:rsidRPr="0042130F">
        <w:rPr>
          <w:szCs w:val="28"/>
        </w:rPr>
        <w:t xml:space="preserve">правління його обов'язки виконує заступник начальника </w:t>
      </w:r>
      <w:r w:rsidR="003509A0" w:rsidRPr="0042130F">
        <w:rPr>
          <w:szCs w:val="28"/>
        </w:rPr>
        <w:t>У</w:t>
      </w:r>
      <w:r w:rsidRPr="0042130F">
        <w:rPr>
          <w:szCs w:val="28"/>
        </w:rPr>
        <w:t xml:space="preserve">правління, якщо інше не встановлено розпорядженням </w:t>
      </w:r>
      <w:r w:rsidR="0011332E" w:rsidRPr="0042130F">
        <w:rPr>
          <w:szCs w:val="28"/>
        </w:rPr>
        <w:t xml:space="preserve">голови </w:t>
      </w:r>
      <w:r w:rsidRPr="0042130F">
        <w:rPr>
          <w:szCs w:val="28"/>
        </w:rPr>
        <w:t>Рівненської обласної державної адміністрації.</w:t>
      </w:r>
    </w:p>
    <w:p w14:paraId="25CC7E97" w14:textId="77777777" w:rsidR="009C1E2B" w:rsidRPr="00C25825" w:rsidRDefault="009C1E2B" w:rsidP="00902509">
      <w:pPr>
        <w:ind w:right="175" w:firstLine="540"/>
        <w:jc w:val="both"/>
        <w:rPr>
          <w:sz w:val="24"/>
        </w:rPr>
      </w:pPr>
    </w:p>
    <w:p w14:paraId="31213BE6" w14:textId="77777777" w:rsidR="00C6271D" w:rsidRDefault="00C6271D" w:rsidP="00902509">
      <w:pPr>
        <w:ind w:right="175" w:firstLine="540"/>
        <w:jc w:val="both"/>
        <w:rPr>
          <w:szCs w:val="28"/>
        </w:rPr>
      </w:pPr>
      <w:r w:rsidRPr="0042130F">
        <w:rPr>
          <w:szCs w:val="28"/>
        </w:rPr>
        <w:t>1</w:t>
      </w:r>
      <w:r w:rsidR="006642D1" w:rsidRPr="0042130F">
        <w:rPr>
          <w:szCs w:val="28"/>
        </w:rPr>
        <w:t>3</w:t>
      </w:r>
      <w:r w:rsidRPr="0042130F">
        <w:rPr>
          <w:szCs w:val="28"/>
        </w:rPr>
        <w:t xml:space="preserve">. Накази начальника </w:t>
      </w:r>
      <w:r w:rsidR="00E90612" w:rsidRPr="0042130F">
        <w:rPr>
          <w:szCs w:val="28"/>
        </w:rPr>
        <w:t>У</w:t>
      </w:r>
      <w:r w:rsidRPr="0042130F">
        <w:rPr>
          <w:szCs w:val="28"/>
        </w:rPr>
        <w:t>правління,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івненської обласної державної адміністрації, відповідним міністерством, іншим центральним органом виконавчої влади.</w:t>
      </w:r>
    </w:p>
    <w:p w14:paraId="6303C69C" w14:textId="77777777" w:rsidR="009C1E2B" w:rsidRPr="00C25825" w:rsidRDefault="009C1E2B" w:rsidP="00902509">
      <w:pPr>
        <w:ind w:right="175" w:firstLine="540"/>
        <w:jc w:val="both"/>
        <w:rPr>
          <w:sz w:val="24"/>
        </w:rPr>
      </w:pPr>
    </w:p>
    <w:p w14:paraId="22E749A2" w14:textId="77777777" w:rsidR="005358C3" w:rsidRDefault="005358C3" w:rsidP="00902509">
      <w:pPr>
        <w:ind w:right="175" w:firstLine="540"/>
        <w:jc w:val="both"/>
        <w:rPr>
          <w:szCs w:val="28"/>
        </w:rPr>
      </w:pPr>
      <w:r w:rsidRPr="0042130F">
        <w:rPr>
          <w:szCs w:val="28"/>
        </w:rPr>
        <w:t>1</w:t>
      </w:r>
      <w:r w:rsidR="006642D1" w:rsidRPr="0042130F">
        <w:rPr>
          <w:szCs w:val="28"/>
        </w:rPr>
        <w:t>4</w:t>
      </w:r>
      <w:r w:rsidRPr="0042130F">
        <w:rPr>
          <w:szCs w:val="28"/>
        </w:rPr>
        <w:t>. Граничн</w:t>
      </w:r>
      <w:r w:rsidR="00EB7553" w:rsidRPr="0042130F">
        <w:rPr>
          <w:szCs w:val="28"/>
        </w:rPr>
        <w:t>а</w:t>
      </w:r>
      <w:r w:rsidRPr="0042130F">
        <w:rPr>
          <w:szCs w:val="28"/>
        </w:rPr>
        <w:t xml:space="preserve"> чисельність, фонд оплати праці працівників Управління визнача</w:t>
      </w:r>
      <w:r w:rsidR="003509A0" w:rsidRPr="0042130F">
        <w:rPr>
          <w:szCs w:val="28"/>
        </w:rPr>
        <w:t>ю</w:t>
      </w:r>
      <w:r w:rsidR="00EB7553" w:rsidRPr="0042130F">
        <w:rPr>
          <w:szCs w:val="28"/>
        </w:rPr>
        <w:t xml:space="preserve">ться </w:t>
      </w:r>
      <w:r w:rsidRPr="0042130F">
        <w:rPr>
          <w:szCs w:val="28"/>
        </w:rPr>
        <w:t>в межах відповідних бюджетних призначень</w:t>
      </w:r>
      <w:r w:rsidR="003509A0" w:rsidRPr="0042130F">
        <w:rPr>
          <w:szCs w:val="28"/>
        </w:rPr>
        <w:t xml:space="preserve"> у встановленому законодавством порядку</w:t>
      </w:r>
      <w:r w:rsidRPr="0042130F">
        <w:rPr>
          <w:szCs w:val="28"/>
        </w:rPr>
        <w:t>.</w:t>
      </w:r>
    </w:p>
    <w:p w14:paraId="1E00821A" w14:textId="77777777" w:rsidR="009C1E2B" w:rsidRPr="00C25825" w:rsidRDefault="009C1E2B" w:rsidP="00902509">
      <w:pPr>
        <w:ind w:right="175" w:firstLine="540"/>
        <w:jc w:val="both"/>
        <w:rPr>
          <w:sz w:val="24"/>
        </w:rPr>
      </w:pPr>
    </w:p>
    <w:p w14:paraId="148BE668" w14:textId="77777777" w:rsidR="00C6271D" w:rsidRDefault="00C6271D" w:rsidP="00902509">
      <w:pPr>
        <w:ind w:right="175" w:firstLine="540"/>
        <w:jc w:val="both"/>
        <w:rPr>
          <w:szCs w:val="28"/>
        </w:rPr>
      </w:pPr>
      <w:r w:rsidRPr="0042130F">
        <w:rPr>
          <w:szCs w:val="28"/>
        </w:rPr>
        <w:t>1</w:t>
      </w:r>
      <w:r w:rsidR="006642D1" w:rsidRPr="0042130F">
        <w:rPr>
          <w:szCs w:val="28"/>
        </w:rPr>
        <w:t>5</w:t>
      </w:r>
      <w:r w:rsidRPr="0042130F">
        <w:rPr>
          <w:szCs w:val="28"/>
        </w:rPr>
        <w:t xml:space="preserve">. Управління утримується за рахунок коштів загального та спеціального фондів Державного бюджету України. </w:t>
      </w:r>
    </w:p>
    <w:p w14:paraId="5612D7C8" w14:textId="77777777" w:rsidR="009C1E2B" w:rsidRPr="00C25825" w:rsidRDefault="009C1E2B" w:rsidP="00902509">
      <w:pPr>
        <w:ind w:right="175" w:firstLine="540"/>
        <w:jc w:val="both"/>
        <w:rPr>
          <w:sz w:val="24"/>
        </w:rPr>
      </w:pPr>
    </w:p>
    <w:p w14:paraId="2BECEFBF" w14:textId="77777777" w:rsidR="005358C3" w:rsidRDefault="005358C3" w:rsidP="00902509">
      <w:pPr>
        <w:ind w:right="175" w:firstLine="540"/>
        <w:jc w:val="both"/>
        <w:rPr>
          <w:szCs w:val="28"/>
        </w:rPr>
      </w:pPr>
      <w:r w:rsidRPr="0042130F">
        <w:rPr>
          <w:szCs w:val="28"/>
        </w:rPr>
        <w:t>1</w:t>
      </w:r>
      <w:r w:rsidR="006642D1" w:rsidRPr="0042130F">
        <w:rPr>
          <w:szCs w:val="28"/>
        </w:rPr>
        <w:t>6</w:t>
      </w:r>
      <w:r w:rsidRPr="0042130F">
        <w:rPr>
          <w:szCs w:val="28"/>
        </w:rPr>
        <w:t>. Штатний розпис і кошторис Управління затверджує голова Рівненської обласної державної адміністрації за пропозиціями начальника Управління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оку № 228 (зі змінами).</w:t>
      </w:r>
    </w:p>
    <w:p w14:paraId="3BB62EEE" w14:textId="77777777" w:rsidR="009C1E2B" w:rsidRPr="00C25825" w:rsidRDefault="009C1E2B" w:rsidP="00902509">
      <w:pPr>
        <w:ind w:right="175" w:firstLine="540"/>
        <w:jc w:val="both"/>
        <w:rPr>
          <w:sz w:val="24"/>
        </w:rPr>
      </w:pPr>
    </w:p>
    <w:p w14:paraId="5733314F" w14:textId="77777777" w:rsidR="00C6271D" w:rsidRDefault="00C6271D" w:rsidP="00902509">
      <w:pPr>
        <w:ind w:right="175" w:firstLine="540"/>
        <w:jc w:val="both"/>
        <w:rPr>
          <w:szCs w:val="28"/>
        </w:rPr>
      </w:pPr>
      <w:r w:rsidRPr="0042130F">
        <w:rPr>
          <w:szCs w:val="28"/>
        </w:rPr>
        <w:t>1</w:t>
      </w:r>
      <w:r w:rsidR="006642D1" w:rsidRPr="0042130F">
        <w:rPr>
          <w:szCs w:val="28"/>
        </w:rPr>
        <w:t>7</w:t>
      </w:r>
      <w:r w:rsidRPr="0042130F">
        <w:rPr>
          <w:szCs w:val="28"/>
        </w:rPr>
        <w:t>. Управління є юридичною особою публічного права, має самостійний баланс, реєстраційні рахунки в Державній казначейській службі України та установах банків, печатку із зображенням Державного Герба України, власним найменуванням та ідентифікаційним кодом</w:t>
      </w:r>
      <w:r w:rsidR="00C92D7F" w:rsidRPr="0042130F">
        <w:rPr>
          <w:szCs w:val="28"/>
        </w:rPr>
        <w:t>, власні бланки</w:t>
      </w:r>
      <w:r w:rsidRPr="0042130F">
        <w:rPr>
          <w:szCs w:val="28"/>
        </w:rPr>
        <w:t xml:space="preserve">. </w:t>
      </w:r>
    </w:p>
    <w:p w14:paraId="61F77D29" w14:textId="77777777" w:rsidR="009C1E2B" w:rsidRPr="00C25825" w:rsidRDefault="009C1E2B" w:rsidP="00902509">
      <w:pPr>
        <w:ind w:right="175" w:firstLine="540"/>
        <w:jc w:val="both"/>
        <w:rPr>
          <w:sz w:val="24"/>
        </w:rPr>
      </w:pPr>
    </w:p>
    <w:p w14:paraId="6E898973" w14:textId="77777777" w:rsidR="00C6271D" w:rsidRPr="0042130F" w:rsidRDefault="00C6271D" w:rsidP="00902509">
      <w:pPr>
        <w:ind w:right="175" w:firstLine="540"/>
        <w:jc w:val="both"/>
        <w:rPr>
          <w:szCs w:val="28"/>
        </w:rPr>
      </w:pPr>
      <w:r w:rsidRPr="0042130F">
        <w:rPr>
          <w:szCs w:val="28"/>
        </w:rPr>
        <w:t>1</w:t>
      </w:r>
      <w:r w:rsidR="006642D1" w:rsidRPr="0042130F">
        <w:rPr>
          <w:szCs w:val="28"/>
        </w:rPr>
        <w:t>8</w:t>
      </w:r>
      <w:r w:rsidRPr="0042130F">
        <w:rPr>
          <w:szCs w:val="28"/>
        </w:rPr>
        <w:t xml:space="preserve">. Рішення про утворення, ліквідацію, реорганізацію </w:t>
      </w:r>
      <w:r w:rsidR="0040586C" w:rsidRPr="0042130F">
        <w:rPr>
          <w:szCs w:val="28"/>
        </w:rPr>
        <w:t>У</w:t>
      </w:r>
      <w:r w:rsidRPr="0042130F">
        <w:rPr>
          <w:szCs w:val="28"/>
        </w:rPr>
        <w:t xml:space="preserve">правління приймаються </w:t>
      </w:r>
      <w:bookmarkStart w:id="2" w:name="_Hlk172630589"/>
      <w:r w:rsidRPr="0042130F">
        <w:rPr>
          <w:szCs w:val="28"/>
        </w:rPr>
        <w:t>головою Рівненської обласної державної адміністрації</w:t>
      </w:r>
      <w:bookmarkEnd w:id="2"/>
      <w:r w:rsidRPr="0042130F">
        <w:rPr>
          <w:szCs w:val="28"/>
        </w:rPr>
        <w:t xml:space="preserve">. </w:t>
      </w:r>
      <w:r w:rsidR="00C92D7F" w:rsidRPr="0042130F">
        <w:rPr>
          <w:szCs w:val="28"/>
        </w:rPr>
        <w:br/>
      </w:r>
      <w:r w:rsidRPr="0042130F">
        <w:rPr>
          <w:szCs w:val="28"/>
        </w:rPr>
        <w:t xml:space="preserve">У випадках, передбачених законодавством України, </w:t>
      </w:r>
      <w:r w:rsidR="0040349B" w:rsidRPr="0042130F">
        <w:rPr>
          <w:szCs w:val="28"/>
        </w:rPr>
        <w:t>У</w:t>
      </w:r>
      <w:r w:rsidRPr="0042130F">
        <w:rPr>
          <w:szCs w:val="28"/>
        </w:rPr>
        <w:t xml:space="preserve">правління може бути припинене за рішенням суду. </w:t>
      </w:r>
    </w:p>
    <w:p w14:paraId="2D6AEEC6" w14:textId="77777777" w:rsidR="00B05173" w:rsidRPr="0042130F" w:rsidRDefault="00B05173" w:rsidP="00902509">
      <w:pPr>
        <w:jc w:val="both"/>
        <w:rPr>
          <w:szCs w:val="28"/>
        </w:rPr>
      </w:pPr>
    </w:p>
    <w:p w14:paraId="7A56EE47" w14:textId="77777777" w:rsidR="00B05173" w:rsidRPr="0042130F" w:rsidRDefault="00B05173" w:rsidP="00902509">
      <w:pPr>
        <w:jc w:val="both"/>
        <w:rPr>
          <w:szCs w:val="28"/>
        </w:rPr>
      </w:pPr>
    </w:p>
    <w:p w14:paraId="74001D84" w14:textId="77777777" w:rsidR="00B05173" w:rsidRPr="0042130F" w:rsidRDefault="00B05173" w:rsidP="00902509">
      <w:pPr>
        <w:jc w:val="both"/>
        <w:rPr>
          <w:szCs w:val="28"/>
        </w:rPr>
      </w:pPr>
    </w:p>
    <w:p w14:paraId="43793761" w14:textId="77777777" w:rsidR="00B05173" w:rsidRPr="0042130F" w:rsidRDefault="00B05173" w:rsidP="00902509">
      <w:pPr>
        <w:jc w:val="both"/>
        <w:rPr>
          <w:szCs w:val="28"/>
        </w:rPr>
      </w:pPr>
    </w:p>
    <w:p w14:paraId="1C4E69C5" w14:textId="77777777" w:rsidR="007222C6" w:rsidRPr="0042130F" w:rsidRDefault="002363B3" w:rsidP="00902509">
      <w:pPr>
        <w:jc w:val="both"/>
        <w:rPr>
          <w:szCs w:val="28"/>
        </w:rPr>
      </w:pPr>
      <w:r w:rsidRPr="0042130F">
        <w:rPr>
          <w:szCs w:val="28"/>
        </w:rPr>
        <w:t>Н</w:t>
      </w:r>
      <w:r w:rsidR="00490B82" w:rsidRPr="0042130F">
        <w:rPr>
          <w:szCs w:val="28"/>
        </w:rPr>
        <w:t>ачальник</w:t>
      </w:r>
      <w:r w:rsidRPr="0042130F">
        <w:rPr>
          <w:szCs w:val="28"/>
        </w:rPr>
        <w:t xml:space="preserve"> </w:t>
      </w:r>
      <w:r w:rsidR="00490B82" w:rsidRPr="0042130F">
        <w:rPr>
          <w:szCs w:val="28"/>
        </w:rPr>
        <w:t xml:space="preserve">управління </w:t>
      </w:r>
      <w:r w:rsidRPr="0042130F">
        <w:rPr>
          <w:szCs w:val="28"/>
        </w:rPr>
        <w:t xml:space="preserve">з питань </w:t>
      </w:r>
    </w:p>
    <w:p w14:paraId="073C62C4" w14:textId="77777777" w:rsidR="007222C6" w:rsidRPr="0042130F" w:rsidRDefault="002363B3" w:rsidP="00902509">
      <w:pPr>
        <w:jc w:val="both"/>
        <w:rPr>
          <w:szCs w:val="28"/>
        </w:rPr>
      </w:pPr>
      <w:r w:rsidRPr="0042130F">
        <w:rPr>
          <w:szCs w:val="28"/>
        </w:rPr>
        <w:t>в</w:t>
      </w:r>
      <w:r w:rsidR="00780C55" w:rsidRPr="0042130F">
        <w:rPr>
          <w:szCs w:val="28"/>
        </w:rPr>
        <w:t>етеран</w:t>
      </w:r>
      <w:r w:rsidRPr="0042130F">
        <w:rPr>
          <w:szCs w:val="28"/>
        </w:rPr>
        <w:t>ської політики</w:t>
      </w:r>
      <w:r w:rsidR="007222C6" w:rsidRPr="0042130F">
        <w:rPr>
          <w:szCs w:val="28"/>
        </w:rPr>
        <w:t xml:space="preserve"> Рівненської </w:t>
      </w:r>
    </w:p>
    <w:p w14:paraId="32A5B586" w14:textId="77777777" w:rsidR="00E85EC9" w:rsidRPr="0042130F" w:rsidRDefault="002363B3" w:rsidP="00A3172C">
      <w:pPr>
        <w:jc w:val="both"/>
        <w:rPr>
          <w:szCs w:val="28"/>
        </w:rPr>
      </w:pPr>
      <w:r w:rsidRPr="0042130F">
        <w:rPr>
          <w:szCs w:val="28"/>
        </w:rPr>
        <w:t>обл</w:t>
      </w:r>
      <w:r w:rsidR="003509A0" w:rsidRPr="0042130F">
        <w:rPr>
          <w:szCs w:val="28"/>
        </w:rPr>
        <w:t xml:space="preserve">асної </w:t>
      </w:r>
      <w:r w:rsidRPr="0042130F">
        <w:rPr>
          <w:szCs w:val="28"/>
        </w:rPr>
        <w:t>держ</w:t>
      </w:r>
      <w:r w:rsidR="003509A0" w:rsidRPr="0042130F">
        <w:rPr>
          <w:szCs w:val="28"/>
        </w:rPr>
        <w:t xml:space="preserve">авної </w:t>
      </w:r>
      <w:r w:rsidRPr="0042130F">
        <w:rPr>
          <w:szCs w:val="28"/>
        </w:rPr>
        <w:t xml:space="preserve">адміністрації         </w:t>
      </w:r>
      <w:r w:rsidR="00490B82" w:rsidRPr="0042130F">
        <w:rPr>
          <w:szCs w:val="28"/>
        </w:rPr>
        <w:t xml:space="preserve">                                 </w:t>
      </w:r>
      <w:r w:rsidR="00780C55" w:rsidRPr="0042130F">
        <w:rPr>
          <w:szCs w:val="28"/>
        </w:rPr>
        <w:t>Марина КОРОЛЬОВА</w:t>
      </w:r>
    </w:p>
    <w:sectPr w:rsidR="00E85EC9" w:rsidRPr="0042130F" w:rsidSect="00637D5F">
      <w:headerReference w:type="even" r:id="rId9"/>
      <w:headerReference w:type="default" r:id="rId10"/>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1F88" w14:textId="77777777" w:rsidR="005D0A77" w:rsidRDefault="005D0A77" w:rsidP="00902A73">
      <w:r>
        <w:separator/>
      </w:r>
    </w:p>
  </w:endnote>
  <w:endnote w:type="continuationSeparator" w:id="0">
    <w:p w14:paraId="2DBBE757" w14:textId="77777777" w:rsidR="005D0A77" w:rsidRDefault="005D0A77" w:rsidP="0090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85DD" w14:textId="77777777" w:rsidR="005D0A77" w:rsidRDefault="005D0A77" w:rsidP="00902A73">
      <w:r>
        <w:separator/>
      </w:r>
    </w:p>
  </w:footnote>
  <w:footnote w:type="continuationSeparator" w:id="0">
    <w:p w14:paraId="0C765413" w14:textId="77777777" w:rsidR="005D0A77" w:rsidRDefault="005D0A77" w:rsidP="0090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5DD8" w14:textId="77777777" w:rsidR="007628A9" w:rsidRDefault="007628A9" w:rsidP="006E44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C2177D" w14:textId="77777777" w:rsidR="007628A9" w:rsidRDefault="007628A9" w:rsidP="002635D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568B" w14:textId="77777777" w:rsidR="00243C05" w:rsidRDefault="00243C05">
    <w:pPr>
      <w:pStyle w:val="a3"/>
      <w:jc w:val="center"/>
    </w:pPr>
    <w:r>
      <w:fldChar w:fldCharType="begin"/>
    </w:r>
    <w:r>
      <w:instrText>PAGE   \* MERGEFORMAT</w:instrText>
    </w:r>
    <w:r>
      <w:fldChar w:fldCharType="separate"/>
    </w:r>
    <w:r>
      <w:rPr>
        <w:lang w:val="uk-UA"/>
      </w:rPr>
      <w:t>2</w:t>
    </w:r>
    <w:r>
      <w:fldChar w:fldCharType="end"/>
    </w:r>
  </w:p>
  <w:p w14:paraId="3556B62A" w14:textId="77777777" w:rsidR="007628A9" w:rsidRDefault="007628A9" w:rsidP="00A5643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325A7"/>
    <w:multiLevelType w:val="hybridMultilevel"/>
    <w:tmpl w:val="24FC58D2"/>
    <w:lvl w:ilvl="0" w:tplc="A1B071C6">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num w:numId="1" w16cid:durableId="1356075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C4"/>
    <w:rsid w:val="00001F65"/>
    <w:rsid w:val="00002149"/>
    <w:rsid w:val="00003869"/>
    <w:rsid w:val="000065F3"/>
    <w:rsid w:val="000100D9"/>
    <w:rsid w:val="00011FD3"/>
    <w:rsid w:val="000262CF"/>
    <w:rsid w:val="000279CC"/>
    <w:rsid w:val="00031910"/>
    <w:rsid w:val="00031ED9"/>
    <w:rsid w:val="00032DB2"/>
    <w:rsid w:val="00034328"/>
    <w:rsid w:val="00042283"/>
    <w:rsid w:val="000430EB"/>
    <w:rsid w:val="000479B6"/>
    <w:rsid w:val="00052A23"/>
    <w:rsid w:val="00052CA0"/>
    <w:rsid w:val="0005315E"/>
    <w:rsid w:val="00057056"/>
    <w:rsid w:val="0005785F"/>
    <w:rsid w:val="00063C33"/>
    <w:rsid w:val="000641D3"/>
    <w:rsid w:val="00071429"/>
    <w:rsid w:val="000760CB"/>
    <w:rsid w:val="0008302D"/>
    <w:rsid w:val="000929AE"/>
    <w:rsid w:val="000969E1"/>
    <w:rsid w:val="000A2C94"/>
    <w:rsid w:val="000B2C06"/>
    <w:rsid w:val="000B5A43"/>
    <w:rsid w:val="000C0967"/>
    <w:rsid w:val="000E0011"/>
    <w:rsid w:val="000E74EC"/>
    <w:rsid w:val="000E761D"/>
    <w:rsid w:val="00100F87"/>
    <w:rsid w:val="0011117B"/>
    <w:rsid w:val="0011332E"/>
    <w:rsid w:val="00113B70"/>
    <w:rsid w:val="00114B41"/>
    <w:rsid w:val="00120FF0"/>
    <w:rsid w:val="001211D4"/>
    <w:rsid w:val="00121491"/>
    <w:rsid w:val="00124473"/>
    <w:rsid w:val="00127338"/>
    <w:rsid w:val="001316E6"/>
    <w:rsid w:val="00131CD6"/>
    <w:rsid w:val="0013577A"/>
    <w:rsid w:val="00136775"/>
    <w:rsid w:val="00137F9F"/>
    <w:rsid w:val="0016438E"/>
    <w:rsid w:val="001662A8"/>
    <w:rsid w:val="00167E2B"/>
    <w:rsid w:val="00174D1B"/>
    <w:rsid w:val="0018174E"/>
    <w:rsid w:val="00184957"/>
    <w:rsid w:val="00187B90"/>
    <w:rsid w:val="00197525"/>
    <w:rsid w:val="001A0407"/>
    <w:rsid w:val="001A6307"/>
    <w:rsid w:val="001A6641"/>
    <w:rsid w:val="001B3663"/>
    <w:rsid w:val="001B3A06"/>
    <w:rsid w:val="001B6ED0"/>
    <w:rsid w:val="001C0D92"/>
    <w:rsid w:val="001D3E81"/>
    <w:rsid w:val="001E51F0"/>
    <w:rsid w:val="001F0070"/>
    <w:rsid w:val="001F2218"/>
    <w:rsid w:val="001F541F"/>
    <w:rsid w:val="00210904"/>
    <w:rsid w:val="00216449"/>
    <w:rsid w:val="0021721B"/>
    <w:rsid w:val="00222975"/>
    <w:rsid w:val="00226761"/>
    <w:rsid w:val="0022687F"/>
    <w:rsid w:val="002278D2"/>
    <w:rsid w:val="0023286D"/>
    <w:rsid w:val="00234253"/>
    <w:rsid w:val="00235200"/>
    <w:rsid w:val="002363B3"/>
    <w:rsid w:val="00237C72"/>
    <w:rsid w:val="00237EA9"/>
    <w:rsid w:val="00237EE9"/>
    <w:rsid w:val="0024124D"/>
    <w:rsid w:val="00242574"/>
    <w:rsid w:val="00243C05"/>
    <w:rsid w:val="00243E14"/>
    <w:rsid w:val="00246291"/>
    <w:rsid w:val="00247CC0"/>
    <w:rsid w:val="00251D09"/>
    <w:rsid w:val="002525F0"/>
    <w:rsid w:val="00254944"/>
    <w:rsid w:val="00261527"/>
    <w:rsid w:val="002635D1"/>
    <w:rsid w:val="00266046"/>
    <w:rsid w:val="00266B28"/>
    <w:rsid w:val="00274969"/>
    <w:rsid w:val="00280152"/>
    <w:rsid w:val="00284E8D"/>
    <w:rsid w:val="00290DAF"/>
    <w:rsid w:val="002922D7"/>
    <w:rsid w:val="00292403"/>
    <w:rsid w:val="002929DF"/>
    <w:rsid w:val="00296A43"/>
    <w:rsid w:val="002A05EF"/>
    <w:rsid w:val="002A3157"/>
    <w:rsid w:val="002A6C38"/>
    <w:rsid w:val="002A7982"/>
    <w:rsid w:val="002B0B89"/>
    <w:rsid w:val="002B36A7"/>
    <w:rsid w:val="002B6AD6"/>
    <w:rsid w:val="002B75ED"/>
    <w:rsid w:val="002C0F2B"/>
    <w:rsid w:val="002C159C"/>
    <w:rsid w:val="002C60B9"/>
    <w:rsid w:val="002D0706"/>
    <w:rsid w:val="002D1E7D"/>
    <w:rsid w:val="002E028F"/>
    <w:rsid w:val="002E1BF4"/>
    <w:rsid w:val="002E3012"/>
    <w:rsid w:val="002E40C9"/>
    <w:rsid w:val="002E4B7D"/>
    <w:rsid w:val="002F1E21"/>
    <w:rsid w:val="00302FB6"/>
    <w:rsid w:val="00304150"/>
    <w:rsid w:val="00312C1D"/>
    <w:rsid w:val="00320B30"/>
    <w:rsid w:val="00320FE4"/>
    <w:rsid w:val="00334992"/>
    <w:rsid w:val="00336E50"/>
    <w:rsid w:val="003509A0"/>
    <w:rsid w:val="003515F9"/>
    <w:rsid w:val="00352CDB"/>
    <w:rsid w:val="00353465"/>
    <w:rsid w:val="0035383D"/>
    <w:rsid w:val="00355239"/>
    <w:rsid w:val="00356F6D"/>
    <w:rsid w:val="00357BA2"/>
    <w:rsid w:val="00361192"/>
    <w:rsid w:val="00364927"/>
    <w:rsid w:val="00371548"/>
    <w:rsid w:val="0037692D"/>
    <w:rsid w:val="003837FF"/>
    <w:rsid w:val="00390651"/>
    <w:rsid w:val="0039303E"/>
    <w:rsid w:val="00395CB7"/>
    <w:rsid w:val="003A7EDE"/>
    <w:rsid w:val="003B3836"/>
    <w:rsid w:val="003B431F"/>
    <w:rsid w:val="003B4A5D"/>
    <w:rsid w:val="003B5EC2"/>
    <w:rsid w:val="003B7108"/>
    <w:rsid w:val="003C72CD"/>
    <w:rsid w:val="003D1398"/>
    <w:rsid w:val="003D5F1C"/>
    <w:rsid w:val="003D7C5C"/>
    <w:rsid w:val="003E16ED"/>
    <w:rsid w:val="003E3403"/>
    <w:rsid w:val="003E7804"/>
    <w:rsid w:val="003F0EDD"/>
    <w:rsid w:val="003F159D"/>
    <w:rsid w:val="003F4F06"/>
    <w:rsid w:val="003F4F87"/>
    <w:rsid w:val="00401C13"/>
    <w:rsid w:val="0040349B"/>
    <w:rsid w:val="0040553F"/>
    <w:rsid w:val="0040586C"/>
    <w:rsid w:val="00412A55"/>
    <w:rsid w:val="0041733B"/>
    <w:rsid w:val="0042007B"/>
    <w:rsid w:val="0042130F"/>
    <w:rsid w:val="0042755F"/>
    <w:rsid w:val="00432051"/>
    <w:rsid w:val="004322C9"/>
    <w:rsid w:val="00441FDE"/>
    <w:rsid w:val="004423A2"/>
    <w:rsid w:val="00442B23"/>
    <w:rsid w:val="0044428B"/>
    <w:rsid w:val="0044506C"/>
    <w:rsid w:val="004477FB"/>
    <w:rsid w:val="00447B03"/>
    <w:rsid w:val="0045598B"/>
    <w:rsid w:val="00455F1E"/>
    <w:rsid w:val="00460D3F"/>
    <w:rsid w:val="004617FB"/>
    <w:rsid w:val="004653C9"/>
    <w:rsid w:val="004711ED"/>
    <w:rsid w:val="004728AC"/>
    <w:rsid w:val="00490B82"/>
    <w:rsid w:val="004919AC"/>
    <w:rsid w:val="0049436E"/>
    <w:rsid w:val="004A20AF"/>
    <w:rsid w:val="004A79FE"/>
    <w:rsid w:val="004B0762"/>
    <w:rsid w:val="004B4EA9"/>
    <w:rsid w:val="004B6D5B"/>
    <w:rsid w:val="004D1408"/>
    <w:rsid w:val="004E1D27"/>
    <w:rsid w:val="004E238C"/>
    <w:rsid w:val="004E3479"/>
    <w:rsid w:val="004E36CC"/>
    <w:rsid w:val="004E40B0"/>
    <w:rsid w:val="004E67E5"/>
    <w:rsid w:val="004F3C68"/>
    <w:rsid w:val="005058AC"/>
    <w:rsid w:val="005063BA"/>
    <w:rsid w:val="005109DE"/>
    <w:rsid w:val="00511416"/>
    <w:rsid w:val="00512369"/>
    <w:rsid w:val="0051314E"/>
    <w:rsid w:val="00514330"/>
    <w:rsid w:val="00521618"/>
    <w:rsid w:val="00522E79"/>
    <w:rsid w:val="00532869"/>
    <w:rsid w:val="005358C3"/>
    <w:rsid w:val="00541806"/>
    <w:rsid w:val="0054516F"/>
    <w:rsid w:val="00563D5A"/>
    <w:rsid w:val="00575FB2"/>
    <w:rsid w:val="0057628B"/>
    <w:rsid w:val="00580B06"/>
    <w:rsid w:val="005834D1"/>
    <w:rsid w:val="00593DFF"/>
    <w:rsid w:val="005A1B3F"/>
    <w:rsid w:val="005A2617"/>
    <w:rsid w:val="005B198E"/>
    <w:rsid w:val="005B42DE"/>
    <w:rsid w:val="005B4484"/>
    <w:rsid w:val="005B6067"/>
    <w:rsid w:val="005B7F56"/>
    <w:rsid w:val="005C235A"/>
    <w:rsid w:val="005C28F2"/>
    <w:rsid w:val="005C2BEF"/>
    <w:rsid w:val="005C2D0A"/>
    <w:rsid w:val="005D0A77"/>
    <w:rsid w:val="005D3E3B"/>
    <w:rsid w:val="005D59AC"/>
    <w:rsid w:val="005E697A"/>
    <w:rsid w:val="005F29AF"/>
    <w:rsid w:val="00601778"/>
    <w:rsid w:val="00602ADC"/>
    <w:rsid w:val="00604CA6"/>
    <w:rsid w:val="0060701D"/>
    <w:rsid w:val="0061215E"/>
    <w:rsid w:val="00612310"/>
    <w:rsid w:val="00615CA0"/>
    <w:rsid w:val="0061610B"/>
    <w:rsid w:val="006262D6"/>
    <w:rsid w:val="00627250"/>
    <w:rsid w:val="00637D5F"/>
    <w:rsid w:val="00653B0E"/>
    <w:rsid w:val="00660623"/>
    <w:rsid w:val="006629B3"/>
    <w:rsid w:val="006642D1"/>
    <w:rsid w:val="006660CC"/>
    <w:rsid w:val="006676E0"/>
    <w:rsid w:val="00681C8C"/>
    <w:rsid w:val="00683CCE"/>
    <w:rsid w:val="00684561"/>
    <w:rsid w:val="006851AD"/>
    <w:rsid w:val="00685FB2"/>
    <w:rsid w:val="00691179"/>
    <w:rsid w:val="006A3100"/>
    <w:rsid w:val="006A337B"/>
    <w:rsid w:val="006A66E5"/>
    <w:rsid w:val="006B2EA8"/>
    <w:rsid w:val="006B447C"/>
    <w:rsid w:val="006C69E6"/>
    <w:rsid w:val="006C7410"/>
    <w:rsid w:val="006D0A15"/>
    <w:rsid w:val="006D0CEF"/>
    <w:rsid w:val="006D4653"/>
    <w:rsid w:val="006D491E"/>
    <w:rsid w:val="006D4ED0"/>
    <w:rsid w:val="006E44DB"/>
    <w:rsid w:val="006E668C"/>
    <w:rsid w:val="006F045E"/>
    <w:rsid w:val="006F1EB4"/>
    <w:rsid w:val="006F5EC6"/>
    <w:rsid w:val="006F6549"/>
    <w:rsid w:val="006F6CA2"/>
    <w:rsid w:val="00702611"/>
    <w:rsid w:val="00713493"/>
    <w:rsid w:val="00721983"/>
    <w:rsid w:val="007222C6"/>
    <w:rsid w:val="007245EA"/>
    <w:rsid w:val="0073535C"/>
    <w:rsid w:val="00735F45"/>
    <w:rsid w:val="00744BE3"/>
    <w:rsid w:val="007457CF"/>
    <w:rsid w:val="00750B4F"/>
    <w:rsid w:val="00750E9F"/>
    <w:rsid w:val="007615F1"/>
    <w:rsid w:val="007628A9"/>
    <w:rsid w:val="00766633"/>
    <w:rsid w:val="0076694B"/>
    <w:rsid w:val="00770945"/>
    <w:rsid w:val="00770A79"/>
    <w:rsid w:val="007760B2"/>
    <w:rsid w:val="00777105"/>
    <w:rsid w:val="00780C55"/>
    <w:rsid w:val="00786BC4"/>
    <w:rsid w:val="0079149C"/>
    <w:rsid w:val="007925B5"/>
    <w:rsid w:val="00796CF1"/>
    <w:rsid w:val="007A08CB"/>
    <w:rsid w:val="007A18E8"/>
    <w:rsid w:val="007A2F7D"/>
    <w:rsid w:val="007A5943"/>
    <w:rsid w:val="007B7956"/>
    <w:rsid w:val="007C3166"/>
    <w:rsid w:val="007C4C18"/>
    <w:rsid w:val="007D083B"/>
    <w:rsid w:val="007D0881"/>
    <w:rsid w:val="007D1DC2"/>
    <w:rsid w:val="007D4EFB"/>
    <w:rsid w:val="007D71F6"/>
    <w:rsid w:val="007F008B"/>
    <w:rsid w:val="007F03E2"/>
    <w:rsid w:val="007F0879"/>
    <w:rsid w:val="007F4D24"/>
    <w:rsid w:val="008024EE"/>
    <w:rsid w:val="0080296C"/>
    <w:rsid w:val="00804FEC"/>
    <w:rsid w:val="00813DEA"/>
    <w:rsid w:val="00814FA9"/>
    <w:rsid w:val="008220D4"/>
    <w:rsid w:val="00824D57"/>
    <w:rsid w:val="008250A8"/>
    <w:rsid w:val="008316CD"/>
    <w:rsid w:val="00834C38"/>
    <w:rsid w:val="00834D4D"/>
    <w:rsid w:val="0084223D"/>
    <w:rsid w:val="008437C2"/>
    <w:rsid w:val="00845D28"/>
    <w:rsid w:val="00852736"/>
    <w:rsid w:val="008530C0"/>
    <w:rsid w:val="0086020A"/>
    <w:rsid w:val="00862D3B"/>
    <w:rsid w:val="008779CA"/>
    <w:rsid w:val="008816BB"/>
    <w:rsid w:val="00884360"/>
    <w:rsid w:val="00884A20"/>
    <w:rsid w:val="00885664"/>
    <w:rsid w:val="00890EC8"/>
    <w:rsid w:val="00891776"/>
    <w:rsid w:val="00894428"/>
    <w:rsid w:val="00895927"/>
    <w:rsid w:val="0089773A"/>
    <w:rsid w:val="00897E21"/>
    <w:rsid w:val="008A0DE5"/>
    <w:rsid w:val="008B3E6B"/>
    <w:rsid w:val="008B42D9"/>
    <w:rsid w:val="008C41A4"/>
    <w:rsid w:val="008C473A"/>
    <w:rsid w:val="008C59ED"/>
    <w:rsid w:val="008D06AC"/>
    <w:rsid w:val="008D1F59"/>
    <w:rsid w:val="008D266E"/>
    <w:rsid w:val="008D4A5D"/>
    <w:rsid w:val="008D554B"/>
    <w:rsid w:val="008D5C98"/>
    <w:rsid w:val="008D6A5C"/>
    <w:rsid w:val="008E0204"/>
    <w:rsid w:val="008E2D03"/>
    <w:rsid w:val="008E3FE9"/>
    <w:rsid w:val="008E73AF"/>
    <w:rsid w:val="008F5DAF"/>
    <w:rsid w:val="009018C8"/>
    <w:rsid w:val="00902509"/>
    <w:rsid w:val="00902A73"/>
    <w:rsid w:val="00902FD0"/>
    <w:rsid w:val="0091710A"/>
    <w:rsid w:val="00930557"/>
    <w:rsid w:val="0093102E"/>
    <w:rsid w:val="009322FF"/>
    <w:rsid w:val="00933368"/>
    <w:rsid w:val="00940E09"/>
    <w:rsid w:val="009418AB"/>
    <w:rsid w:val="00943844"/>
    <w:rsid w:val="009478C4"/>
    <w:rsid w:val="009527A1"/>
    <w:rsid w:val="00952E35"/>
    <w:rsid w:val="00962927"/>
    <w:rsid w:val="0096354C"/>
    <w:rsid w:val="009659AE"/>
    <w:rsid w:val="00981F56"/>
    <w:rsid w:val="00994A78"/>
    <w:rsid w:val="009A300F"/>
    <w:rsid w:val="009A4E19"/>
    <w:rsid w:val="009B0AE0"/>
    <w:rsid w:val="009B105C"/>
    <w:rsid w:val="009B1904"/>
    <w:rsid w:val="009C0263"/>
    <w:rsid w:val="009C1089"/>
    <w:rsid w:val="009C1E2B"/>
    <w:rsid w:val="009D0B9B"/>
    <w:rsid w:val="009D193A"/>
    <w:rsid w:val="009D4ADB"/>
    <w:rsid w:val="009E690B"/>
    <w:rsid w:val="009E7383"/>
    <w:rsid w:val="00A0167C"/>
    <w:rsid w:val="00A06CD6"/>
    <w:rsid w:val="00A10653"/>
    <w:rsid w:val="00A14732"/>
    <w:rsid w:val="00A14F88"/>
    <w:rsid w:val="00A14FC8"/>
    <w:rsid w:val="00A15050"/>
    <w:rsid w:val="00A27334"/>
    <w:rsid w:val="00A278C9"/>
    <w:rsid w:val="00A3172C"/>
    <w:rsid w:val="00A35747"/>
    <w:rsid w:val="00A4337B"/>
    <w:rsid w:val="00A46086"/>
    <w:rsid w:val="00A56439"/>
    <w:rsid w:val="00A676DB"/>
    <w:rsid w:val="00A67E5B"/>
    <w:rsid w:val="00A70D17"/>
    <w:rsid w:val="00A70FE8"/>
    <w:rsid w:val="00A8360A"/>
    <w:rsid w:val="00A86FD4"/>
    <w:rsid w:val="00A87BC4"/>
    <w:rsid w:val="00A91559"/>
    <w:rsid w:val="00A93744"/>
    <w:rsid w:val="00A947F9"/>
    <w:rsid w:val="00A96DD9"/>
    <w:rsid w:val="00AA07CE"/>
    <w:rsid w:val="00AA3D79"/>
    <w:rsid w:val="00AA668E"/>
    <w:rsid w:val="00AA7126"/>
    <w:rsid w:val="00AB30B3"/>
    <w:rsid w:val="00AB38BD"/>
    <w:rsid w:val="00AB3EC0"/>
    <w:rsid w:val="00AC0E78"/>
    <w:rsid w:val="00AC1DBC"/>
    <w:rsid w:val="00AD4DC1"/>
    <w:rsid w:val="00AE204D"/>
    <w:rsid w:val="00AE3DBF"/>
    <w:rsid w:val="00AE429C"/>
    <w:rsid w:val="00AE460A"/>
    <w:rsid w:val="00AF06B5"/>
    <w:rsid w:val="00AF47F1"/>
    <w:rsid w:val="00AF620E"/>
    <w:rsid w:val="00B05173"/>
    <w:rsid w:val="00B07077"/>
    <w:rsid w:val="00B126EE"/>
    <w:rsid w:val="00B132C7"/>
    <w:rsid w:val="00B22C65"/>
    <w:rsid w:val="00B255CD"/>
    <w:rsid w:val="00B40218"/>
    <w:rsid w:val="00B4354E"/>
    <w:rsid w:val="00B43A66"/>
    <w:rsid w:val="00B461B0"/>
    <w:rsid w:val="00B533B6"/>
    <w:rsid w:val="00B636DB"/>
    <w:rsid w:val="00B66876"/>
    <w:rsid w:val="00B719A9"/>
    <w:rsid w:val="00B7203F"/>
    <w:rsid w:val="00B841E1"/>
    <w:rsid w:val="00B87D28"/>
    <w:rsid w:val="00B91B0E"/>
    <w:rsid w:val="00B97CC3"/>
    <w:rsid w:val="00B97FFE"/>
    <w:rsid w:val="00BA12B6"/>
    <w:rsid w:val="00BA575F"/>
    <w:rsid w:val="00BA65CB"/>
    <w:rsid w:val="00BB1021"/>
    <w:rsid w:val="00BB2736"/>
    <w:rsid w:val="00BB759B"/>
    <w:rsid w:val="00BC06CA"/>
    <w:rsid w:val="00BC71EF"/>
    <w:rsid w:val="00BD287B"/>
    <w:rsid w:val="00BD2BC1"/>
    <w:rsid w:val="00BD356C"/>
    <w:rsid w:val="00BD453B"/>
    <w:rsid w:val="00BD7F7B"/>
    <w:rsid w:val="00BE4DFE"/>
    <w:rsid w:val="00BE526F"/>
    <w:rsid w:val="00BF2AB8"/>
    <w:rsid w:val="00BF7088"/>
    <w:rsid w:val="00BF7A0C"/>
    <w:rsid w:val="00C01052"/>
    <w:rsid w:val="00C148B8"/>
    <w:rsid w:val="00C23CC1"/>
    <w:rsid w:val="00C2458C"/>
    <w:rsid w:val="00C25825"/>
    <w:rsid w:val="00C3781D"/>
    <w:rsid w:val="00C427A4"/>
    <w:rsid w:val="00C44F54"/>
    <w:rsid w:val="00C531CD"/>
    <w:rsid w:val="00C542D4"/>
    <w:rsid w:val="00C54FFA"/>
    <w:rsid w:val="00C56EDA"/>
    <w:rsid w:val="00C6179E"/>
    <w:rsid w:val="00C61E88"/>
    <w:rsid w:val="00C62595"/>
    <w:rsid w:val="00C6271D"/>
    <w:rsid w:val="00C668E5"/>
    <w:rsid w:val="00C70764"/>
    <w:rsid w:val="00C84862"/>
    <w:rsid w:val="00C868ED"/>
    <w:rsid w:val="00C9041B"/>
    <w:rsid w:val="00C92D7F"/>
    <w:rsid w:val="00C92DC1"/>
    <w:rsid w:val="00C93001"/>
    <w:rsid w:val="00C95A82"/>
    <w:rsid w:val="00CA2E05"/>
    <w:rsid w:val="00CB3866"/>
    <w:rsid w:val="00CC09A1"/>
    <w:rsid w:val="00CC0DA1"/>
    <w:rsid w:val="00CC2FBD"/>
    <w:rsid w:val="00CC4320"/>
    <w:rsid w:val="00CC5F8F"/>
    <w:rsid w:val="00CD17CB"/>
    <w:rsid w:val="00CD22F2"/>
    <w:rsid w:val="00CE1FC5"/>
    <w:rsid w:val="00CE2382"/>
    <w:rsid w:val="00CF3103"/>
    <w:rsid w:val="00CF32D7"/>
    <w:rsid w:val="00CF35F3"/>
    <w:rsid w:val="00D02932"/>
    <w:rsid w:val="00D0458D"/>
    <w:rsid w:val="00D07B19"/>
    <w:rsid w:val="00D11282"/>
    <w:rsid w:val="00D141EE"/>
    <w:rsid w:val="00D144BE"/>
    <w:rsid w:val="00D159ED"/>
    <w:rsid w:val="00D15F58"/>
    <w:rsid w:val="00D2740B"/>
    <w:rsid w:val="00D31D49"/>
    <w:rsid w:val="00D46391"/>
    <w:rsid w:val="00D53F02"/>
    <w:rsid w:val="00D6027A"/>
    <w:rsid w:val="00D62DC3"/>
    <w:rsid w:val="00D710F7"/>
    <w:rsid w:val="00D84C2D"/>
    <w:rsid w:val="00D86B48"/>
    <w:rsid w:val="00D915C0"/>
    <w:rsid w:val="00D92326"/>
    <w:rsid w:val="00D944B0"/>
    <w:rsid w:val="00DA0042"/>
    <w:rsid w:val="00DA4A0D"/>
    <w:rsid w:val="00DA6565"/>
    <w:rsid w:val="00DC13F2"/>
    <w:rsid w:val="00DC233E"/>
    <w:rsid w:val="00DC3249"/>
    <w:rsid w:val="00DC61AF"/>
    <w:rsid w:val="00DD53C3"/>
    <w:rsid w:val="00DD7490"/>
    <w:rsid w:val="00DE04FD"/>
    <w:rsid w:val="00DE2060"/>
    <w:rsid w:val="00DE5099"/>
    <w:rsid w:val="00DF03AF"/>
    <w:rsid w:val="00DF1436"/>
    <w:rsid w:val="00DF614D"/>
    <w:rsid w:val="00DF6D2A"/>
    <w:rsid w:val="00E01450"/>
    <w:rsid w:val="00E01A23"/>
    <w:rsid w:val="00E0494D"/>
    <w:rsid w:val="00E0612E"/>
    <w:rsid w:val="00E06FFD"/>
    <w:rsid w:val="00E11D4B"/>
    <w:rsid w:val="00E1319C"/>
    <w:rsid w:val="00E20217"/>
    <w:rsid w:val="00E31F45"/>
    <w:rsid w:val="00E33D85"/>
    <w:rsid w:val="00E35875"/>
    <w:rsid w:val="00E37639"/>
    <w:rsid w:val="00E40839"/>
    <w:rsid w:val="00E61729"/>
    <w:rsid w:val="00E62E70"/>
    <w:rsid w:val="00E6692F"/>
    <w:rsid w:val="00E70CC2"/>
    <w:rsid w:val="00E70F49"/>
    <w:rsid w:val="00E71756"/>
    <w:rsid w:val="00E72769"/>
    <w:rsid w:val="00E7718C"/>
    <w:rsid w:val="00E824A4"/>
    <w:rsid w:val="00E847F4"/>
    <w:rsid w:val="00E85EC9"/>
    <w:rsid w:val="00E861BE"/>
    <w:rsid w:val="00E86A32"/>
    <w:rsid w:val="00E87C28"/>
    <w:rsid w:val="00E90612"/>
    <w:rsid w:val="00E90D0B"/>
    <w:rsid w:val="00E93779"/>
    <w:rsid w:val="00E9670F"/>
    <w:rsid w:val="00EA5DE9"/>
    <w:rsid w:val="00EB20C2"/>
    <w:rsid w:val="00EB247D"/>
    <w:rsid w:val="00EB7553"/>
    <w:rsid w:val="00EC2F99"/>
    <w:rsid w:val="00EC39FC"/>
    <w:rsid w:val="00EC4471"/>
    <w:rsid w:val="00ED2B2C"/>
    <w:rsid w:val="00EE1652"/>
    <w:rsid w:val="00EE3CBB"/>
    <w:rsid w:val="00EE6133"/>
    <w:rsid w:val="00EE7A7F"/>
    <w:rsid w:val="00EF408C"/>
    <w:rsid w:val="00F03031"/>
    <w:rsid w:val="00F0396C"/>
    <w:rsid w:val="00F0700C"/>
    <w:rsid w:val="00F10F2B"/>
    <w:rsid w:val="00F20604"/>
    <w:rsid w:val="00F24FCF"/>
    <w:rsid w:val="00F32110"/>
    <w:rsid w:val="00F417FB"/>
    <w:rsid w:val="00F42070"/>
    <w:rsid w:val="00F44223"/>
    <w:rsid w:val="00F44461"/>
    <w:rsid w:val="00F53386"/>
    <w:rsid w:val="00F60C40"/>
    <w:rsid w:val="00F646BD"/>
    <w:rsid w:val="00F65D61"/>
    <w:rsid w:val="00F67E31"/>
    <w:rsid w:val="00F70683"/>
    <w:rsid w:val="00F71D22"/>
    <w:rsid w:val="00F720FD"/>
    <w:rsid w:val="00F733CA"/>
    <w:rsid w:val="00F740A1"/>
    <w:rsid w:val="00F76D87"/>
    <w:rsid w:val="00F778C0"/>
    <w:rsid w:val="00F80180"/>
    <w:rsid w:val="00F81D83"/>
    <w:rsid w:val="00F81DC4"/>
    <w:rsid w:val="00F831DB"/>
    <w:rsid w:val="00F83EF3"/>
    <w:rsid w:val="00F84E21"/>
    <w:rsid w:val="00F860B3"/>
    <w:rsid w:val="00F918F9"/>
    <w:rsid w:val="00F9404E"/>
    <w:rsid w:val="00F96D11"/>
    <w:rsid w:val="00F979F4"/>
    <w:rsid w:val="00FA46F7"/>
    <w:rsid w:val="00FA5B55"/>
    <w:rsid w:val="00FA65F3"/>
    <w:rsid w:val="00FA6C7B"/>
    <w:rsid w:val="00FA7051"/>
    <w:rsid w:val="00FB5B76"/>
    <w:rsid w:val="00FC258F"/>
    <w:rsid w:val="00FC3A74"/>
    <w:rsid w:val="00FC4C8A"/>
    <w:rsid w:val="00FD4568"/>
    <w:rsid w:val="00FE4A98"/>
    <w:rsid w:val="00FE6828"/>
    <w:rsid w:val="00FE74E1"/>
    <w:rsid w:val="00FF2289"/>
    <w:rsid w:val="00FF4212"/>
    <w:rsid w:val="00FF5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19B33"/>
  <w15:chartTrackingRefBased/>
  <w15:docId w15:val="{CF58E976-6310-4B3A-85EB-6FB32069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4"/>
      <w:lang w:val="uk-UA" w:eastAsia="uk-UA"/>
    </w:rPr>
  </w:style>
  <w:style w:type="paragraph" w:styleId="2">
    <w:name w:val="heading 2"/>
    <w:basedOn w:val="a"/>
    <w:next w:val="a"/>
    <w:qFormat/>
    <w:rsid w:val="00E37639"/>
    <w:pPr>
      <w:keepNext/>
      <w:ind w:firstLine="5387"/>
      <w:outlineLvl w:val="1"/>
    </w:pPr>
    <w:rPr>
      <w:sz w:val="32"/>
      <w:szCs w:val="20"/>
      <w:lang w:eastAsia="ru-RU"/>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902A73"/>
    <w:pPr>
      <w:tabs>
        <w:tab w:val="center" w:pos="4819"/>
        <w:tab w:val="right" w:pos="9639"/>
      </w:tabs>
    </w:pPr>
    <w:rPr>
      <w:lang w:val="x-none" w:eastAsia="x-none"/>
    </w:rPr>
  </w:style>
  <w:style w:type="character" w:customStyle="1" w:styleId="a4">
    <w:name w:val="Верхній колонтитул Знак"/>
    <w:link w:val="a3"/>
    <w:uiPriority w:val="99"/>
    <w:rsid w:val="00902A73"/>
    <w:rPr>
      <w:sz w:val="28"/>
      <w:szCs w:val="24"/>
    </w:rPr>
  </w:style>
  <w:style w:type="paragraph" w:styleId="a5">
    <w:name w:val="footer"/>
    <w:basedOn w:val="a"/>
    <w:link w:val="a6"/>
    <w:rsid w:val="00902A73"/>
    <w:pPr>
      <w:tabs>
        <w:tab w:val="center" w:pos="4819"/>
        <w:tab w:val="right" w:pos="9639"/>
      </w:tabs>
    </w:pPr>
    <w:rPr>
      <w:lang w:val="x-none" w:eastAsia="x-none"/>
    </w:rPr>
  </w:style>
  <w:style w:type="character" w:customStyle="1" w:styleId="a6">
    <w:name w:val="Нижній колонтитул Знак"/>
    <w:link w:val="a5"/>
    <w:rsid w:val="00902A73"/>
    <w:rPr>
      <w:sz w:val="28"/>
      <w:szCs w:val="24"/>
    </w:rPr>
  </w:style>
  <w:style w:type="paragraph" w:customStyle="1" w:styleId="a7">
    <w:basedOn w:val="a"/>
    <w:rsid w:val="00E37639"/>
    <w:rPr>
      <w:rFonts w:ascii="Verdana" w:hAnsi="Verdana" w:cs="Verdana"/>
      <w:sz w:val="20"/>
      <w:szCs w:val="20"/>
      <w:lang w:val="en-US" w:eastAsia="en-US" w:bidi="gu-IN"/>
    </w:rPr>
  </w:style>
  <w:style w:type="character" w:styleId="a8">
    <w:name w:val="page number"/>
    <w:basedOn w:val="a0"/>
    <w:rsid w:val="002635D1"/>
  </w:style>
  <w:style w:type="paragraph" w:customStyle="1" w:styleId="a9">
    <w:name w:val=" Знак Знак Знак Знак Знак Знак"/>
    <w:basedOn w:val="a"/>
    <w:rsid w:val="00052A23"/>
    <w:rPr>
      <w:rFonts w:ascii="Verdana" w:hAnsi="Verdana" w:cs="Verdana"/>
      <w:sz w:val="20"/>
      <w:szCs w:val="20"/>
      <w:lang w:val="en-US" w:eastAsia="en-US"/>
    </w:rPr>
  </w:style>
  <w:style w:type="paragraph" w:customStyle="1" w:styleId="rvps2">
    <w:name w:val="rvps2"/>
    <w:basedOn w:val="a"/>
    <w:rsid w:val="00B97CC3"/>
    <w:pPr>
      <w:spacing w:before="100" w:beforeAutospacing="1" w:after="100" w:afterAutospacing="1"/>
    </w:pPr>
    <w:rPr>
      <w:sz w:val="24"/>
      <w:lang w:val="ru-RU" w:eastAsia="ru-RU"/>
    </w:rPr>
  </w:style>
  <w:style w:type="character" w:styleId="aa">
    <w:name w:val="Hyperlink"/>
    <w:rsid w:val="00B97CC3"/>
    <w:rPr>
      <w:color w:val="0000FF"/>
      <w:u w:val="single"/>
    </w:rPr>
  </w:style>
  <w:style w:type="character" w:styleId="ab">
    <w:name w:val="Strong"/>
    <w:qFormat/>
    <w:rsid w:val="008C41A4"/>
    <w:rPr>
      <w:b/>
      <w:bC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490B82"/>
    <w:rPr>
      <w:rFonts w:ascii="Verdana" w:hAnsi="Verdana" w:cs="Verdana"/>
      <w:sz w:val="20"/>
      <w:szCs w:val="20"/>
      <w:lang w:val="en-US" w:eastAsia="en-US"/>
    </w:rPr>
  </w:style>
  <w:style w:type="paragraph" w:styleId="ac">
    <w:name w:val="Balloon Text"/>
    <w:basedOn w:val="a"/>
    <w:semiHidden/>
    <w:rsid w:val="000641D3"/>
    <w:rPr>
      <w:rFonts w:ascii="Tahoma" w:hAnsi="Tahoma" w:cs="Tahoma"/>
      <w:sz w:val="16"/>
      <w:szCs w:val="16"/>
    </w:rPr>
  </w:style>
  <w:style w:type="paragraph" w:customStyle="1" w:styleId="ad">
    <w:name w:val=" Знак Знак Знак Знак Знак"/>
    <w:basedOn w:val="a"/>
    <w:rsid w:val="00412A5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156D-C4D8-4BD9-A9B4-21A10E2F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1</Words>
  <Characters>24308</Characters>
  <Application>Microsoft Office Word</Application>
  <DocSecurity>0</DocSecurity>
  <Lines>694</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ita</Company>
  <LinksUpToDate>false</LinksUpToDate>
  <CharactersWithSpaces>27770</CharactersWithSpaces>
  <SharedDoc>false</SharedDoc>
  <HLinks>
    <vt:vector size="6" baseType="variant">
      <vt:variant>
        <vt:i4>6946852</vt:i4>
      </vt:variant>
      <vt:variant>
        <vt:i4>0</vt:i4>
      </vt:variant>
      <vt:variant>
        <vt:i4>0</vt:i4>
      </vt:variant>
      <vt:variant>
        <vt:i4>5</vt:i4>
      </vt:variant>
      <vt:variant>
        <vt:lpwstr>https://zakon.rada.gov.ua/laws/show/207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bes</dc:creator>
  <cp:keywords/>
  <dc:description/>
  <cp:lastModifiedBy>Людмила Заїка</cp:lastModifiedBy>
  <cp:revision>2</cp:revision>
  <cp:lastPrinted>2025-12-09T15:14:00Z</cp:lastPrinted>
  <dcterms:created xsi:type="dcterms:W3CDTF">2025-12-30T08:20:00Z</dcterms:created>
  <dcterms:modified xsi:type="dcterms:W3CDTF">2025-12-30T08:20:00Z</dcterms:modified>
</cp:coreProperties>
</file>